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041C" w14:textId="77777777" w:rsidR="00CA75CC" w:rsidRPr="009D1587" w:rsidRDefault="00B67066" w:rsidP="00CA75C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831DF8">
        <w:rPr>
          <w:rFonts w:ascii="Times New Roman" w:hAnsi="Times New Roman"/>
          <w:b/>
          <w:sz w:val="32"/>
          <w:szCs w:val="32"/>
        </w:rPr>
        <w:t>5</w:t>
      </w:r>
      <w:r w:rsidR="00CA75CC" w:rsidRPr="009D1587">
        <w:rPr>
          <w:rFonts w:ascii="Times New Roman" w:hAnsi="Times New Roman"/>
          <w:b/>
          <w:sz w:val="32"/>
          <w:szCs w:val="32"/>
        </w:rPr>
        <w:t xml:space="preserve"> m. Hemodializių centrų aktyvumas siunčiant duomenis Nacionaliniam transplantacijos biurui (NTB) apie recipientus, laukiančius transplantacijos operacijos</w:t>
      </w:r>
    </w:p>
    <w:p w14:paraId="3BA34F62" w14:textId="77777777" w:rsidR="00CA75CC" w:rsidRPr="00BA6387" w:rsidRDefault="00CA75CC" w:rsidP="00CA75CC">
      <w:pPr>
        <w:spacing w:after="0" w:line="240" w:lineRule="auto"/>
        <w:rPr>
          <w:rFonts w:ascii="Times New Roman" w:hAnsi="Times New Roman"/>
          <w:b/>
          <w:lang w:val="lt-LT"/>
        </w:rPr>
      </w:pPr>
      <w:r w:rsidRPr="009E17A6">
        <w:rPr>
          <w:rFonts w:ascii="Times New Roman" w:hAnsi="Times New Roman"/>
          <w:b/>
        </w:rPr>
        <w:t xml:space="preserve">+  pateikti duomenys NTB   </w:t>
      </w:r>
      <w:r w:rsidRPr="009E17A6">
        <w:rPr>
          <w:rFonts w:ascii="Times New Roman" w:hAnsi="Times New Roman"/>
          <w:b/>
        </w:rPr>
        <w:tab/>
      </w:r>
      <w:r w:rsidRPr="009E17A6">
        <w:rPr>
          <w:rFonts w:ascii="Times New Roman" w:hAnsi="Times New Roman"/>
          <w:b/>
        </w:rPr>
        <w:tab/>
        <w:t>— nepateikti duomenys NTB</w:t>
      </w:r>
      <w:r w:rsidRPr="009E17A6">
        <w:rPr>
          <w:rFonts w:ascii="Times New Roman" w:hAnsi="Times New Roman"/>
          <w:b/>
        </w:rPr>
        <w:tab/>
      </w:r>
      <w:r w:rsidRPr="009E17A6">
        <w:rPr>
          <w:rFonts w:ascii="Times New Roman" w:hAnsi="Times New Roman"/>
          <w:b/>
        </w:rPr>
        <w:tab/>
      </w:r>
      <w:r w:rsidRPr="009E17A6">
        <w:rPr>
          <w:rFonts w:ascii="Times New Roman" w:hAnsi="Times New Roman"/>
          <w:b/>
        </w:rPr>
        <w:tab/>
      </w:r>
      <w:r w:rsidRPr="009E17A6">
        <w:rPr>
          <w:rFonts w:ascii="Times New Roman" w:hAnsi="Times New Roman"/>
          <w:b/>
        </w:rPr>
        <w:tab/>
        <w:t xml:space="preserve">NR - </w:t>
      </w:r>
      <w:r w:rsidRPr="009E17A6">
        <w:rPr>
          <w:rFonts w:ascii="Times New Roman" w:hAnsi="Times New Roman"/>
          <w:b/>
          <w:lang w:val="lt-LT"/>
        </w:rPr>
        <w:t>nėra recipientų</w:t>
      </w:r>
    </w:p>
    <w:tbl>
      <w:tblPr>
        <w:tblpPr w:leftFromText="180" w:rightFromText="180" w:vertAnchor="page" w:horzAnchor="margin" w:tblpXSpec="center" w:tblpY="2971"/>
        <w:tblW w:w="13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950"/>
        <w:gridCol w:w="270"/>
        <w:gridCol w:w="630"/>
        <w:gridCol w:w="556"/>
        <w:gridCol w:w="704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</w:tblGrid>
      <w:tr w:rsidR="00CA75CC" w:rsidRPr="00F96B96" w14:paraId="7AAA7724" w14:textId="77777777" w:rsidTr="003A6EA3">
        <w:trPr>
          <w:trHeight w:val="437"/>
          <w:jc w:val="center"/>
        </w:trPr>
        <w:tc>
          <w:tcPr>
            <w:tcW w:w="648" w:type="dxa"/>
            <w:vMerge w:val="restart"/>
          </w:tcPr>
          <w:p w14:paraId="032938B3" w14:textId="77777777" w:rsidR="00CA75CC" w:rsidRDefault="00CA75CC" w:rsidP="00D9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6">
              <w:br w:type="page"/>
            </w:r>
            <w:r w:rsidRPr="00F96B96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</w:p>
          <w:p w14:paraId="5F70D330" w14:textId="77777777" w:rsidR="00CA75CC" w:rsidRPr="00F96B96" w:rsidRDefault="00CA75CC" w:rsidP="00D9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6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0662C012" w14:textId="77777777" w:rsidR="00CA75CC" w:rsidRPr="00F96B96" w:rsidRDefault="00CA75CC" w:rsidP="00D9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F1EAD" w14:textId="77777777" w:rsidR="00CA75CC" w:rsidRPr="00F96B96" w:rsidRDefault="00CA75CC" w:rsidP="00D9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vMerge w:val="restart"/>
          </w:tcPr>
          <w:p w14:paraId="62F885CC" w14:textId="77777777" w:rsidR="00CA75CC" w:rsidRPr="00F96B96" w:rsidRDefault="00CA75CC" w:rsidP="00D9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31D0BA" w14:textId="77777777" w:rsidR="00CA75CC" w:rsidRPr="00F96B96" w:rsidRDefault="00CA75CC" w:rsidP="00D9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2165CE" w14:textId="77777777" w:rsidR="00CA75CC" w:rsidRPr="00F96B96" w:rsidRDefault="00CA75CC" w:rsidP="00D9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B81F3" w14:textId="77777777" w:rsidR="00CA75CC" w:rsidRPr="00F96B96" w:rsidRDefault="00CA75CC" w:rsidP="00D9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6">
              <w:rPr>
                <w:rFonts w:ascii="Times New Roman" w:hAnsi="Times New Roman"/>
                <w:b/>
                <w:sz w:val="24"/>
                <w:szCs w:val="24"/>
              </w:rPr>
              <w:t>Hemodializės centras</w:t>
            </w:r>
          </w:p>
        </w:tc>
        <w:tc>
          <w:tcPr>
            <w:tcW w:w="270" w:type="dxa"/>
            <w:vMerge w:val="restart"/>
          </w:tcPr>
          <w:p w14:paraId="78C5399D" w14:textId="77777777" w:rsidR="00CA75CC" w:rsidRPr="00F96B96" w:rsidRDefault="00CA75CC" w:rsidP="00D9528C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40436E" w14:textId="77777777" w:rsidR="00CA75CC" w:rsidRPr="00F96B96" w:rsidRDefault="00CA75CC" w:rsidP="00D9528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12"/>
            <w:tcBorders>
              <w:bottom w:val="single" w:sz="4" w:space="0" w:color="auto"/>
            </w:tcBorders>
          </w:tcPr>
          <w:p w14:paraId="5967B57E" w14:textId="77777777" w:rsidR="00CA75CC" w:rsidRPr="00F96B96" w:rsidRDefault="00246391" w:rsidP="00D9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31D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75CC" w:rsidRPr="00F96B96">
              <w:rPr>
                <w:rFonts w:ascii="Times New Roman" w:hAnsi="Times New Roman"/>
                <w:b/>
                <w:sz w:val="24"/>
                <w:szCs w:val="24"/>
              </w:rPr>
              <w:t xml:space="preserve"> metai</w:t>
            </w:r>
          </w:p>
        </w:tc>
      </w:tr>
      <w:tr w:rsidR="00CA75CC" w:rsidRPr="00F96B96" w14:paraId="603A3FF0" w14:textId="77777777" w:rsidTr="003A6EA3">
        <w:trPr>
          <w:cantSplit/>
          <w:trHeight w:val="1250"/>
          <w:jc w:val="center"/>
        </w:trPr>
        <w:tc>
          <w:tcPr>
            <w:tcW w:w="648" w:type="dxa"/>
            <w:vMerge/>
          </w:tcPr>
          <w:p w14:paraId="78A98E25" w14:textId="77777777" w:rsidR="00CA75CC" w:rsidRPr="00F96B96" w:rsidRDefault="00CA75CC" w:rsidP="00D9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14:paraId="1BBF1B34" w14:textId="77777777" w:rsidR="00CA75CC" w:rsidRPr="00F96B96" w:rsidRDefault="00CA75CC" w:rsidP="00D9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0D8353D0" w14:textId="77777777" w:rsidR="00CA75CC" w:rsidRPr="00F96B96" w:rsidRDefault="00CA75CC" w:rsidP="00D95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  <w:vAlign w:val="center"/>
          </w:tcPr>
          <w:p w14:paraId="023315B4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96B96">
              <w:rPr>
                <w:rFonts w:ascii="Times New Roman" w:hAnsi="Times New Roman"/>
                <w:b/>
              </w:rPr>
              <w:t>Sausis</w:t>
            </w:r>
          </w:p>
          <w:p w14:paraId="7CD44446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textDirection w:val="btLr"/>
            <w:vAlign w:val="center"/>
          </w:tcPr>
          <w:p w14:paraId="764C1FE0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96B96">
              <w:rPr>
                <w:rFonts w:ascii="Times New Roman" w:hAnsi="Times New Roman"/>
                <w:b/>
              </w:rPr>
              <w:t>Vasaris</w:t>
            </w:r>
          </w:p>
        </w:tc>
        <w:tc>
          <w:tcPr>
            <w:tcW w:w="704" w:type="dxa"/>
            <w:tcBorders>
              <w:top w:val="single" w:sz="4" w:space="0" w:color="auto"/>
            </w:tcBorders>
            <w:textDirection w:val="btLr"/>
            <w:vAlign w:val="center"/>
          </w:tcPr>
          <w:p w14:paraId="616FBB40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96B96">
              <w:rPr>
                <w:rFonts w:ascii="Times New Roman" w:hAnsi="Times New Roman"/>
                <w:b/>
              </w:rPr>
              <w:t>Kova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  <w:vAlign w:val="center"/>
          </w:tcPr>
          <w:p w14:paraId="166F6F3A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96B96">
              <w:rPr>
                <w:rFonts w:ascii="Times New Roman" w:hAnsi="Times New Roman"/>
                <w:b/>
              </w:rPr>
              <w:t>Balandis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0AC9E7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96B96">
              <w:rPr>
                <w:rFonts w:ascii="Times New Roman" w:hAnsi="Times New Roman"/>
                <w:b/>
              </w:rPr>
              <w:t>Gegu</w:t>
            </w:r>
            <w:r w:rsidRPr="00F96B96">
              <w:rPr>
                <w:rFonts w:ascii="Times New Roman" w:hAnsi="Times New Roman"/>
                <w:b/>
                <w:lang w:val="lt-LT"/>
              </w:rPr>
              <w:t>žė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087D8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96B96">
              <w:rPr>
                <w:rFonts w:ascii="Times New Roman" w:hAnsi="Times New Roman"/>
                <w:b/>
                <w:lang w:val="lt-LT"/>
              </w:rPr>
              <w:t>Birželi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A985D03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96B96">
              <w:rPr>
                <w:rFonts w:ascii="Times New Roman" w:hAnsi="Times New Roman"/>
                <w:b/>
                <w:lang w:val="lt-LT"/>
              </w:rPr>
              <w:t>Liep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34F303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96B96">
              <w:rPr>
                <w:rFonts w:ascii="Times New Roman" w:hAnsi="Times New Roman"/>
                <w:b/>
                <w:lang w:val="lt-LT"/>
              </w:rPr>
              <w:t>Rugpjūti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5B9966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96B96">
              <w:rPr>
                <w:rFonts w:ascii="Times New Roman" w:hAnsi="Times New Roman"/>
                <w:b/>
                <w:lang w:val="lt-LT"/>
              </w:rPr>
              <w:t>Rugsėji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918B9B1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96B96">
              <w:rPr>
                <w:rFonts w:ascii="Times New Roman" w:hAnsi="Times New Roman"/>
                <w:b/>
                <w:lang w:val="lt-LT"/>
              </w:rPr>
              <w:t>Spali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4989AC3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96B96">
              <w:rPr>
                <w:rFonts w:ascii="Times New Roman" w:hAnsi="Times New Roman"/>
                <w:b/>
                <w:lang w:val="lt-LT"/>
              </w:rPr>
              <w:t>Lapkrit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D75EE0C" w14:textId="77777777" w:rsidR="00CA75CC" w:rsidRPr="00F96B96" w:rsidRDefault="00CA75CC" w:rsidP="00D952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F96B96">
              <w:rPr>
                <w:rFonts w:ascii="Times New Roman" w:hAnsi="Times New Roman"/>
                <w:b/>
                <w:lang w:val="lt-LT"/>
              </w:rPr>
              <w:t>Gruodis</w:t>
            </w:r>
          </w:p>
        </w:tc>
      </w:tr>
      <w:tr w:rsidR="007F182B" w:rsidRPr="00F96B96" w14:paraId="623FB656" w14:textId="77777777" w:rsidTr="003A6EA3">
        <w:trPr>
          <w:jc w:val="center"/>
        </w:trPr>
        <w:tc>
          <w:tcPr>
            <w:tcW w:w="648" w:type="dxa"/>
          </w:tcPr>
          <w:p w14:paraId="35B3C483" w14:textId="77777777" w:rsidR="007F182B" w:rsidRPr="00E50CF4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4C86A5C3" w14:textId="77777777" w:rsidR="007F182B" w:rsidRPr="00626F44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626F44">
              <w:rPr>
                <w:rFonts w:ascii="Times New Roman" w:hAnsi="Times New Roman"/>
                <w:lang w:val="de-DE"/>
              </w:rPr>
              <w:t>Všį Alytaus apskrities S. Kudirkos ligoninė</w:t>
            </w:r>
          </w:p>
        </w:tc>
        <w:tc>
          <w:tcPr>
            <w:tcW w:w="270" w:type="dxa"/>
          </w:tcPr>
          <w:p w14:paraId="64921150" w14:textId="77777777" w:rsidR="007F182B" w:rsidRPr="00626F44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30" w:type="dxa"/>
          </w:tcPr>
          <w:p w14:paraId="52AF2458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  <w:vAlign w:val="center"/>
          </w:tcPr>
          <w:p w14:paraId="24122E98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689242E6" w14:textId="77777777" w:rsidR="007F182B" w:rsidRPr="009A1582" w:rsidRDefault="007F182B" w:rsidP="00D9528C">
            <w:pPr>
              <w:spacing w:line="240" w:lineRule="auto"/>
              <w:jc w:val="center"/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4E1D6EE9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A34B610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605A" w14:textId="77777777" w:rsidR="007F182B" w:rsidRPr="00232B98" w:rsidRDefault="007F182B" w:rsidP="00D9528C">
            <w:pPr>
              <w:tabs>
                <w:tab w:val="center" w:pos="20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B321CAF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C834410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2D6CF2A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5D63E53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721B53E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332E31D" w14:textId="77777777" w:rsidR="007F182B" w:rsidRPr="00232B98" w:rsidRDefault="006079F1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09B6489E" w14:textId="77777777" w:rsidTr="003A6EA3">
        <w:trPr>
          <w:jc w:val="center"/>
        </w:trPr>
        <w:tc>
          <w:tcPr>
            <w:tcW w:w="648" w:type="dxa"/>
          </w:tcPr>
          <w:p w14:paraId="4142E32C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3E11F856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"Nefrovita" Alytus</w:t>
            </w:r>
          </w:p>
        </w:tc>
        <w:tc>
          <w:tcPr>
            <w:tcW w:w="270" w:type="dxa"/>
          </w:tcPr>
          <w:p w14:paraId="5270BD8E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4A24C0E9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7F0979B1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</w:tcPr>
          <w:p w14:paraId="298E6D58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58058E20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82A5490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B0A94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BD1A9AE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56750DA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7959077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FD3F3D5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13DFA9B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1C41068" w14:textId="77777777" w:rsidR="007F182B" w:rsidRPr="00232B98" w:rsidRDefault="00395AB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</w:tr>
      <w:tr w:rsidR="007F182B" w:rsidRPr="00F96B96" w14:paraId="4D7B3F20" w14:textId="77777777" w:rsidTr="003A6EA3">
        <w:trPr>
          <w:jc w:val="center"/>
        </w:trPr>
        <w:tc>
          <w:tcPr>
            <w:tcW w:w="648" w:type="dxa"/>
          </w:tcPr>
          <w:p w14:paraId="310C78FE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468A6677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Nemezidė” Anykščiai</w:t>
            </w:r>
          </w:p>
        </w:tc>
        <w:tc>
          <w:tcPr>
            <w:tcW w:w="270" w:type="dxa"/>
          </w:tcPr>
          <w:p w14:paraId="4689B3EE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2BC87CFD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456FD359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6E0BC436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54734560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5395428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6C07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8633F28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27AA99D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6C9BBD5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437C560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A9BDC67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8631DCE" w14:textId="77777777" w:rsidR="007F182B" w:rsidRPr="00232B98" w:rsidRDefault="00962125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192FED98" w14:textId="77777777" w:rsidTr="003A6EA3">
        <w:trPr>
          <w:jc w:val="center"/>
        </w:trPr>
        <w:tc>
          <w:tcPr>
            <w:tcW w:w="648" w:type="dxa"/>
          </w:tcPr>
          <w:p w14:paraId="0C319FEC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66D0C66C" w14:textId="77777777" w:rsidR="007F182B" w:rsidRPr="00F07B82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A1629">
              <w:rPr>
                <w:rFonts w:ascii="Times New Roman" w:hAnsi="Times New Roman"/>
              </w:rPr>
              <w:t>Všį Biržų ligoninė</w:t>
            </w:r>
          </w:p>
        </w:tc>
        <w:tc>
          <w:tcPr>
            <w:tcW w:w="270" w:type="dxa"/>
          </w:tcPr>
          <w:p w14:paraId="72590515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5C24ED64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56" w:type="dxa"/>
          </w:tcPr>
          <w:p w14:paraId="0FB3EB6D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  <w:vAlign w:val="center"/>
          </w:tcPr>
          <w:p w14:paraId="045B5CC3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4002661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713D54D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CD5B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D4E27D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201CBB8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9F14AC6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8CE9494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826B4F9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FF9B20A" w14:textId="77777777" w:rsidR="007F182B" w:rsidRPr="00232B98" w:rsidRDefault="00962125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</w:tr>
      <w:tr w:rsidR="007F182B" w:rsidRPr="00F96B96" w14:paraId="6D6E3CE3" w14:textId="77777777" w:rsidTr="003A6EA3">
        <w:trPr>
          <w:jc w:val="center"/>
        </w:trPr>
        <w:tc>
          <w:tcPr>
            <w:tcW w:w="648" w:type="dxa"/>
          </w:tcPr>
          <w:p w14:paraId="5EBAB064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3B0DD3CE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96B96">
              <w:rPr>
                <w:rFonts w:ascii="Times New Roman" w:hAnsi="Times New Roman"/>
              </w:rPr>
              <w:t>A. Laurinaičio ambulatorija, Druskininkų filialas</w:t>
            </w:r>
          </w:p>
        </w:tc>
        <w:tc>
          <w:tcPr>
            <w:tcW w:w="270" w:type="dxa"/>
          </w:tcPr>
          <w:p w14:paraId="1C8359C2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76172BBC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71F5B757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7A87821B" w14:textId="77777777" w:rsidR="007F182B" w:rsidRPr="009A1582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3B974F9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6D5A249" w14:textId="77777777" w:rsidR="007F182B" w:rsidRPr="008752B6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F8E1B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BBB7582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197AB96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29E452D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CD0A537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B5F1A76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A87239E" w14:textId="77777777" w:rsidR="007F182B" w:rsidRPr="00232B98" w:rsidRDefault="009B5561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3FE6DAD4" w14:textId="77777777" w:rsidTr="003A6EA3">
        <w:trPr>
          <w:jc w:val="center"/>
        </w:trPr>
        <w:tc>
          <w:tcPr>
            <w:tcW w:w="648" w:type="dxa"/>
          </w:tcPr>
          <w:p w14:paraId="3922BE29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04E601BE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A2169A">
              <w:rPr>
                <w:rFonts w:ascii="Times New Roman" w:hAnsi="Times New Roman"/>
              </w:rPr>
              <w:t>VšĮ Druskininkų ligoninė</w:t>
            </w:r>
          </w:p>
        </w:tc>
        <w:tc>
          <w:tcPr>
            <w:tcW w:w="270" w:type="dxa"/>
          </w:tcPr>
          <w:p w14:paraId="06DD7725" w14:textId="77777777" w:rsidR="007F182B" w:rsidRPr="005F0621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630" w:type="dxa"/>
          </w:tcPr>
          <w:p w14:paraId="793084DA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5565AB29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3864296C" w14:textId="77777777" w:rsidR="007F182B" w:rsidRPr="009A1582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7595F2C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1490386E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18FF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18D569E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640BB5A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C6017E7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D81D934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9766307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DC1D3CA" w14:textId="77777777" w:rsidR="007F182B" w:rsidRPr="00232B98" w:rsidRDefault="009B5561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455FB84C" w14:textId="77777777" w:rsidTr="003A6EA3">
        <w:trPr>
          <w:jc w:val="center"/>
        </w:trPr>
        <w:tc>
          <w:tcPr>
            <w:tcW w:w="648" w:type="dxa"/>
          </w:tcPr>
          <w:p w14:paraId="1665C6F8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598EC44D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96B96">
              <w:rPr>
                <w:rFonts w:ascii="Times New Roman" w:hAnsi="Times New Roman"/>
              </w:rPr>
              <w:t>UAB “Diaverum klinikos” Elektrėnai</w:t>
            </w:r>
          </w:p>
        </w:tc>
        <w:tc>
          <w:tcPr>
            <w:tcW w:w="270" w:type="dxa"/>
          </w:tcPr>
          <w:p w14:paraId="550D9E41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630" w:type="dxa"/>
          </w:tcPr>
          <w:p w14:paraId="067D0D1E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066CE1CA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1A1EA41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248A493F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828BA85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68D7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52AE8DA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A33F101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5B165F2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1A09955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9271000" w14:textId="77777777" w:rsidR="007F182B" w:rsidRPr="00232B98" w:rsidRDefault="00B80DA2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A9D735E" w14:textId="77777777" w:rsidR="007F182B" w:rsidRPr="00232B98" w:rsidRDefault="009B5561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47DEFE9B" w14:textId="77777777" w:rsidTr="003A6EA3">
        <w:trPr>
          <w:jc w:val="center"/>
        </w:trPr>
        <w:tc>
          <w:tcPr>
            <w:tcW w:w="648" w:type="dxa"/>
          </w:tcPr>
          <w:p w14:paraId="042E275C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79A8AF89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96B96">
              <w:rPr>
                <w:rFonts w:ascii="Times New Roman" w:hAnsi="Times New Roman"/>
              </w:rPr>
              <w:t>Všį Įgnalinos rajono ligoninė</w:t>
            </w:r>
          </w:p>
        </w:tc>
        <w:tc>
          <w:tcPr>
            <w:tcW w:w="270" w:type="dxa"/>
          </w:tcPr>
          <w:p w14:paraId="57632709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11DD5F50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749E27C6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7268BB1B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36DEF578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27BBD69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E1D32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E52B58C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60B800B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23C1975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6A99A2F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38CE082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E8D9020" w14:textId="77777777" w:rsidR="007F182B" w:rsidRPr="00232B98" w:rsidRDefault="009B5561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73543E1A" w14:textId="77777777" w:rsidTr="003A6EA3">
        <w:trPr>
          <w:jc w:val="center"/>
        </w:trPr>
        <w:tc>
          <w:tcPr>
            <w:tcW w:w="648" w:type="dxa"/>
          </w:tcPr>
          <w:p w14:paraId="50DA5833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637678D6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96B96">
              <w:rPr>
                <w:rFonts w:ascii="Times New Roman" w:hAnsi="Times New Roman"/>
              </w:rPr>
              <w:t>UAB “Diaverum klinikos” Jonava</w:t>
            </w:r>
          </w:p>
        </w:tc>
        <w:tc>
          <w:tcPr>
            <w:tcW w:w="270" w:type="dxa"/>
          </w:tcPr>
          <w:p w14:paraId="5306A18D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40708912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38475221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04" w:type="dxa"/>
            <w:vAlign w:val="center"/>
          </w:tcPr>
          <w:p w14:paraId="2326869E" w14:textId="77777777" w:rsidR="007F182B" w:rsidRPr="005E636A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180731F2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713BC85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42F93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C1224DF" w14:textId="77777777" w:rsidR="007F182B" w:rsidRPr="0027602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8697C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1D4C42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B6505F">
              <w:rPr>
                <w:rFonts w:ascii="Times New Roman" w:hAnsi="Times New Roman" w:cs="Times New Roman"/>
                <w:color w:val="000000"/>
                <w:lang w:val="lt-LT"/>
              </w:rPr>
              <w:t>+</w:t>
            </w:r>
          </w:p>
          <w:p w14:paraId="22038A99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CE8C48E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8C9658A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1490C9E" w14:textId="77777777" w:rsidR="007F182B" w:rsidRPr="00232B98" w:rsidRDefault="002509F4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A75C6B0" w14:textId="77777777" w:rsidR="007F182B" w:rsidRPr="00232B98" w:rsidRDefault="00034469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182B" w:rsidRPr="00F96B96" w14:paraId="18ECA085" w14:textId="77777777" w:rsidTr="003A6EA3">
        <w:trPr>
          <w:trHeight w:val="336"/>
          <w:jc w:val="center"/>
        </w:trPr>
        <w:tc>
          <w:tcPr>
            <w:tcW w:w="648" w:type="dxa"/>
          </w:tcPr>
          <w:p w14:paraId="01DF686E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72B5F689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0B6D6E">
              <w:rPr>
                <w:rFonts w:ascii="Times New Roman" w:hAnsi="Times New Roman"/>
              </w:rPr>
              <w:t>UAB</w:t>
            </w:r>
            <w:r>
              <w:rPr>
                <w:rFonts w:ascii="Times New Roman" w:hAnsi="Times New Roman"/>
              </w:rPr>
              <w:t xml:space="preserve"> </w:t>
            </w:r>
            <w:r w:rsidRPr="000B6D6E">
              <w:rPr>
                <w:rFonts w:ascii="Times New Roman" w:hAnsi="Times New Roman"/>
              </w:rPr>
              <w:t>"Diahema" Joniškis</w:t>
            </w:r>
          </w:p>
        </w:tc>
        <w:tc>
          <w:tcPr>
            <w:tcW w:w="270" w:type="dxa"/>
          </w:tcPr>
          <w:p w14:paraId="49BFD6EA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5FA4A433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4A3C2686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009EAF09" w14:textId="77777777" w:rsidR="007F182B" w:rsidRPr="009A1582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62ADA344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A5D4DFB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792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3861813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A56663E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F9D5475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1BDD09E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9F8F526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EE16BAD" w14:textId="77777777" w:rsidR="007F182B" w:rsidRPr="00232B98" w:rsidRDefault="009B5561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35BABED9" w14:textId="77777777" w:rsidTr="003A6EA3">
        <w:trPr>
          <w:jc w:val="center"/>
        </w:trPr>
        <w:tc>
          <w:tcPr>
            <w:tcW w:w="648" w:type="dxa"/>
          </w:tcPr>
          <w:p w14:paraId="48D6CB88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734B099A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96B96">
              <w:rPr>
                <w:rFonts w:ascii="Times New Roman" w:hAnsi="Times New Roman"/>
              </w:rPr>
              <w:t>UAB “Diaverum Klinikos” Jurbarkas</w:t>
            </w:r>
          </w:p>
        </w:tc>
        <w:tc>
          <w:tcPr>
            <w:tcW w:w="270" w:type="dxa"/>
          </w:tcPr>
          <w:p w14:paraId="20BC5A0D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74D756FF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04317046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77ACD5D0" w14:textId="77777777" w:rsidR="007F182B" w:rsidRPr="009A1582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3C938918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2FF335E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241DE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B859547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EBC950B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3AE8F13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AB3C211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D28CAE3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0FC2F99" w14:textId="77777777" w:rsidR="007F182B" w:rsidRPr="00232B98" w:rsidRDefault="009B5561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40F13CF1" w14:textId="77777777" w:rsidTr="003A6EA3">
        <w:trPr>
          <w:jc w:val="center"/>
        </w:trPr>
        <w:tc>
          <w:tcPr>
            <w:tcW w:w="648" w:type="dxa"/>
          </w:tcPr>
          <w:p w14:paraId="5838627F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06278FE9" w14:textId="77777777" w:rsidR="007F182B" w:rsidRPr="00F96B96" w:rsidRDefault="007F182B" w:rsidP="00D952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6B96">
              <w:rPr>
                <w:rFonts w:ascii="Times New Roman" w:hAnsi="Times New Roman"/>
              </w:rPr>
              <w:t>UAB “Diaverum klinikos” Kaišiadorys</w:t>
            </w:r>
          </w:p>
        </w:tc>
        <w:tc>
          <w:tcPr>
            <w:tcW w:w="270" w:type="dxa"/>
          </w:tcPr>
          <w:p w14:paraId="36C89518" w14:textId="77777777" w:rsidR="007F182B" w:rsidRPr="00F96B96" w:rsidRDefault="007F182B" w:rsidP="00D9528C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30" w:type="dxa"/>
          </w:tcPr>
          <w:p w14:paraId="480C7D14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22274D6C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58D1E3F3" w14:textId="77777777" w:rsidR="007F182B" w:rsidRPr="00202C1B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0722D891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EDAECBE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92C76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DEB72DF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CA2C434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B4DEE02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7B0AAE1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F983FCC" w14:textId="77777777" w:rsidR="007F182B" w:rsidRPr="00232B98" w:rsidRDefault="00D9528C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ED44894" w14:textId="77777777" w:rsidR="007F182B" w:rsidRPr="00232B98" w:rsidRDefault="00DF2A24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F182B" w:rsidRPr="00F96B96" w14:paraId="3BD4DD33" w14:textId="77777777" w:rsidTr="003A6EA3">
        <w:trPr>
          <w:jc w:val="center"/>
        </w:trPr>
        <w:tc>
          <w:tcPr>
            <w:tcW w:w="648" w:type="dxa"/>
          </w:tcPr>
          <w:p w14:paraId="01BBC7F7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1BF2FD1D" w14:textId="77777777" w:rsidR="007F182B" w:rsidRPr="009E17A6" w:rsidRDefault="007F182B" w:rsidP="00D9528C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F80196">
              <w:rPr>
                <w:rFonts w:ascii="Times New Roman" w:hAnsi="Times New Roman"/>
                <w:lang w:val="de-DE"/>
              </w:rPr>
              <w:t>UAB “B. Braun Avitum” Kaunas</w:t>
            </w:r>
          </w:p>
        </w:tc>
        <w:tc>
          <w:tcPr>
            <w:tcW w:w="270" w:type="dxa"/>
          </w:tcPr>
          <w:p w14:paraId="53E505B9" w14:textId="77777777" w:rsidR="007F182B" w:rsidRPr="0067576E" w:rsidRDefault="007F182B" w:rsidP="00D95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</w:tcPr>
          <w:p w14:paraId="14195FEE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2C81D925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0C743650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vAlign w:val="center"/>
          </w:tcPr>
          <w:p w14:paraId="615454AE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B418B32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0443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C5E44FF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789CF7E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CE9DAFB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282B097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E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ABD6FCA" w14:textId="77777777" w:rsidR="007F182B" w:rsidRPr="00232B98" w:rsidRDefault="004E4AA3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7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076778A" w14:textId="77777777" w:rsidR="007F182B" w:rsidRPr="00232B98" w:rsidRDefault="00D82A9E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7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182B" w:rsidRPr="00F96B96" w14:paraId="03CC1DD0" w14:textId="77777777" w:rsidTr="003A6EA3">
        <w:trPr>
          <w:jc w:val="center"/>
        </w:trPr>
        <w:tc>
          <w:tcPr>
            <w:tcW w:w="648" w:type="dxa"/>
          </w:tcPr>
          <w:p w14:paraId="7036AEDD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7CDF3D1B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F80196">
              <w:rPr>
                <w:rFonts w:ascii="Times New Roman" w:hAnsi="Times New Roman"/>
                <w:lang w:val="de-DE"/>
              </w:rPr>
              <w:t>UAB “Diaverum klinikos”, Kaunas, Savanorių pr. (buvusi Partizanų g.)</w:t>
            </w:r>
          </w:p>
        </w:tc>
        <w:tc>
          <w:tcPr>
            <w:tcW w:w="270" w:type="dxa"/>
          </w:tcPr>
          <w:p w14:paraId="1B383982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30" w:type="dxa"/>
          </w:tcPr>
          <w:p w14:paraId="5702FE13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EAD">
              <w:t>+</w:t>
            </w:r>
          </w:p>
        </w:tc>
        <w:tc>
          <w:tcPr>
            <w:tcW w:w="556" w:type="dxa"/>
          </w:tcPr>
          <w:p w14:paraId="28DA148B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7EAD">
              <w:t>+</w:t>
            </w:r>
          </w:p>
        </w:tc>
        <w:tc>
          <w:tcPr>
            <w:tcW w:w="704" w:type="dxa"/>
          </w:tcPr>
          <w:p w14:paraId="5152D2B7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D">
              <w:t>+</w:t>
            </w:r>
          </w:p>
        </w:tc>
        <w:tc>
          <w:tcPr>
            <w:tcW w:w="630" w:type="dxa"/>
          </w:tcPr>
          <w:p w14:paraId="716A957D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D"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0F5C28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D"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4F1C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AD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D2C9B0F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AD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34595FF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F9821BE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A534226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71D9AA0" w14:textId="77777777" w:rsidR="007F182B" w:rsidRPr="00232B98" w:rsidRDefault="00B80DA2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5C1B867" w14:textId="77777777" w:rsidR="007F182B" w:rsidRPr="00232B98" w:rsidRDefault="003D0674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F182B" w:rsidRPr="00F96B96" w14:paraId="75A4F7FF" w14:textId="77777777" w:rsidTr="003A6EA3">
        <w:trPr>
          <w:jc w:val="center"/>
        </w:trPr>
        <w:tc>
          <w:tcPr>
            <w:tcW w:w="648" w:type="dxa"/>
          </w:tcPr>
          <w:p w14:paraId="48A07899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4F3F5CB9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F80196">
              <w:rPr>
                <w:rFonts w:ascii="Times New Roman" w:hAnsi="Times New Roman"/>
                <w:lang w:val="lt-LT"/>
              </w:rPr>
              <w:t>UAB „</w:t>
            </w:r>
            <w:r w:rsidRPr="00F80196">
              <w:rPr>
                <w:rFonts w:ascii="Times New Roman" w:hAnsi="Times New Roman"/>
                <w:lang w:val="de-DE"/>
              </w:rPr>
              <w:t xml:space="preserve"> Diaverum klinikos</w:t>
            </w:r>
            <w:r w:rsidRPr="00F80196">
              <w:rPr>
                <w:rFonts w:ascii="Times New Roman" w:hAnsi="Times New Roman"/>
                <w:lang w:val="lt-LT"/>
              </w:rPr>
              <w:t>“  Kaunas, Baltų pr.</w:t>
            </w:r>
          </w:p>
        </w:tc>
        <w:tc>
          <w:tcPr>
            <w:tcW w:w="270" w:type="dxa"/>
          </w:tcPr>
          <w:p w14:paraId="4CD50890" w14:textId="77777777" w:rsidR="007F182B" w:rsidRPr="000D482B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30" w:type="dxa"/>
          </w:tcPr>
          <w:p w14:paraId="23B6509C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243F3169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27576096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5E21335B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ABC143C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0408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0E496A1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C734B4C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E1C6DE9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3B1728B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983EB61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4E9BA82" w14:textId="77777777" w:rsidR="007F182B" w:rsidRPr="00232B98" w:rsidRDefault="00F03178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729D26F8" w14:textId="77777777" w:rsidTr="003A6EA3">
        <w:trPr>
          <w:jc w:val="center"/>
        </w:trPr>
        <w:tc>
          <w:tcPr>
            <w:tcW w:w="648" w:type="dxa"/>
          </w:tcPr>
          <w:p w14:paraId="54CAEB9E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07BE0184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F80196">
              <w:rPr>
                <w:rFonts w:ascii="Times New Roman" w:hAnsi="Times New Roman"/>
                <w:lang w:val="de-DE"/>
              </w:rPr>
              <w:t xml:space="preserve">LSMUL </w:t>
            </w:r>
            <w:proofErr w:type="gramStart"/>
            <w:r w:rsidRPr="00F80196">
              <w:rPr>
                <w:rFonts w:ascii="Times New Roman" w:hAnsi="Times New Roman"/>
                <w:lang w:val="de-DE"/>
              </w:rPr>
              <w:t>Všį  Kauno</w:t>
            </w:r>
            <w:proofErr w:type="gramEnd"/>
            <w:r w:rsidRPr="00F80196">
              <w:rPr>
                <w:rFonts w:ascii="Times New Roman" w:hAnsi="Times New Roman"/>
                <w:lang w:val="de-DE"/>
              </w:rPr>
              <w:t xml:space="preserve"> klinikos</w:t>
            </w:r>
          </w:p>
        </w:tc>
        <w:tc>
          <w:tcPr>
            <w:tcW w:w="270" w:type="dxa"/>
          </w:tcPr>
          <w:p w14:paraId="1F4CD4C2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618AEBF8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298B6C9A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  <w:vAlign w:val="center"/>
          </w:tcPr>
          <w:p w14:paraId="64D20BD0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691C096B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3A24C6C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C36C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907C733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A71B582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74D2F17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71470A7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63294B3" w14:textId="77777777" w:rsidR="007F182B" w:rsidRPr="00232B98" w:rsidRDefault="00DA22B0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D7F95A9" w14:textId="77777777" w:rsidR="007F182B" w:rsidRPr="00232B98" w:rsidRDefault="000C6223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F182B" w:rsidRPr="00F96B96" w14:paraId="791D82E3" w14:textId="77777777" w:rsidTr="003A6EA3">
        <w:trPr>
          <w:trHeight w:val="530"/>
          <w:jc w:val="center"/>
        </w:trPr>
        <w:tc>
          <w:tcPr>
            <w:tcW w:w="648" w:type="dxa"/>
          </w:tcPr>
          <w:p w14:paraId="11ECE93D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48BC876D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FA1629">
              <w:rPr>
                <w:rFonts w:ascii="Times New Roman" w:hAnsi="Times New Roman"/>
              </w:rPr>
              <w:t>Všį Kauno klinikinė ligoninė</w:t>
            </w:r>
            <w:r>
              <w:rPr>
                <w:rFonts w:ascii="Times New Roman" w:hAnsi="Times New Roman"/>
              </w:rPr>
              <w:t xml:space="preserve"> (Josvainių g. 2)</w:t>
            </w:r>
          </w:p>
        </w:tc>
        <w:tc>
          <w:tcPr>
            <w:tcW w:w="270" w:type="dxa"/>
          </w:tcPr>
          <w:p w14:paraId="03A43845" w14:textId="77777777" w:rsidR="007F182B" w:rsidRPr="00626F44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4E0F501C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56" w:type="dxa"/>
          </w:tcPr>
          <w:p w14:paraId="3C811FFC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  <w:vAlign w:val="center"/>
          </w:tcPr>
          <w:p w14:paraId="40B4C9E8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72B2AE6F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BDABA68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F8C8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BADD1B1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652669D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23783DB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6CA34D7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659CC22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DF91EC1" w14:textId="77777777" w:rsidR="007F182B" w:rsidRPr="00232B98" w:rsidRDefault="00F03178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3C99CCCA" w14:textId="77777777" w:rsidTr="003A6EA3">
        <w:trPr>
          <w:jc w:val="center"/>
        </w:trPr>
        <w:tc>
          <w:tcPr>
            <w:tcW w:w="648" w:type="dxa"/>
          </w:tcPr>
          <w:p w14:paraId="7C33482E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56650784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"Nefrosana" Kaun</w:t>
            </w:r>
            <w:r w:rsidRPr="009D158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270" w:type="dxa"/>
          </w:tcPr>
          <w:p w14:paraId="7CDE4810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767F8A57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15EB279D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  <w:vAlign w:val="center"/>
          </w:tcPr>
          <w:p w14:paraId="795B7D2F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45DE7B65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330AD55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4EF9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EC09009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C62711F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79AB9E1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5D9E440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3163A3A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6C487C9" w14:textId="77777777" w:rsidR="007F182B" w:rsidRPr="00232B98" w:rsidRDefault="000000A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4EB6543E" w14:textId="77777777" w:rsidTr="003A6EA3">
        <w:trPr>
          <w:jc w:val="center"/>
        </w:trPr>
        <w:tc>
          <w:tcPr>
            <w:tcW w:w="648" w:type="dxa"/>
          </w:tcPr>
          <w:p w14:paraId="735236A4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34071742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96B96">
              <w:rPr>
                <w:rFonts w:ascii="Times New Roman" w:hAnsi="Times New Roman"/>
              </w:rPr>
              <w:t xml:space="preserve">UAB “Diaverum </w:t>
            </w:r>
            <w:proofErr w:type="gramStart"/>
            <w:r w:rsidRPr="00F96B96">
              <w:rPr>
                <w:rFonts w:ascii="Times New Roman" w:hAnsi="Times New Roman"/>
              </w:rPr>
              <w:t xml:space="preserve">klinikos”  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  <w:r>
              <w:rPr>
                <w:rFonts w:ascii="Times New Roman" w:hAnsi="Times New Roman"/>
              </w:rPr>
              <w:t>Kelmė</w:t>
            </w:r>
          </w:p>
        </w:tc>
        <w:tc>
          <w:tcPr>
            <w:tcW w:w="270" w:type="dxa"/>
          </w:tcPr>
          <w:p w14:paraId="0F140530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0E17BD7C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3FCCF69E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351DEA8F" w14:textId="77777777" w:rsidR="007F182B" w:rsidRPr="009A1582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57BC3DA6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B95F101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9C2F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9B3BBC5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F3768C7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BBB8FEE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58D7E0C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0294B14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B322B5C" w14:textId="77777777" w:rsidR="007F182B" w:rsidRPr="00232B98" w:rsidRDefault="00826304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6894720A" w14:textId="77777777" w:rsidTr="003A6EA3">
        <w:trPr>
          <w:jc w:val="center"/>
        </w:trPr>
        <w:tc>
          <w:tcPr>
            <w:tcW w:w="648" w:type="dxa"/>
          </w:tcPr>
          <w:p w14:paraId="43CAB70C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52DD301C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96B96">
              <w:rPr>
                <w:rFonts w:ascii="Times New Roman" w:hAnsi="Times New Roman"/>
              </w:rPr>
              <w:t xml:space="preserve">UAB “Diaverum </w:t>
            </w:r>
            <w:proofErr w:type="gramStart"/>
            <w:r w:rsidRPr="00F96B96">
              <w:rPr>
                <w:rFonts w:ascii="Times New Roman" w:hAnsi="Times New Roman"/>
              </w:rPr>
              <w:t xml:space="preserve">klinikos”   </w:t>
            </w:r>
            <w:proofErr w:type="gramEnd"/>
            <w:r w:rsidRPr="00F96B96">
              <w:rPr>
                <w:rFonts w:ascii="Times New Roman" w:hAnsi="Times New Roman"/>
              </w:rPr>
              <w:t>Kėdainiai</w:t>
            </w:r>
          </w:p>
        </w:tc>
        <w:tc>
          <w:tcPr>
            <w:tcW w:w="270" w:type="dxa"/>
          </w:tcPr>
          <w:p w14:paraId="0A8B7978" w14:textId="77777777" w:rsidR="007F182B" w:rsidRPr="005061F5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23BF9529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07CA11F3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6E1F58C3" w14:textId="77777777" w:rsidR="007F182B" w:rsidRPr="009A1582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439D279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F051509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4EF29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557B928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1671565" w14:textId="77777777" w:rsidR="007F182B" w:rsidRPr="00B6505F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AAC64D8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2A5ADE9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90DC5DE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06CCA2B" w14:textId="77777777" w:rsidR="007F182B" w:rsidRPr="00232B98" w:rsidRDefault="00826304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20B7A4AF" w14:textId="77777777" w:rsidTr="003A6EA3">
        <w:trPr>
          <w:jc w:val="center"/>
        </w:trPr>
        <w:tc>
          <w:tcPr>
            <w:tcW w:w="648" w:type="dxa"/>
          </w:tcPr>
          <w:p w14:paraId="21E7E019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578CE4B0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Všį Respublikin</w:t>
            </w:r>
            <w:r w:rsidRPr="00F80196">
              <w:rPr>
                <w:rFonts w:ascii="Times New Roman" w:hAnsi="Times New Roman"/>
                <w:lang w:val="lt-LT"/>
              </w:rPr>
              <w:t xml:space="preserve">ė </w:t>
            </w:r>
            <w:r w:rsidRPr="00F80196">
              <w:rPr>
                <w:rFonts w:ascii="Times New Roman" w:hAnsi="Times New Roman"/>
              </w:rPr>
              <w:t>Klaipėdos ligoninė</w:t>
            </w:r>
          </w:p>
        </w:tc>
        <w:tc>
          <w:tcPr>
            <w:tcW w:w="270" w:type="dxa"/>
          </w:tcPr>
          <w:p w14:paraId="532E2A53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2D1A8BB1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6E6DE176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086F55BF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323926D3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5934D75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756C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F1863A2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5B32EEB" w14:textId="77777777" w:rsidR="007F182B" w:rsidRPr="00B6505F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B650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61BCAE3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3430DF3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E7B18EA" w14:textId="77777777" w:rsidR="007F182B" w:rsidRPr="00232B98" w:rsidRDefault="007D0FA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6F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377A9BF" w14:textId="77777777" w:rsidR="007F182B" w:rsidRPr="00232B98" w:rsidRDefault="00DF2AE3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F182B" w:rsidRPr="00F96B96" w14:paraId="77C36136" w14:textId="77777777" w:rsidTr="003A6EA3">
        <w:trPr>
          <w:jc w:val="center"/>
        </w:trPr>
        <w:tc>
          <w:tcPr>
            <w:tcW w:w="648" w:type="dxa"/>
          </w:tcPr>
          <w:p w14:paraId="40358C11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614B2E62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“Diaverum klinikos” Klaipėda</w:t>
            </w:r>
          </w:p>
        </w:tc>
        <w:tc>
          <w:tcPr>
            <w:tcW w:w="270" w:type="dxa"/>
          </w:tcPr>
          <w:p w14:paraId="1C3F4703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4293F6A9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416A908E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3038654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7E928937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6A7122B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D9F4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582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E6659C8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16D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78F15F6" w14:textId="77777777" w:rsidR="007F182B" w:rsidRPr="00B6505F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74A6313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BC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BC7882C" w14:textId="77777777" w:rsidR="007F182B" w:rsidRPr="00232B98" w:rsidRDefault="00F55A62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BFE9A2" w14:textId="77777777" w:rsidR="007F182B" w:rsidRPr="00232B98" w:rsidRDefault="00641CB1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D72CA30" w14:textId="77777777" w:rsidR="007F182B" w:rsidRPr="00232B98" w:rsidRDefault="003A6EA3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1">
              <w:rPr>
                <w:rFonts w:ascii="Times New Roman" w:hAnsi="Times New Roman" w:cs="Times New Roman"/>
              </w:rPr>
              <w:t>+</w:t>
            </w:r>
          </w:p>
        </w:tc>
      </w:tr>
      <w:tr w:rsidR="007F182B" w:rsidRPr="00F96B96" w14:paraId="7F333FBE" w14:textId="77777777" w:rsidTr="003A6EA3">
        <w:trPr>
          <w:jc w:val="center"/>
        </w:trPr>
        <w:tc>
          <w:tcPr>
            <w:tcW w:w="648" w:type="dxa"/>
          </w:tcPr>
          <w:p w14:paraId="1D75434A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36A32C4D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 xml:space="preserve">Všį Klaipėdos universiteto ligoninės </w:t>
            </w:r>
            <w:proofErr w:type="gramStart"/>
            <w:r w:rsidRPr="00F80196">
              <w:rPr>
                <w:rFonts w:ascii="Times New Roman" w:hAnsi="Times New Roman"/>
              </w:rPr>
              <w:t>filialas ,,Jūrininkų</w:t>
            </w:r>
            <w:proofErr w:type="gramEnd"/>
            <w:r w:rsidRPr="00F80196">
              <w:rPr>
                <w:rFonts w:ascii="Times New Roman" w:hAnsi="Times New Roman"/>
              </w:rPr>
              <w:t xml:space="preserve"> ligoninė” (buvusi Všį Klaipėdos jūrininkų ligoninė UAB)</w:t>
            </w:r>
          </w:p>
        </w:tc>
        <w:tc>
          <w:tcPr>
            <w:tcW w:w="270" w:type="dxa"/>
          </w:tcPr>
          <w:p w14:paraId="2CE74537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3F570E25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556" w:type="dxa"/>
          </w:tcPr>
          <w:p w14:paraId="09C68001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704" w:type="dxa"/>
          </w:tcPr>
          <w:p w14:paraId="1F2962AF" w14:textId="77777777" w:rsidR="007F182B" w:rsidRPr="0043519B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</w:tcPr>
          <w:p w14:paraId="11BB8F85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37DA0C7" w14:textId="77777777" w:rsidR="007F182B" w:rsidRPr="00AF13C6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8DECB9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0BF6DC5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AE2DC03" w14:textId="77777777" w:rsidR="007F182B" w:rsidRPr="00B6505F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C1F1079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EC799F9" w14:textId="77777777" w:rsidR="007F182B" w:rsidRPr="00232B98" w:rsidRDefault="000D5686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A6A98C8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6741AC2" w14:textId="77777777" w:rsidR="007F182B" w:rsidRPr="008663BB" w:rsidRDefault="008663BB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010F8C90" w14:textId="77777777" w:rsidTr="003A6EA3">
        <w:trPr>
          <w:jc w:val="center"/>
        </w:trPr>
        <w:tc>
          <w:tcPr>
            <w:tcW w:w="648" w:type="dxa"/>
          </w:tcPr>
          <w:p w14:paraId="6C214FDC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5501A43B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“Nefrida” Klaipėda</w:t>
            </w:r>
          </w:p>
        </w:tc>
        <w:tc>
          <w:tcPr>
            <w:tcW w:w="270" w:type="dxa"/>
          </w:tcPr>
          <w:p w14:paraId="3B064845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7B0F5AED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17202A77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E636A">
              <w:rPr>
                <w:rFonts w:ascii="Times New Roman" w:hAnsi="Times New Roman" w:cs="Times New Roman"/>
                <w:lang w:val="lt-LT"/>
              </w:rPr>
              <w:t>+</w:t>
            </w:r>
          </w:p>
        </w:tc>
        <w:tc>
          <w:tcPr>
            <w:tcW w:w="704" w:type="dxa"/>
            <w:vAlign w:val="center"/>
          </w:tcPr>
          <w:p w14:paraId="4809CE27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3B368D7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6DE5CF5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0277" w14:textId="77777777" w:rsidR="007F182B" w:rsidRPr="00183802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AE85271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DAF9044" w14:textId="77777777" w:rsidR="007F182B" w:rsidRPr="00B6505F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33E6B07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C9CBBCB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3DD22D4" w14:textId="77777777" w:rsidR="007F182B" w:rsidRPr="00232B98" w:rsidRDefault="00333F4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58DEED1" w14:textId="77777777" w:rsidR="007F182B" w:rsidRPr="00232B98" w:rsidRDefault="00815641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F182B" w:rsidRPr="00F96B96" w14:paraId="268EE562" w14:textId="77777777" w:rsidTr="003A6EA3">
        <w:trPr>
          <w:jc w:val="center"/>
        </w:trPr>
        <w:tc>
          <w:tcPr>
            <w:tcW w:w="648" w:type="dxa"/>
          </w:tcPr>
          <w:p w14:paraId="4C903279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52ED34B5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“Diaverum klinikos” Kretinga</w:t>
            </w:r>
          </w:p>
        </w:tc>
        <w:tc>
          <w:tcPr>
            <w:tcW w:w="270" w:type="dxa"/>
          </w:tcPr>
          <w:p w14:paraId="710BE682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7096F280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69E1FA47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1D4B77A5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8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vAlign w:val="center"/>
          </w:tcPr>
          <w:p w14:paraId="7339C676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A7F8EB0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A61D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09E9EDF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0419FEA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0A091BF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B044000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D1832B7" w14:textId="77777777" w:rsidR="007F182B" w:rsidRPr="00232B98" w:rsidRDefault="00641CB1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45E73D8" w14:textId="77777777" w:rsidR="007F182B" w:rsidRPr="00232B98" w:rsidRDefault="0041034F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25651807" w14:textId="77777777" w:rsidTr="003A6EA3">
        <w:trPr>
          <w:jc w:val="center"/>
        </w:trPr>
        <w:tc>
          <w:tcPr>
            <w:tcW w:w="648" w:type="dxa"/>
          </w:tcPr>
          <w:p w14:paraId="5302B81E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2A5E36BC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A. Laurinaičio ambulatorija, Lazdijų filialas</w:t>
            </w:r>
          </w:p>
        </w:tc>
        <w:tc>
          <w:tcPr>
            <w:tcW w:w="270" w:type="dxa"/>
          </w:tcPr>
          <w:p w14:paraId="7B6689FC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27C87186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556" w:type="dxa"/>
          </w:tcPr>
          <w:p w14:paraId="4FB7E796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704" w:type="dxa"/>
            <w:vAlign w:val="center"/>
          </w:tcPr>
          <w:p w14:paraId="5D3C5163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630" w:type="dxa"/>
            <w:vAlign w:val="center"/>
          </w:tcPr>
          <w:p w14:paraId="6E0B3261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E98B743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6148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68FB5C3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23CD2EF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274CD2D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5F01396" w14:textId="77777777" w:rsidR="007F182B" w:rsidRPr="00232B98" w:rsidRDefault="000D5686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62C2BF9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79FB810" w14:textId="77777777" w:rsidR="007F182B" w:rsidRPr="00232B98" w:rsidRDefault="00A7534A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</w:tr>
      <w:tr w:rsidR="007F182B" w:rsidRPr="00D00449" w14:paraId="7C2BEF91" w14:textId="77777777" w:rsidTr="003A6EA3">
        <w:trPr>
          <w:jc w:val="center"/>
        </w:trPr>
        <w:tc>
          <w:tcPr>
            <w:tcW w:w="648" w:type="dxa"/>
          </w:tcPr>
          <w:p w14:paraId="325792B2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64A37B72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Všį Marijampolės ligoninė</w:t>
            </w:r>
          </w:p>
        </w:tc>
        <w:tc>
          <w:tcPr>
            <w:tcW w:w="270" w:type="dxa"/>
          </w:tcPr>
          <w:p w14:paraId="6EC3BAE0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65E503E1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1DD2CD25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  <w:vAlign w:val="center"/>
          </w:tcPr>
          <w:p w14:paraId="3B14C854" w14:textId="77777777" w:rsidR="007F182B" w:rsidRPr="00692872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275607B9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A730971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0799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8B6405D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2D00A12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21F5005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64DB6D7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E6C4CF1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BD0968A" w14:textId="77777777" w:rsidR="007F182B" w:rsidRPr="00232B98" w:rsidRDefault="00D00449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F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F182B" w:rsidRPr="00F96B96" w14:paraId="7D4A922E" w14:textId="77777777" w:rsidTr="003A6EA3">
        <w:trPr>
          <w:jc w:val="center"/>
        </w:trPr>
        <w:tc>
          <w:tcPr>
            <w:tcW w:w="648" w:type="dxa"/>
          </w:tcPr>
          <w:p w14:paraId="3C9279CC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5A576525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“Nefromedica” Marijampolė</w:t>
            </w:r>
          </w:p>
        </w:tc>
        <w:tc>
          <w:tcPr>
            <w:tcW w:w="270" w:type="dxa"/>
          </w:tcPr>
          <w:p w14:paraId="65D014B4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7AB73C8A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629A83B3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5CBB56BF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630" w:type="dxa"/>
            <w:vAlign w:val="center"/>
          </w:tcPr>
          <w:p w14:paraId="19FBCCBC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BE9F8A0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3F209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E9909ED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01EADF5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4043000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FB238FC" w14:textId="77777777" w:rsidR="007F182B" w:rsidRPr="00232B98" w:rsidRDefault="000D5686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340DA44" w14:textId="77777777" w:rsidR="007F182B" w:rsidRPr="00232B98" w:rsidRDefault="005A1F77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A021774" w14:textId="77777777" w:rsidR="007F182B" w:rsidRPr="00232B98" w:rsidRDefault="00A7534A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</w:tr>
      <w:tr w:rsidR="007F182B" w:rsidRPr="00F96B96" w14:paraId="318184BD" w14:textId="77777777" w:rsidTr="003A6EA3">
        <w:trPr>
          <w:jc w:val="center"/>
        </w:trPr>
        <w:tc>
          <w:tcPr>
            <w:tcW w:w="648" w:type="dxa"/>
          </w:tcPr>
          <w:p w14:paraId="30D6F522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4186EE18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A. Laurinaičio ambulat., Marijampolės fil.</w:t>
            </w:r>
          </w:p>
        </w:tc>
        <w:tc>
          <w:tcPr>
            <w:tcW w:w="270" w:type="dxa"/>
          </w:tcPr>
          <w:p w14:paraId="7068F944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062F8AC9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68EBF5D8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3F433B7B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114DB9A0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DD6DDBA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2805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BDD46F8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2F87B4E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  <w:p w14:paraId="119EFF55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BB628DD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  <w:p w14:paraId="364A6D9E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C1D3D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  <w:p w14:paraId="48DA9B01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5795A25" w14:textId="77777777" w:rsidR="007F182B" w:rsidRPr="00232B98" w:rsidRDefault="003F1F9D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B83FCAF" w14:textId="77777777" w:rsidR="007F182B" w:rsidRPr="00232B98" w:rsidRDefault="006149CE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CE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A629BA" w14:paraId="5E6AEE24" w14:textId="77777777" w:rsidTr="003A6EA3">
        <w:trPr>
          <w:jc w:val="center"/>
        </w:trPr>
        <w:tc>
          <w:tcPr>
            <w:tcW w:w="648" w:type="dxa"/>
          </w:tcPr>
          <w:p w14:paraId="50CE2538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0F76B807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“Dialimeda” Mažeikiai</w:t>
            </w:r>
          </w:p>
        </w:tc>
        <w:tc>
          <w:tcPr>
            <w:tcW w:w="270" w:type="dxa"/>
          </w:tcPr>
          <w:p w14:paraId="587EA07C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0CDF9AE1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79455771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</w:tcPr>
          <w:p w14:paraId="7438829C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36F77E8D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FBEC602" w14:textId="77777777" w:rsidR="007F182B" w:rsidRPr="00B943D3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F0BF2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03A3F39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5982E4C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A34E31D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9F9B0A5" w14:textId="77777777" w:rsidR="007F182B" w:rsidRPr="00232B98" w:rsidRDefault="00565436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AFA6D01" w14:textId="77777777" w:rsidR="007F182B" w:rsidRPr="00232B98" w:rsidRDefault="001A3E8A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43488A5" w14:textId="77777777" w:rsidR="007F182B" w:rsidRPr="00232B98" w:rsidRDefault="00005374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F182B" w:rsidRPr="000128B1" w14:paraId="4EA47CC3" w14:textId="77777777" w:rsidTr="003A6EA3">
        <w:trPr>
          <w:jc w:val="center"/>
        </w:trPr>
        <w:tc>
          <w:tcPr>
            <w:tcW w:w="648" w:type="dxa"/>
          </w:tcPr>
          <w:p w14:paraId="473ED0DE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4FDF9CCE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F80196">
              <w:rPr>
                <w:rFonts w:ascii="Times New Roman" w:hAnsi="Times New Roman"/>
              </w:rPr>
              <w:t>Všį Pakruojo sveikatos centras</w:t>
            </w:r>
          </w:p>
        </w:tc>
        <w:tc>
          <w:tcPr>
            <w:tcW w:w="270" w:type="dxa"/>
          </w:tcPr>
          <w:p w14:paraId="508F619A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27A037D3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488A5C30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7EFF82A9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vAlign w:val="center"/>
          </w:tcPr>
          <w:p w14:paraId="2B449CCF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2407E28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668C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  <w:lang w:val="lt-LT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84EF489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807F6ED" w14:textId="77777777" w:rsidR="007F182B" w:rsidRPr="00B6505F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4989CB1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DC00DC9" w14:textId="77777777" w:rsidR="007F182B" w:rsidRPr="00232B98" w:rsidRDefault="000D5686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BDDCFE8" w14:textId="77777777" w:rsidR="007F182B" w:rsidRPr="00232B98" w:rsidRDefault="001A3E8A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77DC2BD" w14:textId="77777777" w:rsidR="007F182B" w:rsidRPr="00232B98" w:rsidRDefault="00A7534A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</w:rPr>
              <w:t>NR</w:t>
            </w:r>
          </w:p>
        </w:tc>
      </w:tr>
      <w:tr w:rsidR="007F182B" w:rsidRPr="00F96B96" w14:paraId="760CADD0" w14:textId="77777777" w:rsidTr="003A6EA3">
        <w:trPr>
          <w:jc w:val="center"/>
        </w:trPr>
        <w:tc>
          <w:tcPr>
            <w:tcW w:w="648" w:type="dxa"/>
          </w:tcPr>
          <w:p w14:paraId="17533636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6E536246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"Nefrida" Palanga</w:t>
            </w:r>
          </w:p>
        </w:tc>
        <w:tc>
          <w:tcPr>
            <w:tcW w:w="270" w:type="dxa"/>
          </w:tcPr>
          <w:p w14:paraId="0FEDFB2A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37C924BE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56" w:type="dxa"/>
          </w:tcPr>
          <w:p w14:paraId="3A93667D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704" w:type="dxa"/>
          </w:tcPr>
          <w:p w14:paraId="43CF9E9B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vAlign w:val="center"/>
          </w:tcPr>
          <w:p w14:paraId="0F0467F1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71454E7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9FF48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4932D11" w14:textId="77777777" w:rsidR="007F182B" w:rsidRPr="00232B98" w:rsidRDefault="009E17A6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7A6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D34E30E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0F76FEC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F8D706D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1EC835" w14:textId="77777777" w:rsidR="007F182B" w:rsidRPr="00232B98" w:rsidRDefault="009E17A6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7F390F4" w14:textId="77777777" w:rsidR="007F182B" w:rsidRPr="00232B98" w:rsidRDefault="000C6223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01E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F182B" w:rsidRPr="00F96B96" w14:paraId="276C7879" w14:textId="77777777" w:rsidTr="003A6EA3">
        <w:trPr>
          <w:jc w:val="center"/>
        </w:trPr>
        <w:tc>
          <w:tcPr>
            <w:tcW w:w="648" w:type="dxa"/>
          </w:tcPr>
          <w:p w14:paraId="5F750836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27C8DF01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Všį Respublikinė Panevėžio ligoninė</w:t>
            </w:r>
          </w:p>
        </w:tc>
        <w:tc>
          <w:tcPr>
            <w:tcW w:w="270" w:type="dxa"/>
          </w:tcPr>
          <w:p w14:paraId="601FE59B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42B846A5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56" w:type="dxa"/>
          </w:tcPr>
          <w:p w14:paraId="327B11E4" w14:textId="77777777" w:rsidR="007F182B" w:rsidRPr="001B1504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</w:tcPr>
          <w:p w14:paraId="366A2B86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22148966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8E7E01B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1B50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A5DAC0C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69E15FC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9BE4547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374A1BD" w14:textId="77777777" w:rsidR="007F182B" w:rsidRPr="00232B98" w:rsidRDefault="000D5686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C6DAD8B" w14:textId="77777777" w:rsidR="007F182B" w:rsidRPr="00232B98" w:rsidRDefault="00387C95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6A79E30" w14:textId="77777777" w:rsidR="007F182B" w:rsidRPr="00232B98" w:rsidRDefault="00F9401E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F182B" w:rsidRPr="00F96B96" w14:paraId="2CB72B83" w14:textId="77777777" w:rsidTr="003A6EA3">
        <w:trPr>
          <w:jc w:val="center"/>
        </w:trPr>
        <w:tc>
          <w:tcPr>
            <w:tcW w:w="648" w:type="dxa"/>
          </w:tcPr>
          <w:p w14:paraId="0756760E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1AFB9E20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“Nefromeda” Panevėžys</w:t>
            </w:r>
          </w:p>
        </w:tc>
        <w:tc>
          <w:tcPr>
            <w:tcW w:w="270" w:type="dxa"/>
          </w:tcPr>
          <w:p w14:paraId="41EDFD74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62211E16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56" w:type="dxa"/>
          </w:tcPr>
          <w:p w14:paraId="2B8C0EC1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371ED702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352B39D9" w14:textId="77777777" w:rsidR="007F182B" w:rsidRPr="001A05A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65716AB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79FB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E0D868C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7EF8612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AF738E2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94DEF80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DE9BA38" w14:textId="77777777" w:rsidR="007F182B" w:rsidRPr="00232B98" w:rsidRDefault="003E274E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A99E370" w14:textId="77777777" w:rsidR="007F182B" w:rsidRPr="00232B98" w:rsidRDefault="00B86541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7F182B" w:rsidRPr="00F96B96" w14:paraId="6544C65E" w14:textId="77777777" w:rsidTr="003A6EA3">
        <w:trPr>
          <w:jc w:val="center"/>
        </w:trPr>
        <w:tc>
          <w:tcPr>
            <w:tcW w:w="648" w:type="dxa"/>
          </w:tcPr>
          <w:p w14:paraId="0A0D02AE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302C88A1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“Nefromeda” Pasvalys</w:t>
            </w:r>
          </w:p>
        </w:tc>
        <w:tc>
          <w:tcPr>
            <w:tcW w:w="270" w:type="dxa"/>
          </w:tcPr>
          <w:p w14:paraId="378263E7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203F5F79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56" w:type="dxa"/>
          </w:tcPr>
          <w:p w14:paraId="3A3E7488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  <w:vAlign w:val="center"/>
          </w:tcPr>
          <w:p w14:paraId="09095B81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47080C06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1AC229CF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A5B2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A4359AE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4D45502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0CDFDAD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989A86C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10EF128" w14:textId="77777777" w:rsidR="007F182B" w:rsidRPr="00232B98" w:rsidRDefault="006522AC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5464EAB" w14:textId="77777777" w:rsidR="007F182B" w:rsidRPr="00232B98" w:rsidRDefault="00AE363E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63E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7F182B" w:rsidRPr="00F96B96" w14:paraId="0E40479F" w14:textId="77777777" w:rsidTr="003A6EA3">
        <w:trPr>
          <w:jc w:val="center"/>
        </w:trPr>
        <w:tc>
          <w:tcPr>
            <w:tcW w:w="648" w:type="dxa"/>
          </w:tcPr>
          <w:p w14:paraId="1A7AFE19" w14:textId="77777777" w:rsidR="007F182B" w:rsidRPr="00F96B96" w:rsidRDefault="007F182B" w:rsidP="00D9528C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7B72BD20" w14:textId="77777777" w:rsidR="007F182B" w:rsidRPr="00F801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“Diaverum klinikos” Plungė</w:t>
            </w:r>
          </w:p>
        </w:tc>
        <w:tc>
          <w:tcPr>
            <w:tcW w:w="270" w:type="dxa"/>
          </w:tcPr>
          <w:p w14:paraId="7BCE6FBB" w14:textId="77777777" w:rsidR="007F182B" w:rsidRPr="00F96B96" w:rsidRDefault="007F182B" w:rsidP="00D9528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630" w:type="dxa"/>
          </w:tcPr>
          <w:p w14:paraId="39A1438F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7AA98AB4" w14:textId="77777777" w:rsidR="007F182B" w:rsidRPr="001B1504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  <w:vAlign w:val="center"/>
          </w:tcPr>
          <w:p w14:paraId="553B1FB7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vAlign w:val="center"/>
          </w:tcPr>
          <w:p w14:paraId="583C80ED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42AEEF3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9481" w14:textId="77777777" w:rsidR="007F182B" w:rsidRPr="00232B98" w:rsidRDefault="007F182B" w:rsidP="00D952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FD6E37D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EF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1E22F51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D3E0878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FD7DFD3" w14:textId="77777777" w:rsidR="007F182B" w:rsidRPr="00232B98" w:rsidRDefault="007F182B" w:rsidP="00D95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7B281CA" w14:textId="77777777" w:rsidR="007F182B" w:rsidRPr="00232B98" w:rsidRDefault="001A3E8A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629D796" w14:textId="77777777" w:rsidR="007F182B" w:rsidRPr="00232B98" w:rsidRDefault="003C27CE" w:rsidP="001A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D7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A9E" w:rsidRPr="00F96B96" w14:paraId="60433E88" w14:textId="77777777" w:rsidTr="003A6EA3">
        <w:trPr>
          <w:jc w:val="center"/>
        </w:trPr>
        <w:tc>
          <w:tcPr>
            <w:tcW w:w="648" w:type="dxa"/>
          </w:tcPr>
          <w:p w14:paraId="53086618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04417D91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F80196">
              <w:rPr>
                <w:rFonts w:ascii="Times New Roman" w:hAnsi="Times New Roman"/>
                <w:lang w:val="de-DE"/>
              </w:rPr>
              <w:t>UAB “B. Braun Avitum” Prienai</w:t>
            </w:r>
          </w:p>
        </w:tc>
        <w:tc>
          <w:tcPr>
            <w:tcW w:w="270" w:type="dxa"/>
          </w:tcPr>
          <w:p w14:paraId="5F7AC4CB" w14:textId="77777777" w:rsidR="00D82A9E" w:rsidRPr="000D482B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</w:tcPr>
          <w:p w14:paraId="03DC8487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3DD4EE48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2CC625B0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vAlign w:val="center"/>
          </w:tcPr>
          <w:p w14:paraId="48A08922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1B9C008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D536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3E85E73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47C0F7C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66ADA3E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C436054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D34E41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86E0859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A9E" w:rsidRPr="00F96B96" w14:paraId="7993F186" w14:textId="77777777" w:rsidTr="003A6EA3">
        <w:trPr>
          <w:jc w:val="center"/>
        </w:trPr>
        <w:tc>
          <w:tcPr>
            <w:tcW w:w="648" w:type="dxa"/>
          </w:tcPr>
          <w:p w14:paraId="0EC2DF72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6502CB70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F80196">
              <w:rPr>
                <w:rFonts w:ascii="Times New Roman" w:hAnsi="Times New Roman"/>
                <w:lang w:val="de-DE"/>
              </w:rPr>
              <w:t>UAB “Dialimeda” Radviliškio filialas</w:t>
            </w:r>
          </w:p>
        </w:tc>
        <w:tc>
          <w:tcPr>
            <w:tcW w:w="270" w:type="dxa"/>
          </w:tcPr>
          <w:p w14:paraId="37437C47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3037B8C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27A775D7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  <w:vAlign w:val="center"/>
          </w:tcPr>
          <w:p w14:paraId="5E60739F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354095A5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9B9B097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2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3592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CEBFC07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4307827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27E4152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09C8F67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136272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587E61E" w14:textId="77777777" w:rsidR="00D82A9E" w:rsidRPr="00232B98" w:rsidRDefault="006A0CAA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</w:tr>
      <w:tr w:rsidR="00D82A9E" w:rsidRPr="00F96B96" w14:paraId="01D67BC5" w14:textId="77777777" w:rsidTr="003A6EA3">
        <w:trPr>
          <w:jc w:val="center"/>
        </w:trPr>
        <w:tc>
          <w:tcPr>
            <w:tcW w:w="648" w:type="dxa"/>
          </w:tcPr>
          <w:p w14:paraId="3BA59FC9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5BEFB078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F80196">
              <w:rPr>
                <w:rFonts w:ascii="Times New Roman" w:hAnsi="Times New Roman"/>
                <w:lang w:val="de-DE"/>
              </w:rPr>
              <w:t>UAB “B. Braun Avitum” Raseinių filialas</w:t>
            </w:r>
          </w:p>
        </w:tc>
        <w:tc>
          <w:tcPr>
            <w:tcW w:w="270" w:type="dxa"/>
          </w:tcPr>
          <w:p w14:paraId="1551CC41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E159939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56" w:type="dxa"/>
          </w:tcPr>
          <w:p w14:paraId="1DA42814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704" w:type="dxa"/>
            <w:vAlign w:val="center"/>
          </w:tcPr>
          <w:p w14:paraId="3DA25138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2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vAlign w:val="center"/>
          </w:tcPr>
          <w:p w14:paraId="1712B5E6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2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3D90941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2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4CE23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2A5188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2AA46EA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96F3303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A04C6D1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44C19C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68545E0" w14:textId="77777777" w:rsidR="00D82A9E" w:rsidRPr="00232B98" w:rsidRDefault="00772E56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A9E" w:rsidRPr="00F96B96" w14:paraId="119A5A73" w14:textId="77777777" w:rsidTr="003A6EA3">
        <w:trPr>
          <w:jc w:val="center"/>
        </w:trPr>
        <w:tc>
          <w:tcPr>
            <w:tcW w:w="648" w:type="dxa"/>
          </w:tcPr>
          <w:p w14:paraId="1C56DC6E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4B5333B7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“Nefromeda” Rokiškis</w:t>
            </w:r>
          </w:p>
        </w:tc>
        <w:tc>
          <w:tcPr>
            <w:tcW w:w="270" w:type="dxa"/>
          </w:tcPr>
          <w:p w14:paraId="51F3D676" w14:textId="77777777" w:rsidR="00D82A9E" w:rsidRPr="000D482B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630" w:type="dxa"/>
          </w:tcPr>
          <w:p w14:paraId="127744B0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56" w:type="dxa"/>
          </w:tcPr>
          <w:p w14:paraId="0492C2EC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704" w:type="dxa"/>
            <w:vAlign w:val="center"/>
          </w:tcPr>
          <w:p w14:paraId="0D4C86F1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30" w:type="dxa"/>
            <w:vAlign w:val="center"/>
          </w:tcPr>
          <w:p w14:paraId="4BE18FA9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7512482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4818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FC4BBC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963987B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CDD777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73C95FF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A53575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A4985AF" w14:textId="77777777" w:rsidR="00D82A9E" w:rsidRPr="00232B98" w:rsidRDefault="00513B4A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</w:tr>
      <w:tr w:rsidR="00D82A9E" w:rsidRPr="00F96B96" w14:paraId="6F534594" w14:textId="77777777" w:rsidTr="003A6EA3">
        <w:trPr>
          <w:jc w:val="center"/>
        </w:trPr>
        <w:tc>
          <w:tcPr>
            <w:tcW w:w="648" w:type="dxa"/>
          </w:tcPr>
          <w:p w14:paraId="698CB961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56B0A2A4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VšĮ Respublikinė Klaipėdos ligoninė, Skuodo fil.</w:t>
            </w:r>
          </w:p>
        </w:tc>
        <w:tc>
          <w:tcPr>
            <w:tcW w:w="270" w:type="dxa"/>
          </w:tcPr>
          <w:p w14:paraId="515C56B4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</w:tc>
        <w:tc>
          <w:tcPr>
            <w:tcW w:w="630" w:type="dxa"/>
          </w:tcPr>
          <w:p w14:paraId="5E770B29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17F40095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704" w:type="dxa"/>
            <w:vAlign w:val="center"/>
          </w:tcPr>
          <w:p w14:paraId="06C7220F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vAlign w:val="center"/>
          </w:tcPr>
          <w:p w14:paraId="20724955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E7CB2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B73F7F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1135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989DA7F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890157A" w14:textId="77777777" w:rsidR="00D82A9E" w:rsidRPr="004B2EB3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A94ACE8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4BA13F9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19D338A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6CF072E" w14:textId="77777777" w:rsidR="00D82A9E" w:rsidRPr="00232B98" w:rsidRDefault="00513B4A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</w:tr>
      <w:tr w:rsidR="00D82A9E" w:rsidRPr="00F96B96" w14:paraId="2810A57A" w14:textId="77777777" w:rsidTr="003A6EA3">
        <w:trPr>
          <w:jc w:val="center"/>
        </w:trPr>
        <w:tc>
          <w:tcPr>
            <w:tcW w:w="648" w:type="dxa"/>
          </w:tcPr>
          <w:p w14:paraId="68A11EBF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08257974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proofErr w:type="gramStart"/>
            <w:r w:rsidRPr="00F80196">
              <w:rPr>
                <w:rFonts w:ascii="Times New Roman" w:hAnsi="Times New Roman"/>
              </w:rPr>
              <w:t>A.Laurinaičio</w:t>
            </w:r>
            <w:proofErr w:type="gramEnd"/>
            <w:r w:rsidRPr="00F80196">
              <w:rPr>
                <w:rFonts w:ascii="Times New Roman" w:hAnsi="Times New Roman"/>
              </w:rPr>
              <w:t xml:space="preserve"> ambulatorija, Šakiai </w:t>
            </w:r>
            <w:r w:rsidRPr="00F80196">
              <w:rPr>
                <w:rFonts w:ascii="Times New Roman" w:hAnsi="Times New Roman"/>
                <w:sz w:val="16"/>
                <w:szCs w:val="16"/>
              </w:rPr>
              <w:t>(teikiama info. kartu su Marijampol</w:t>
            </w:r>
            <w:r w:rsidRPr="00F80196">
              <w:rPr>
                <w:rFonts w:ascii="Times New Roman" w:hAnsi="Times New Roman"/>
                <w:sz w:val="16"/>
                <w:szCs w:val="16"/>
                <w:lang w:val="lt-LT"/>
              </w:rPr>
              <w:t>ės padaliniu)</w:t>
            </w:r>
          </w:p>
        </w:tc>
        <w:tc>
          <w:tcPr>
            <w:tcW w:w="270" w:type="dxa"/>
          </w:tcPr>
          <w:p w14:paraId="20B1187B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504E925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68710EB3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704" w:type="dxa"/>
            <w:vAlign w:val="center"/>
          </w:tcPr>
          <w:p w14:paraId="544DD632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vAlign w:val="center"/>
          </w:tcPr>
          <w:p w14:paraId="491F2EF4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E7CB2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C592AF8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4E41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610C52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C67D264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5FF17C6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63FF1C7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E2B39E2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B585DBC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9CE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D82A9E" w:rsidRPr="00F96B96" w14:paraId="712A56C8" w14:textId="77777777" w:rsidTr="003A6EA3">
        <w:trPr>
          <w:jc w:val="center"/>
        </w:trPr>
        <w:tc>
          <w:tcPr>
            <w:tcW w:w="648" w:type="dxa"/>
          </w:tcPr>
          <w:p w14:paraId="21A90B4B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6D230B25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F80196">
              <w:rPr>
                <w:rFonts w:ascii="Times New Roman" w:hAnsi="Times New Roman"/>
                <w:lang w:val="de-DE"/>
              </w:rPr>
              <w:t>UAB “Diaverum klinikos” Šalčininkai</w:t>
            </w:r>
          </w:p>
        </w:tc>
        <w:tc>
          <w:tcPr>
            <w:tcW w:w="270" w:type="dxa"/>
          </w:tcPr>
          <w:p w14:paraId="746F6E8B" w14:textId="77777777" w:rsidR="00D82A9E" w:rsidRPr="000D482B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30" w:type="dxa"/>
          </w:tcPr>
          <w:p w14:paraId="71F0BE1C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3BBA1C80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04" w:type="dxa"/>
            <w:vAlign w:val="center"/>
          </w:tcPr>
          <w:p w14:paraId="6DE43CB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vAlign w:val="center"/>
          </w:tcPr>
          <w:p w14:paraId="67FAB0C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175D3417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40FC0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9FD17D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D88338E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D2E74A6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A3DE8A2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4127101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286319F" w14:textId="77777777" w:rsidR="00D82A9E" w:rsidRPr="00232B98" w:rsidRDefault="005F1440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A9E" w:rsidRPr="00F96B96" w14:paraId="5E1AE904" w14:textId="77777777" w:rsidTr="003A6EA3">
        <w:trPr>
          <w:jc w:val="center"/>
        </w:trPr>
        <w:tc>
          <w:tcPr>
            <w:tcW w:w="648" w:type="dxa"/>
          </w:tcPr>
          <w:p w14:paraId="00503571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201EE122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F80196">
              <w:rPr>
                <w:rFonts w:ascii="Times New Roman" w:hAnsi="Times New Roman"/>
              </w:rPr>
              <w:t>Všį Respublikinė Šiaulių ligoninė</w:t>
            </w:r>
          </w:p>
        </w:tc>
        <w:tc>
          <w:tcPr>
            <w:tcW w:w="270" w:type="dxa"/>
          </w:tcPr>
          <w:p w14:paraId="5BAF87DA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77FBAEC0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56" w:type="dxa"/>
          </w:tcPr>
          <w:p w14:paraId="0D6C05EC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704" w:type="dxa"/>
            <w:vAlign w:val="center"/>
          </w:tcPr>
          <w:p w14:paraId="042BE01E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vAlign w:val="center"/>
          </w:tcPr>
          <w:p w14:paraId="224186E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6E17255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10F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8542873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A0B79D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3B0FB31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7A17C1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92155EB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EE9E5A0" w14:textId="77777777" w:rsidR="00D82A9E" w:rsidRPr="00232B98" w:rsidRDefault="00513B4A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</w:tr>
      <w:tr w:rsidR="00D82A9E" w:rsidRPr="00F96B96" w14:paraId="2ED21BAB" w14:textId="77777777" w:rsidTr="003A6EA3">
        <w:trPr>
          <w:jc w:val="center"/>
        </w:trPr>
        <w:tc>
          <w:tcPr>
            <w:tcW w:w="648" w:type="dxa"/>
          </w:tcPr>
          <w:p w14:paraId="496A19A4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06668498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  <w:lang w:val="de-DE"/>
              </w:rPr>
              <w:t>UAB “B. Braun Avitum</w:t>
            </w:r>
            <w:proofErr w:type="gramStart"/>
            <w:r w:rsidRPr="00F80196">
              <w:rPr>
                <w:rFonts w:ascii="Times New Roman" w:hAnsi="Times New Roman"/>
                <w:lang w:val="de-DE"/>
              </w:rPr>
              <w:t xml:space="preserve">”  </w:t>
            </w:r>
            <w:r w:rsidRPr="00F80196">
              <w:rPr>
                <w:rFonts w:ascii="Times New Roman" w:hAnsi="Times New Roman"/>
              </w:rPr>
              <w:t>Šiaulių</w:t>
            </w:r>
            <w:proofErr w:type="gramEnd"/>
            <w:r w:rsidRPr="00F80196">
              <w:rPr>
                <w:rFonts w:ascii="Times New Roman" w:hAnsi="Times New Roman"/>
              </w:rPr>
              <w:t xml:space="preserve"> filialas</w:t>
            </w:r>
          </w:p>
        </w:tc>
        <w:tc>
          <w:tcPr>
            <w:tcW w:w="270" w:type="dxa"/>
          </w:tcPr>
          <w:p w14:paraId="25F970CB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6D68F0B6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6DE77591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1B1504">
              <w:rPr>
                <w:rFonts w:ascii="Times New Roman" w:hAnsi="Times New Roman" w:cs="Times New Roman"/>
                <w:lang w:val="lt-LT"/>
              </w:rPr>
              <w:t>+</w:t>
            </w:r>
          </w:p>
        </w:tc>
        <w:tc>
          <w:tcPr>
            <w:tcW w:w="704" w:type="dxa"/>
            <w:vAlign w:val="center"/>
          </w:tcPr>
          <w:p w14:paraId="63963AD4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lang w:val="lt-LT"/>
              </w:rPr>
              <w:t>+</w:t>
            </w:r>
          </w:p>
        </w:tc>
        <w:tc>
          <w:tcPr>
            <w:tcW w:w="630" w:type="dxa"/>
            <w:vAlign w:val="center"/>
          </w:tcPr>
          <w:p w14:paraId="155BBA4C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lang w:val="lt-LT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B06C2EF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lang w:val="lt-LT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360C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lang w:val="lt-LT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B334181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864AEDB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994DBDA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EC3214C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EE1380D" w14:textId="77777777" w:rsidR="00D82A9E" w:rsidRPr="00232B98" w:rsidRDefault="00E51D67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1302397" w14:textId="77777777" w:rsidR="00D82A9E" w:rsidRPr="00232B98" w:rsidRDefault="001D395F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82A9E" w:rsidRPr="00F96B96" w14:paraId="458AC442" w14:textId="77777777" w:rsidTr="003A6EA3">
        <w:trPr>
          <w:jc w:val="center"/>
        </w:trPr>
        <w:tc>
          <w:tcPr>
            <w:tcW w:w="648" w:type="dxa"/>
          </w:tcPr>
          <w:p w14:paraId="4D7C315C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307E6B48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Diahema Šiauliai</w:t>
            </w:r>
          </w:p>
        </w:tc>
        <w:tc>
          <w:tcPr>
            <w:tcW w:w="270" w:type="dxa"/>
          </w:tcPr>
          <w:p w14:paraId="7CE664A5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2DB016B0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57632472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</w:tcPr>
          <w:p w14:paraId="117A0056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</w:tcPr>
          <w:p w14:paraId="106B8B55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8CCF62D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A0CDBF6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A5F4E60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54E82D4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670B8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FFDE392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67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A1028BE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67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8F7A631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FAF5CE0" w14:textId="77777777" w:rsidR="00D82A9E" w:rsidRPr="00232B98" w:rsidRDefault="00094AE6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67">
              <w:t>+</w:t>
            </w:r>
          </w:p>
        </w:tc>
      </w:tr>
      <w:tr w:rsidR="00D82A9E" w:rsidRPr="00F96B96" w14:paraId="2E542AF0" w14:textId="77777777" w:rsidTr="003A6EA3">
        <w:trPr>
          <w:jc w:val="center"/>
        </w:trPr>
        <w:tc>
          <w:tcPr>
            <w:tcW w:w="648" w:type="dxa"/>
          </w:tcPr>
          <w:p w14:paraId="7797EB5E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1A2D7BB9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F80196">
              <w:rPr>
                <w:rFonts w:ascii="Times New Roman" w:hAnsi="Times New Roman"/>
              </w:rPr>
              <w:t>Všį Šilutės ligoninė</w:t>
            </w:r>
          </w:p>
        </w:tc>
        <w:tc>
          <w:tcPr>
            <w:tcW w:w="270" w:type="dxa"/>
          </w:tcPr>
          <w:p w14:paraId="5DF0245F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60B04B3E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56" w:type="dxa"/>
          </w:tcPr>
          <w:p w14:paraId="66437797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704" w:type="dxa"/>
            <w:vAlign w:val="center"/>
          </w:tcPr>
          <w:p w14:paraId="454FD58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22BFE860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7426B2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2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FE42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8C7CED8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456F607" w14:textId="77777777" w:rsidR="00D82A9E" w:rsidRPr="00B41ACF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7296846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A92177B" w14:textId="77777777" w:rsidR="00D82A9E" w:rsidRPr="00513B4A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B4A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19B792F" w14:textId="77777777" w:rsidR="00D82A9E" w:rsidRPr="00513B4A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B4A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485066B" w14:textId="77777777" w:rsidR="00D82A9E" w:rsidRPr="00232B98" w:rsidRDefault="00513B4A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4A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D82A9E" w:rsidRPr="00F96B96" w14:paraId="3590F908" w14:textId="77777777" w:rsidTr="003A6EA3">
        <w:trPr>
          <w:jc w:val="center"/>
        </w:trPr>
        <w:tc>
          <w:tcPr>
            <w:tcW w:w="648" w:type="dxa"/>
          </w:tcPr>
          <w:p w14:paraId="6DFFFA99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103DAF61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F80196">
              <w:rPr>
                <w:rFonts w:ascii="Times New Roman" w:hAnsi="Times New Roman"/>
              </w:rPr>
              <w:t>UAB</w:t>
            </w:r>
            <w:r w:rsidRPr="00F80196">
              <w:rPr>
                <w:rFonts w:ascii="Times New Roman" w:hAnsi="Times New Roman"/>
                <w:lang w:val="lt-LT"/>
              </w:rPr>
              <w:t xml:space="preserve"> „</w:t>
            </w:r>
            <w:proofErr w:type="gramStart"/>
            <w:r w:rsidRPr="00F80196">
              <w:rPr>
                <w:rFonts w:ascii="Times New Roman" w:hAnsi="Times New Roman"/>
                <w:lang w:val="lt-LT"/>
              </w:rPr>
              <w:t>Renumvita“ Švenčionys</w:t>
            </w:r>
            <w:proofErr w:type="gramEnd"/>
          </w:p>
        </w:tc>
        <w:tc>
          <w:tcPr>
            <w:tcW w:w="270" w:type="dxa"/>
          </w:tcPr>
          <w:p w14:paraId="297DD004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14:paraId="5AA1F0A2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11996620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44EF82FC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3380E194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25AB10C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701BD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B1A642F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E824593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6B404D4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329E633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970FA4F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E3F82FE" w14:textId="77777777" w:rsidR="00D82A9E" w:rsidRPr="00232B98" w:rsidRDefault="001C0ED8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82A9E" w:rsidRPr="00F96B96" w14:paraId="4722AA81" w14:textId="77777777" w:rsidTr="003A6EA3">
        <w:trPr>
          <w:jc w:val="center"/>
        </w:trPr>
        <w:tc>
          <w:tcPr>
            <w:tcW w:w="648" w:type="dxa"/>
          </w:tcPr>
          <w:p w14:paraId="15AE6893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5EEE7983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“Nefrida” Tauragė</w:t>
            </w:r>
          </w:p>
        </w:tc>
        <w:tc>
          <w:tcPr>
            <w:tcW w:w="270" w:type="dxa"/>
          </w:tcPr>
          <w:p w14:paraId="7DB87393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2836B834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564568A6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704" w:type="dxa"/>
            <w:vAlign w:val="center"/>
          </w:tcPr>
          <w:p w14:paraId="3FCC8644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vAlign w:val="center"/>
          </w:tcPr>
          <w:p w14:paraId="2447B001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D37CCE9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CE97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A55B746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564DCFD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97E8040" w14:textId="77777777" w:rsidR="00D82A9E" w:rsidRPr="00232B98" w:rsidRDefault="00DD55B8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50ABC6A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7EB0BF2" w14:textId="77777777" w:rsidR="00D82A9E" w:rsidRPr="00232B98" w:rsidRDefault="00513B4A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F3609CC" w14:textId="77777777" w:rsidR="00D82A9E" w:rsidRPr="00232B98" w:rsidRDefault="00513B4A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</w:tr>
      <w:tr w:rsidR="00D82A9E" w:rsidRPr="00F96B96" w14:paraId="7864A8B6" w14:textId="77777777" w:rsidTr="003A6EA3">
        <w:trPr>
          <w:jc w:val="center"/>
        </w:trPr>
        <w:tc>
          <w:tcPr>
            <w:tcW w:w="648" w:type="dxa"/>
          </w:tcPr>
          <w:p w14:paraId="17F3F713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055A5013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Všį Regioninė Telšių ligoninė</w:t>
            </w:r>
          </w:p>
        </w:tc>
        <w:tc>
          <w:tcPr>
            <w:tcW w:w="270" w:type="dxa"/>
          </w:tcPr>
          <w:p w14:paraId="74BE96E8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4EB0305A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583BC017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07451291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7FE600D7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5BB32D7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29F6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A48A39F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FBA022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DF046AB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5D3B4B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5C8728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5DD5DCF" w14:textId="77777777" w:rsidR="00D82A9E" w:rsidRPr="00232B98" w:rsidRDefault="009D2876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82A9E" w:rsidRPr="00F96B96" w14:paraId="12B3C69F" w14:textId="77777777" w:rsidTr="003A6EA3">
        <w:trPr>
          <w:jc w:val="center"/>
        </w:trPr>
        <w:tc>
          <w:tcPr>
            <w:tcW w:w="648" w:type="dxa"/>
          </w:tcPr>
          <w:p w14:paraId="48A93824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1EDB97D2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b/>
              </w:rPr>
            </w:pPr>
            <w:r w:rsidRPr="00F80196">
              <w:rPr>
                <w:rFonts w:ascii="Times New Roman" w:hAnsi="Times New Roman"/>
              </w:rPr>
              <w:t>UAB Trakų medicinos centras</w:t>
            </w:r>
          </w:p>
        </w:tc>
        <w:tc>
          <w:tcPr>
            <w:tcW w:w="270" w:type="dxa"/>
          </w:tcPr>
          <w:p w14:paraId="695C057D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0A4B8114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56" w:type="dxa"/>
          </w:tcPr>
          <w:p w14:paraId="0DA388A0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704" w:type="dxa"/>
            <w:vAlign w:val="center"/>
          </w:tcPr>
          <w:p w14:paraId="55BD29FB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vAlign w:val="center"/>
          </w:tcPr>
          <w:p w14:paraId="55006371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AF3B70D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22EC3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E88BBCB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E99232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3E56E4C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3C5341F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F6D7348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4EC9242" w14:textId="77777777" w:rsidR="00D82A9E" w:rsidRPr="00232B98" w:rsidRDefault="00DD55B8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</w:tr>
      <w:tr w:rsidR="00D82A9E" w:rsidRPr="00F96B96" w14:paraId="7E95FB3E" w14:textId="77777777" w:rsidTr="003A6EA3">
        <w:trPr>
          <w:jc w:val="center"/>
        </w:trPr>
        <w:tc>
          <w:tcPr>
            <w:tcW w:w="648" w:type="dxa"/>
          </w:tcPr>
          <w:p w14:paraId="15D770AB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050A1EBA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UAB “Nefrologų pagalba” Ukmergė</w:t>
            </w:r>
          </w:p>
        </w:tc>
        <w:tc>
          <w:tcPr>
            <w:tcW w:w="270" w:type="dxa"/>
          </w:tcPr>
          <w:p w14:paraId="7049676F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4B12116C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0F333F11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704" w:type="dxa"/>
            <w:vAlign w:val="center"/>
          </w:tcPr>
          <w:p w14:paraId="3C07390E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vAlign w:val="center"/>
          </w:tcPr>
          <w:p w14:paraId="7C24ABAB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5DABA4E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0D7D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F54555F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15BD2A3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AAC88BD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806861D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D53DD0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5523A5E" w14:textId="77777777" w:rsidR="00D82A9E" w:rsidRPr="00232B98" w:rsidRDefault="00DD55B8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</w:tr>
      <w:tr w:rsidR="00D82A9E" w:rsidRPr="00F96B96" w14:paraId="079A7F17" w14:textId="77777777" w:rsidTr="003A6EA3">
        <w:trPr>
          <w:jc w:val="center"/>
        </w:trPr>
        <w:tc>
          <w:tcPr>
            <w:tcW w:w="648" w:type="dxa"/>
          </w:tcPr>
          <w:p w14:paraId="5AD46438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2115AB5C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9314F4">
              <w:rPr>
                <w:rFonts w:ascii="Times New Roman" w:hAnsi="Times New Roman"/>
              </w:rPr>
              <w:t>UAB “Renalvita” Utena</w:t>
            </w:r>
          </w:p>
        </w:tc>
        <w:tc>
          <w:tcPr>
            <w:tcW w:w="270" w:type="dxa"/>
          </w:tcPr>
          <w:p w14:paraId="575BBB4B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752D0209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56" w:type="dxa"/>
          </w:tcPr>
          <w:p w14:paraId="5AB412A5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  <w:vAlign w:val="center"/>
          </w:tcPr>
          <w:p w14:paraId="493C3C0D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26D89F15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F5BB2BB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A26C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2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D37F80D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733FD5E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08BAF54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9D1FB7D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7A9B95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536EFCD" w14:textId="77777777" w:rsidR="00D82A9E" w:rsidRPr="00232B98" w:rsidRDefault="007642F0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</w:tr>
      <w:tr w:rsidR="00D82A9E" w:rsidRPr="00F96B96" w14:paraId="5CBC959F" w14:textId="77777777" w:rsidTr="003A6EA3">
        <w:trPr>
          <w:jc w:val="center"/>
        </w:trPr>
        <w:tc>
          <w:tcPr>
            <w:tcW w:w="648" w:type="dxa"/>
          </w:tcPr>
          <w:p w14:paraId="4D0A533F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20287314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A1629">
              <w:rPr>
                <w:rFonts w:ascii="Times New Roman" w:hAnsi="Times New Roman"/>
              </w:rPr>
              <w:t>Všį Utenos ligoninė</w:t>
            </w:r>
          </w:p>
        </w:tc>
        <w:tc>
          <w:tcPr>
            <w:tcW w:w="270" w:type="dxa"/>
          </w:tcPr>
          <w:p w14:paraId="4AD37BEA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2E459BF2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56" w:type="dxa"/>
          </w:tcPr>
          <w:p w14:paraId="3F7C67E2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  <w:vAlign w:val="center"/>
          </w:tcPr>
          <w:p w14:paraId="22AA2232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73EE8A83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144C631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4105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DA442A3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19D16F1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2861071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C31805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2145EEB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28A3FC1" w14:textId="77777777" w:rsidR="00D82A9E" w:rsidRPr="00232B98" w:rsidRDefault="00DD55B8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</w:tr>
      <w:tr w:rsidR="00D82A9E" w:rsidRPr="00F96B96" w14:paraId="36DBE505" w14:textId="77777777" w:rsidTr="003A6EA3">
        <w:trPr>
          <w:jc w:val="center"/>
        </w:trPr>
        <w:tc>
          <w:tcPr>
            <w:tcW w:w="648" w:type="dxa"/>
          </w:tcPr>
          <w:p w14:paraId="49C4CBAE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1DC6A0AA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</w:t>
            </w:r>
            <w:r w:rsidRPr="00F96B96">
              <w:rPr>
                <w:rFonts w:ascii="Times New Roman" w:hAnsi="Times New Roman"/>
              </w:rPr>
              <w:t xml:space="preserve"> “Renumvita” Varėna</w:t>
            </w:r>
          </w:p>
        </w:tc>
        <w:tc>
          <w:tcPr>
            <w:tcW w:w="270" w:type="dxa"/>
          </w:tcPr>
          <w:p w14:paraId="680E540D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08BB5CB4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16E02109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704" w:type="dxa"/>
            <w:vAlign w:val="center"/>
          </w:tcPr>
          <w:p w14:paraId="2F60203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15C10F44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A734E0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A12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5847F55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715A6C3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4AB5A3C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CB19001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5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2EE58E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CD51D90" w14:textId="77777777" w:rsidR="00D82A9E" w:rsidRPr="00232B98" w:rsidRDefault="00DD55B8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B8">
              <w:rPr>
                <w:rFonts w:ascii="Times New Roman" w:hAnsi="Times New Roman" w:cs="Times New Roman"/>
                <w:color w:val="000000"/>
              </w:rPr>
              <w:t>NR</w:t>
            </w:r>
          </w:p>
        </w:tc>
      </w:tr>
      <w:tr w:rsidR="00D82A9E" w:rsidRPr="00F96B96" w14:paraId="70A039EC" w14:textId="77777777" w:rsidTr="003A6EA3">
        <w:trPr>
          <w:trHeight w:val="395"/>
          <w:jc w:val="center"/>
        </w:trPr>
        <w:tc>
          <w:tcPr>
            <w:tcW w:w="648" w:type="dxa"/>
          </w:tcPr>
          <w:p w14:paraId="2CEDC423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388A4BF5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Laurinaičio ambulator.</w:t>
            </w:r>
            <w:r w:rsidRPr="00F96B96">
              <w:rPr>
                <w:rFonts w:ascii="Times New Roman" w:hAnsi="Times New Roman"/>
              </w:rPr>
              <w:t>, Vilkaviškio fil.</w:t>
            </w:r>
          </w:p>
        </w:tc>
        <w:tc>
          <w:tcPr>
            <w:tcW w:w="270" w:type="dxa"/>
          </w:tcPr>
          <w:p w14:paraId="2C90B64B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14:paraId="46AE2F3E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  <w:vAlign w:val="center"/>
          </w:tcPr>
          <w:p w14:paraId="235728C1" w14:textId="77777777" w:rsidR="00D82A9E" w:rsidRPr="00692872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61C335AC" w14:textId="77777777" w:rsidR="00D82A9E" w:rsidRPr="00692872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18EF0537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4A7E0E1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2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DFAB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28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A138B59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128B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AD5A236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0BCB308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22D0356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3E5D463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3117AC9" w14:textId="77777777" w:rsidR="00D82A9E" w:rsidRPr="00232B98" w:rsidRDefault="00B86541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D82A9E" w:rsidRPr="00F96B96" w14:paraId="0E0C176F" w14:textId="77777777" w:rsidTr="003A6EA3">
        <w:trPr>
          <w:jc w:val="center"/>
        </w:trPr>
        <w:tc>
          <w:tcPr>
            <w:tcW w:w="648" w:type="dxa"/>
          </w:tcPr>
          <w:p w14:paraId="4DDB08D2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66EE4451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626F44">
              <w:rPr>
                <w:rFonts w:ascii="Times New Roman" w:hAnsi="Times New Roman"/>
                <w:lang w:val="de-DE"/>
              </w:rPr>
              <w:t>UAB “B. Braun Avitum”</w:t>
            </w:r>
            <w:r>
              <w:rPr>
                <w:rFonts w:ascii="Times New Roman" w:hAnsi="Times New Roman"/>
              </w:rPr>
              <w:t xml:space="preserve"> Lukšio g. 23 (buvusi Žolyno g.) Vilnius</w:t>
            </w:r>
          </w:p>
        </w:tc>
        <w:tc>
          <w:tcPr>
            <w:tcW w:w="270" w:type="dxa"/>
          </w:tcPr>
          <w:p w14:paraId="5DBFC412" w14:textId="77777777" w:rsidR="00D82A9E" w:rsidRPr="00F96B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20D1CEEB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56" w:type="dxa"/>
          </w:tcPr>
          <w:p w14:paraId="2BFBC1D3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F67">
              <w:t>+</w:t>
            </w:r>
          </w:p>
        </w:tc>
        <w:tc>
          <w:tcPr>
            <w:tcW w:w="704" w:type="dxa"/>
          </w:tcPr>
          <w:p w14:paraId="744774D2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67">
              <w:t>+</w:t>
            </w:r>
          </w:p>
        </w:tc>
        <w:tc>
          <w:tcPr>
            <w:tcW w:w="630" w:type="dxa"/>
          </w:tcPr>
          <w:p w14:paraId="74598CD4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5F67"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A7C9AA0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67"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BE7A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67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D4BF356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5C2F9BD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67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3F3BD26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67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8AC2D74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67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0587C07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67"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D9AFDED" w14:textId="77777777" w:rsidR="00D82A9E" w:rsidRPr="00232B98" w:rsidRDefault="008D78F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67">
              <w:t>+</w:t>
            </w:r>
          </w:p>
        </w:tc>
      </w:tr>
      <w:tr w:rsidR="00D82A9E" w:rsidRPr="00F96B96" w14:paraId="113326BF" w14:textId="77777777" w:rsidTr="003A6EA3">
        <w:trPr>
          <w:jc w:val="center"/>
        </w:trPr>
        <w:tc>
          <w:tcPr>
            <w:tcW w:w="648" w:type="dxa"/>
          </w:tcPr>
          <w:p w14:paraId="00EBC8DB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708530A1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F80196">
              <w:rPr>
                <w:rFonts w:ascii="Times New Roman" w:hAnsi="Times New Roman"/>
                <w:lang w:val="de-DE"/>
              </w:rPr>
              <w:t>UAB “B. Braun Avitum” Vilnius (Miškinių g.)</w:t>
            </w:r>
          </w:p>
        </w:tc>
        <w:tc>
          <w:tcPr>
            <w:tcW w:w="270" w:type="dxa"/>
          </w:tcPr>
          <w:p w14:paraId="40A77DBC" w14:textId="77777777" w:rsidR="00D82A9E" w:rsidRPr="007B2168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30" w:type="dxa"/>
          </w:tcPr>
          <w:p w14:paraId="748F743A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6" w:type="dxa"/>
          </w:tcPr>
          <w:p w14:paraId="3E6ADA98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2450C712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vAlign w:val="center"/>
          </w:tcPr>
          <w:p w14:paraId="49F1CCD0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C4B2825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F273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8150BE7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67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A768CDC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106BC26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A6CCAAE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AA85CFC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8041F57" w14:textId="77777777" w:rsidR="00D82A9E" w:rsidRPr="00232B98" w:rsidRDefault="00C7323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A9E" w:rsidRPr="00F96B96" w14:paraId="4ED1935C" w14:textId="77777777" w:rsidTr="003A6EA3">
        <w:trPr>
          <w:jc w:val="center"/>
        </w:trPr>
        <w:tc>
          <w:tcPr>
            <w:tcW w:w="648" w:type="dxa"/>
          </w:tcPr>
          <w:p w14:paraId="72623491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3C878DF2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F80196">
              <w:rPr>
                <w:rFonts w:ascii="Times New Roman" w:hAnsi="Times New Roman"/>
              </w:rPr>
              <w:t>UAB “Diaverum klinikos” Žolyno g. 3 (buvusi Mindaugo g.) Vilnius</w:t>
            </w:r>
          </w:p>
        </w:tc>
        <w:tc>
          <w:tcPr>
            <w:tcW w:w="270" w:type="dxa"/>
          </w:tcPr>
          <w:p w14:paraId="375D4CB7" w14:textId="77777777" w:rsidR="00D82A9E" w:rsidRPr="000D482B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30" w:type="dxa"/>
          </w:tcPr>
          <w:p w14:paraId="1154CD1E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697C">
              <w:t>+</w:t>
            </w:r>
          </w:p>
        </w:tc>
        <w:tc>
          <w:tcPr>
            <w:tcW w:w="556" w:type="dxa"/>
          </w:tcPr>
          <w:p w14:paraId="7D4DBA0F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697C">
              <w:t>+</w:t>
            </w:r>
          </w:p>
        </w:tc>
        <w:tc>
          <w:tcPr>
            <w:tcW w:w="704" w:type="dxa"/>
          </w:tcPr>
          <w:p w14:paraId="29E7BA33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7C">
              <w:t>+</w:t>
            </w:r>
          </w:p>
        </w:tc>
        <w:tc>
          <w:tcPr>
            <w:tcW w:w="630" w:type="dxa"/>
          </w:tcPr>
          <w:p w14:paraId="39DF0DF8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7C"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D27BBF6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7C"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862902E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7C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841F6F3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7C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5AB91A2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1FEC706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625FC7C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A53E994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034A604" w14:textId="77777777" w:rsidR="00D82A9E" w:rsidRPr="00232B98" w:rsidRDefault="00A162ED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A9E" w:rsidRPr="00F96B96" w14:paraId="518FA102" w14:textId="77777777" w:rsidTr="003A6EA3">
        <w:trPr>
          <w:jc w:val="center"/>
        </w:trPr>
        <w:tc>
          <w:tcPr>
            <w:tcW w:w="648" w:type="dxa"/>
          </w:tcPr>
          <w:p w14:paraId="590F1B32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339320C9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F80196">
              <w:rPr>
                <w:rFonts w:ascii="Times New Roman" w:hAnsi="Times New Roman"/>
              </w:rPr>
              <w:t>UAB “Diaverum” Šeškinė, Vilnius</w:t>
            </w:r>
          </w:p>
        </w:tc>
        <w:tc>
          <w:tcPr>
            <w:tcW w:w="270" w:type="dxa"/>
          </w:tcPr>
          <w:p w14:paraId="2E5D8DC5" w14:textId="77777777" w:rsidR="00D82A9E" w:rsidRPr="003F410C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1494BC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56" w:type="dxa"/>
          </w:tcPr>
          <w:p w14:paraId="6E9AC5CA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  <w:vAlign w:val="center"/>
          </w:tcPr>
          <w:p w14:paraId="42A2B9E3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77C21BB1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CAD5A85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9F05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7C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EBF62A6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7C"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F38605C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0D56C08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69E5B1B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419D96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EB5050E" w14:textId="77777777" w:rsidR="00D82A9E" w:rsidRPr="00232B98" w:rsidRDefault="00D00449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97C">
              <w:t>+</w:t>
            </w:r>
          </w:p>
        </w:tc>
      </w:tr>
      <w:tr w:rsidR="00D82A9E" w:rsidRPr="00F96B96" w14:paraId="52CE66B8" w14:textId="77777777" w:rsidTr="003A6EA3">
        <w:trPr>
          <w:jc w:val="center"/>
        </w:trPr>
        <w:tc>
          <w:tcPr>
            <w:tcW w:w="648" w:type="dxa"/>
          </w:tcPr>
          <w:p w14:paraId="0E20A90A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160199E9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196">
              <w:rPr>
                <w:rFonts w:ascii="Times New Roman" w:hAnsi="Times New Roman"/>
                <w:sz w:val="20"/>
                <w:szCs w:val="20"/>
                <w:lang w:val="de-DE"/>
              </w:rPr>
              <w:t>VŠį Vilniaus universiteto ligonin</w:t>
            </w:r>
            <w:r w:rsidRPr="00F80196">
              <w:rPr>
                <w:rFonts w:ascii="Times New Roman" w:hAnsi="Times New Roman"/>
                <w:sz w:val="20"/>
                <w:szCs w:val="20"/>
                <w:lang w:val="lt-LT"/>
              </w:rPr>
              <w:t>ės Santariškių klinikos</w:t>
            </w:r>
          </w:p>
        </w:tc>
        <w:tc>
          <w:tcPr>
            <w:tcW w:w="270" w:type="dxa"/>
          </w:tcPr>
          <w:p w14:paraId="567A38BD" w14:textId="77777777" w:rsidR="00D82A9E" w:rsidRPr="007B2168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30" w:type="dxa"/>
          </w:tcPr>
          <w:p w14:paraId="29DF943C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56" w:type="dxa"/>
          </w:tcPr>
          <w:p w14:paraId="01469904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4" w:type="dxa"/>
          </w:tcPr>
          <w:p w14:paraId="0C68F26B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vAlign w:val="center"/>
          </w:tcPr>
          <w:p w14:paraId="31289CAF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7E0FB22F" w14:textId="77777777" w:rsidR="00D82A9E" w:rsidRPr="00E9523D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150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BE02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B0D176F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048ECD1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8B1F28F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DB30940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876CA0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030FFB3" w14:textId="77777777" w:rsidR="00D82A9E" w:rsidRPr="00232B98" w:rsidRDefault="008D78F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</w:tr>
      <w:tr w:rsidR="00D82A9E" w:rsidRPr="00F96B96" w14:paraId="548272B5" w14:textId="77777777" w:rsidTr="003A6EA3">
        <w:trPr>
          <w:jc w:val="center"/>
        </w:trPr>
        <w:tc>
          <w:tcPr>
            <w:tcW w:w="648" w:type="dxa"/>
          </w:tcPr>
          <w:p w14:paraId="534781E0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794E50D4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Všį Vaik</w:t>
            </w:r>
            <w:r w:rsidRPr="00F80196">
              <w:rPr>
                <w:rFonts w:ascii="Times New Roman" w:hAnsi="Times New Roman"/>
                <w:lang w:val="lt-LT"/>
              </w:rPr>
              <w:t xml:space="preserve">ų ligoninė </w:t>
            </w:r>
            <w:r w:rsidRPr="00F80196">
              <w:rPr>
                <w:rFonts w:ascii="Times New Roman" w:hAnsi="Times New Roman"/>
              </w:rPr>
              <w:t xml:space="preserve">VULSK </w:t>
            </w:r>
            <w:r w:rsidRPr="00F80196">
              <w:rPr>
                <w:rFonts w:ascii="Times New Roman" w:hAnsi="Times New Roman"/>
                <w:lang w:val="lt-LT"/>
              </w:rPr>
              <w:t>filialas</w:t>
            </w:r>
          </w:p>
        </w:tc>
        <w:tc>
          <w:tcPr>
            <w:tcW w:w="270" w:type="dxa"/>
          </w:tcPr>
          <w:p w14:paraId="4C7FC8C8" w14:textId="77777777" w:rsidR="00D82A9E" w:rsidRPr="00495050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630" w:type="dxa"/>
          </w:tcPr>
          <w:p w14:paraId="5D466C8F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71BF83DC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5B328DED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72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630" w:type="dxa"/>
            <w:vAlign w:val="center"/>
          </w:tcPr>
          <w:p w14:paraId="3D7B9271" w14:textId="77777777" w:rsidR="00D82A9E" w:rsidRPr="00847671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8ADCE9E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C6DDF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96FE21E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4429E7F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AC742E2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95D9C49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7418199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715A5B2" w14:textId="77777777" w:rsidR="00D82A9E" w:rsidRPr="00232B98" w:rsidRDefault="008D78F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</w:tr>
      <w:tr w:rsidR="00D82A9E" w:rsidRPr="00F96B96" w14:paraId="44A49751" w14:textId="77777777" w:rsidTr="003A6EA3">
        <w:trPr>
          <w:jc w:val="center"/>
        </w:trPr>
        <w:tc>
          <w:tcPr>
            <w:tcW w:w="648" w:type="dxa"/>
          </w:tcPr>
          <w:p w14:paraId="2B7769D0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0" w:type="dxa"/>
          </w:tcPr>
          <w:p w14:paraId="1F232529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F80196">
              <w:rPr>
                <w:rFonts w:ascii="Times New Roman" w:hAnsi="Times New Roman"/>
              </w:rPr>
              <w:t>Vilniaus miesto klinikinė ligoninė</w:t>
            </w:r>
          </w:p>
        </w:tc>
        <w:tc>
          <w:tcPr>
            <w:tcW w:w="270" w:type="dxa"/>
          </w:tcPr>
          <w:p w14:paraId="22554C25" w14:textId="77777777" w:rsidR="00D82A9E" w:rsidRPr="00495050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3D56EE66" w14:textId="77777777" w:rsidR="00D82A9E" w:rsidRPr="001B1504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556" w:type="dxa"/>
          </w:tcPr>
          <w:p w14:paraId="4B04996B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0A7E79F6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31198EE9" w14:textId="77777777" w:rsidR="00D82A9E" w:rsidRPr="00847671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C8C517E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F283C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C57815B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40A47C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96FFD87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85DD6EB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30ADC06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2A7A654" w14:textId="77777777" w:rsidR="00D82A9E" w:rsidRPr="00232B98" w:rsidRDefault="008D78F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</w:tr>
      <w:tr w:rsidR="00D82A9E" w:rsidRPr="00F96B96" w14:paraId="78FAE013" w14:textId="77777777" w:rsidTr="003A6EA3">
        <w:trPr>
          <w:jc w:val="center"/>
        </w:trPr>
        <w:tc>
          <w:tcPr>
            <w:tcW w:w="648" w:type="dxa"/>
          </w:tcPr>
          <w:p w14:paraId="794DDE1B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4950" w:type="dxa"/>
          </w:tcPr>
          <w:p w14:paraId="3B4EB04A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196">
              <w:rPr>
                <w:rFonts w:ascii="Times New Roman" w:hAnsi="Times New Roman" w:cs="Times New Roman"/>
              </w:rPr>
              <w:t xml:space="preserve">Všį </w:t>
            </w:r>
            <w:r w:rsidRPr="00F80196">
              <w:rPr>
                <w:rFonts w:ascii="Times New Roman" w:hAnsi="Times New Roman" w:cs="Times New Roman"/>
                <w:bCs/>
              </w:rPr>
              <w:t xml:space="preserve">Vilniaus miesto </w:t>
            </w:r>
            <w:proofErr w:type="gramStart"/>
            <w:r w:rsidRPr="00F80196">
              <w:rPr>
                <w:rFonts w:ascii="Times New Roman" w:hAnsi="Times New Roman" w:cs="Times New Roman"/>
                <w:bCs/>
              </w:rPr>
              <w:t>klinikinės  ligoninės</w:t>
            </w:r>
            <w:proofErr w:type="gramEnd"/>
            <w:r w:rsidRPr="00F80196">
              <w:rPr>
                <w:rFonts w:ascii="Times New Roman" w:hAnsi="Times New Roman" w:cs="Times New Roman"/>
                <w:bCs/>
              </w:rPr>
              <w:t>  Antakalnio filialas</w:t>
            </w:r>
          </w:p>
        </w:tc>
        <w:tc>
          <w:tcPr>
            <w:tcW w:w="270" w:type="dxa"/>
          </w:tcPr>
          <w:p w14:paraId="54CDD1BC" w14:textId="77777777" w:rsidR="00D82A9E" w:rsidRPr="00495050" w:rsidRDefault="00D82A9E" w:rsidP="00D82A9E">
            <w:pPr>
              <w:spacing w:before="120"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630" w:type="dxa"/>
          </w:tcPr>
          <w:p w14:paraId="76F404BE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56" w:type="dxa"/>
          </w:tcPr>
          <w:p w14:paraId="0A66D900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269F7EBD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4FCDD2CE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61D00E1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7BA0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70E725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044EC1D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F22E81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92E3568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CC3D76F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02C9271" w14:textId="77777777" w:rsidR="00D82A9E" w:rsidRPr="00232B98" w:rsidRDefault="008D78F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</w:tr>
      <w:tr w:rsidR="00D82A9E" w:rsidRPr="00F96B96" w14:paraId="0B9A0471" w14:textId="77777777" w:rsidTr="003A6EA3">
        <w:trPr>
          <w:jc w:val="center"/>
        </w:trPr>
        <w:tc>
          <w:tcPr>
            <w:tcW w:w="648" w:type="dxa"/>
          </w:tcPr>
          <w:p w14:paraId="4B732FD0" w14:textId="77777777" w:rsidR="00D82A9E" w:rsidRPr="00F96B96" w:rsidRDefault="00D82A9E" w:rsidP="00D82A9E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50" w:type="dxa"/>
          </w:tcPr>
          <w:p w14:paraId="1CFE2298" w14:textId="77777777" w:rsidR="00D82A9E" w:rsidRPr="00F80196" w:rsidRDefault="00D82A9E" w:rsidP="00D82A9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196">
              <w:rPr>
                <w:rFonts w:ascii="Times New Roman" w:hAnsi="Times New Roman" w:cs="Times New Roman"/>
              </w:rPr>
              <w:t>Všį Visagino ligoninė</w:t>
            </w:r>
          </w:p>
        </w:tc>
        <w:tc>
          <w:tcPr>
            <w:tcW w:w="270" w:type="dxa"/>
          </w:tcPr>
          <w:p w14:paraId="5C81E780" w14:textId="77777777" w:rsidR="00D82A9E" w:rsidRPr="00495050" w:rsidRDefault="00D82A9E" w:rsidP="00D82A9E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0" w:type="dxa"/>
          </w:tcPr>
          <w:p w14:paraId="7E9B01DF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56" w:type="dxa"/>
          </w:tcPr>
          <w:p w14:paraId="1BA3C931" w14:textId="77777777" w:rsidR="00D82A9E" w:rsidRPr="001B1504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704" w:type="dxa"/>
            <w:vAlign w:val="center"/>
          </w:tcPr>
          <w:p w14:paraId="756A15F8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color w:val="000000"/>
              </w:rPr>
              <w:t>NR</w:t>
            </w:r>
          </w:p>
        </w:tc>
        <w:tc>
          <w:tcPr>
            <w:tcW w:w="630" w:type="dxa"/>
            <w:vAlign w:val="center"/>
          </w:tcPr>
          <w:p w14:paraId="01D9BBA4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19002F76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9424" w14:textId="77777777" w:rsidR="00D82A9E" w:rsidRPr="00232B98" w:rsidRDefault="00D82A9E" w:rsidP="00D82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71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125047D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42A2055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F270617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7217674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9C9E84E" w14:textId="77777777" w:rsidR="00D82A9E" w:rsidRPr="00232B98" w:rsidRDefault="00D82A9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1E1B999" w14:textId="77777777" w:rsidR="00D82A9E" w:rsidRPr="00232B98" w:rsidRDefault="008D78FE" w:rsidP="00D8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/>
                <w:highlight w:val="red"/>
              </w:rPr>
              <w:t>—</w:t>
            </w:r>
          </w:p>
        </w:tc>
      </w:tr>
      <w:tr w:rsidR="00967A98" w:rsidRPr="00F96B96" w14:paraId="71086C6F" w14:textId="77777777" w:rsidTr="003A6EA3">
        <w:trPr>
          <w:jc w:val="center"/>
        </w:trPr>
        <w:tc>
          <w:tcPr>
            <w:tcW w:w="648" w:type="dxa"/>
          </w:tcPr>
          <w:p w14:paraId="2EA91F12" w14:textId="77777777" w:rsidR="00967A98" w:rsidRPr="00F96B96" w:rsidRDefault="00967A98" w:rsidP="00967A98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950" w:type="dxa"/>
          </w:tcPr>
          <w:p w14:paraId="2919BBF9" w14:textId="77777777" w:rsidR="00967A98" w:rsidRPr="00F80196" w:rsidRDefault="00967A98" w:rsidP="00967A9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196">
              <w:rPr>
                <w:rFonts w:ascii="Times New Roman" w:hAnsi="Times New Roman"/>
              </w:rPr>
              <w:t>UAB "Nefrosana" Kėdainiai</w:t>
            </w:r>
          </w:p>
        </w:tc>
        <w:tc>
          <w:tcPr>
            <w:tcW w:w="270" w:type="dxa"/>
          </w:tcPr>
          <w:p w14:paraId="5B4D0F67" w14:textId="77777777" w:rsidR="00967A98" w:rsidRPr="00495050" w:rsidRDefault="00967A98" w:rsidP="00967A98">
            <w:pPr>
              <w:spacing w:before="120"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30" w:type="dxa"/>
          </w:tcPr>
          <w:p w14:paraId="3654DB5A" w14:textId="77777777" w:rsidR="00967A98" w:rsidRPr="00E02D74" w:rsidRDefault="00967A98" w:rsidP="00967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556" w:type="dxa"/>
          </w:tcPr>
          <w:p w14:paraId="706FEBFA" w14:textId="77777777" w:rsidR="00967A98" w:rsidRPr="00E02D74" w:rsidRDefault="00967A98" w:rsidP="00967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704" w:type="dxa"/>
            <w:vAlign w:val="center"/>
          </w:tcPr>
          <w:p w14:paraId="10BCBF53" w14:textId="77777777" w:rsidR="00967A98" w:rsidRPr="00E02D74" w:rsidRDefault="00967A98" w:rsidP="00967A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vAlign w:val="center"/>
          </w:tcPr>
          <w:p w14:paraId="34047D0A" w14:textId="77777777" w:rsidR="00967A98" w:rsidRPr="00E02D74" w:rsidRDefault="00967A98" w:rsidP="00967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B3DB0B7" w14:textId="77777777" w:rsidR="00967A98" w:rsidRPr="00E02D74" w:rsidRDefault="00967A98" w:rsidP="00967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2C47" w14:textId="77777777" w:rsidR="00967A98" w:rsidRPr="00E02D74" w:rsidRDefault="00967A98" w:rsidP="00967A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FFC8ACA" w14:textId="77777777" w:rsidR="00967A98" w:rsidRPr="00E02D74" w:rsidRDefault="00967A98" w:rsidP="0096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6654FE8" w14:textId="77777777" w:rsidR="00967A98" w:rsidRPr="00E02D74" w:rsidRDefault="00967A98" w:rsidP="0096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7B76009" w14:textId="77777777" w:rsidR="00967A98" w:rsidRPr="00E02D74" w:rsidRDefault="00967A98" w:rsidP="0096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0EBEA33" w14:textId="77777777" w:rsidR="00967A98" w:rsidRPr="00232B98" w:rsidRDefault="00967A98" w:rsidP="0096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5847175" w14:textId="77777777" w:rsidR="00967A98" w:rsidRPr="00232B98" w:rsidRDefault="00967A98" w:rsidP="0096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501618F" w14:textId="77777777" w:rsidR="00967A98" w:rsidRPr="00232B98" w:rsidRDefault="00967A98" w:rsidP="0096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504">
              <w:rPr>
                <w:rFonts w:ascii="Times New Roman" w:hAnsi="Times New Roman" w:cs="Times New Roman"/>
                <w:bCs/>
              </w:rPr>
              <w:t>NR</w:t>
            </w:r>
          </w:p>
        </w:tc>
      </w:tr>
    </w:tbl>
    <w:p w14:paraId="6B34D515" w14:textId="77777777" w:rsidR="00706CD0" w:rsidRPr="004A452E" w:rsidRDefault="00706CD0" w:rsidP="00D9528C">
      <w:pPr>
        <w:jc w:val="center"/>
      </w:pPr>
    </w:p>
    <w:sectPr w:rsidR="00706CD0" w:rsidRPr="004A452E" w:rsidSect="00D0538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Yu Mincho Demibold">
    <w:altName w:val="@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6AD"/>
    <w:multiLevelType w:val="hybridMultilevel"/>
    <w:tmpl w:val="413E5996"/>
    <w:lvl w:ilvl="0" w:tplc="6CF4647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56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CC"/>
    <w:rsid w:val="000000A7"/>
    <w:rsid w:val="000002C9"/>
    <w:rsid w:val="00000624"/>
    <w:rsid w:val="00000741"/>
    <w:rsid w:val="0000146A"/>
    <w:rsid w:val="000018AB"/>
    <w:rsid w:val="00002B90"/>
    <w:rsid w:val="00003612"/>
    <w:rsid w:val="00004291"/>
    <w:rsid w:val="0000468E"/>
    <w:rsid w:val="00004B2D"/>
    <w:rsid w:val="00004D0F"/>
    <w:rsid w:val="00005374"/>
    <w:rsid w:val="0000596A"/>
    <w:rsid w:val="00005FCC"/>
    <w:rsid w:val="0000637C"/>
    <w:rsid w:val="0000753D"/>
    <w:rsid w:val="000076D2"/>
    <w:rsid w:val="00010048"/>
    <w:rsid w:val="00010990"/>
    <w:rsid w:val="00012353"/>
    <w:rsid w:val="000125C8"/>
    <w:rsid w:val="000128B1"/>
    <w:rsid w:val="00012914"/>
    <w:rsid w:val="000132C2"/>
    <w:rsid w:val="000134C7"/>
    <w:rsid w:val="000134F9"/>
    <w:rsid w:val="0001367F"/>
    <w:rsid w:val="00013AA7"/>
    <w:rsid w:val="00013D44"/>
    <w:rsid w:val="00013FF9"/>
    <w:rsid w:val="00016DFF"/>
    <w:rsid w:val="00017CE9"/>
    <w:rsid w:val="00020087"/>
    <w:rsid w:val="000204D1"/>
    <w:rsid w:val="00020691"/>
    <w:rsid w:val="00020F34"/>
    <w:rsid w:val="00020FEF"/>
    <w:rsid w:val="00021CA4"/>
    <w:rsid w:val="00021E0C"/>
    <w:rsid w:val="00021E34"/>
    <w:rsid w:val="00022329"/>
    <w:rsid w:val="00022E52"/>
    <w:rsid w:val="00023AFF"/>
    <w:rsid w:val="00023B23"/>
    <w:rsid w:val="0002534B"/>
    <w:rsid w:val="00025BF6"/>
    <w:rsid w:val="00026ECC"/>
    <w:rsid w:val="00027083"/>
    <w:rsid w:val="00027EB7"/>
    <w:rsid w:val="0003062F"/>
    <w:rsid w:val="000306F9"/>
    <w:rsid w:val="000307D7"/>
    <w:rsid w:val="00030943"/>
    <w:rsid w:val="000313BB"/>
    <w:rsid w:val="0003209B"/>
    <w:rsid w:val="00032179"/>
    <w:rsid w:val="0003284D"/>
    <w:rsid w:val="0003321A"/>
    <w:rsid w:val="0003353C"/>
    <w:rsid w:val="00033747"/>
    <w:rsid w:val="00033ABA"/>
    <w:rsid w:val="00034469"/>
    <w:rsid w:val="000346A9"/>
    <w:rsid w:val="00034A59"/>
    <w:rsid w:val="00034B60"/>
    <w:rsid w:val="00034D75"/>
    <w:rsid w:val="00034DC2"/>
    <w:rsid w:val="00035098"/>
    <w:rsid w:val="00036702"/>
    <w:rsid w:val="00037131"/>
    <w:rsid w:val="00037861"/>
    <w:rsid w:val="00037A25"/>
    <w:rsid w:val="00037FAF"/>
    <w:rsid w:val="00040816"/>
    <w:rsid w:val="00041CB5"/>
    <w:rsid w:val="000421F6"/>
    <w:rsid w:val="00043779"/>
    <w:rsid w:val="00043821"/>
    <w:rsid w:val="00044240"/>
    <w:rsid w:val="000447E5"/>
    <w:rsid w:val="0004577D"/>
    <w:rsid w:val="00045F2E"/>
    <w:rsid w:val="00046534"/>
    <w:rsid w:val="0004671E"/>
    <w:rsid w:val="00050231"/>
    <w:rsid w:val="00050365"/>
    <w:rsid w:val="00052324"/>
    <w:rsid w:val="00052803"/>
    <w:rsid w:val="000530E5"/>
    <w:rsid w:val="000532B0"/>
    <w:rsid w:val="0005360C"/>
    <w:rsid w:val="00053FD6"/>
    <w:rsid w:val="00054BDF"/>
    <w:rsid w:val="00055671"/>
    <w:rsid w:val="00055B39"/>
    <w:rsid w:val="00057001"/>
    <w:rsid w:val="00057234"/>
    <w:rsid w:val="00057309"/>
    <w:rsid w:val="00057A15"/>
    <w:rsid w:val="00057A59"/>
    <w:rsid w:val="00057A7B"/>
    <w:rsid w:val="000604A4"/>
    <w:rsid w:val="00060E31"/>
    <w:rsid w:val="000615C0"/>
    <w:rsid w:val="000620D9"/>
    <w:rsid w:val="000622E4"/>
    <w:rsid w:val="00062A78"/>
    <w:rsid w:val="0006322C"/>
    <w:rsid w:val="00063779"/>
    <w:rsid w:val="00063CCE"/>
    <w:rsid w:val="00063EA7"/>
    <w:rsid w:val="00063EFD"/>
    <w:rsid w:val="00064465"/>
    <w:rsid w:val="0006457C"/>
    <w:rsid w:val="00064DB9"/>
    <w:rsid w:val="00064E8D"/>
    <w:rsid w:val="00065132"/>
    <w:rsid w:val="0006536E"/>
    <w:rsid w:val="000663AF"/>
    <w:rsid w:val="00066942"/>
    <w:rsid w:val="000704A5"/>
    <w:rsid w:val="00071487"/>
    <w:rsid w:val="0007214C"/>
    <w:rsid w:val="00072856"/>
    <w:rsid w:val="00073F00"/>
    <w:rsid w:val="000750E6"/>
    <w:rsid w:val="00075770"/>
    <w:rsid w:val="00076C26"/>
    <w:rsid w:val="00077365"/>
    <w:rsid w:val="00077ABC"/>
    <w:rsid w:val="0008065B"/>
    <w:rsid w:val="0008219E"/>
    <w:rsid w:val="000828CF"/>
    <w:rsid w:val="000829B6"/>
    <w:rsid w:val="000835AB"/>
    <w:rsid w:val="0008381E"/>
    <w:rsid w:val="00083EF4"/>
    <w:rsid w:val="00083FE2"/>
    <w:rsid w:val="00084844"/>
    <w:rsid w:val="000849B9"/>
    <w:rsid w:val="00084BAA"/>
    <w:rsid w:val="00084EB1"/>
    <w:rsid w:val="00085D38"/>
    <w:rsid w:val="00085F02"/>
    <w:rsid w:val="00086D9E"/>
    <w:rsid w:val="00087643"/>
    <w:rsid w:val="00087F6F"/>
    <w:rsid w:val="00087F86"/>
    <w:rsid w:val="000902A1"/>
    <w:rsid w:val="000916D9"/>
    <w:rsid w:val="00091DF1"/>
    <w:rsid w:val="000923E6"/>
    <w:rsid w:val="00092526"/>
    <w:rsid w:val="00092641"/>
    <w:rsid w:val="00093C5A"/>
    <w:rsid w:val="0009463F"/>
    <w:rsid w:val="00094AE6"/>
    <w:rsid w:val="000956F6"/>
    <w:rsid w:val="00095AB0"/>
    <w:rsid w:val="00097311"/>
    <w:rsid w:val="000A0E83"/>
    <w:rsid w:val="000A1DEB"/>
    <w:rsid w:val="000A22FF"/>
    <w:rsid w:val="000A25C1"/>
    <w:rsid w:val="000A2640"/>
    <w:rsid w:val="000A27EB"/>
    <w:rsid w:val="000A306B"/>
    <w:rsid w:val="000A3273"/>
    <w:rsid w:val="000A4119"/>
    <w:rsid w:val="000A4CA1"/>
    <w:rsid w:val="000A6D6D"/>
    <w:rsid w:val="000A6FDC"/>
    <w:rsid w:val="000A7995"/>
    <w:rsid w:val="000A7A18"/>
    <w:rsid w:val="000A7A2B"/>
    <w:rsid w:val="000A7A8D"/>
    <w:rsid w:val="000B0410"/>
    <w:rsid w:val="000B0CEA"/>
    <w:rsid w:val="000B16A9"/>
    <w:rsid w:val="000B16AA"/>
    <w:rsid w:val="000B262D"/>
    <w:rsid w:val="000B3988"/>
    <w:rsid w:val="000B49A4"/>
    <w:rsid w:val="000B57EA"/>
    <w:rsid w:val="000B7AF6"/>
    <w:rsid w:val="000B7D2B"/>
    <w:rsid w:val="000B7F30"/>
    <w:rsid w:val="000C0134"/>
    <w:rsid w:val="000C021B"/>
    <w:rsid w:val="000C13FE"/>
    <w:rsid w:val="000C16C5"/>
    <w:rsid w:val="000C181A"/>
    <w:rsid w:val="000C1980"/>
    <w:rsid w:val="000C211D"/>
    <w:rsid w:val="000C28E0"/>
    <w:rsid w:val="000C4924"/>
    <w:rsid w:val="000C4928"/>
    <w:rsid w:val="000C4E0D"/>
    <w:rsid w:val="000C50EB"/>
    <w:rsid w:val="000C592A"/>
    <w:rsid w:val="000C5CA4"/>
    <w:rsid w:val="000C6223"/>
    <w:rsid w:val="000C70BD"/>
    <w:rsid w:val="000D023E"/>
    <w:rsid w:val="000D0963"/>
    <w:rsid w:val="000D0D86"/>
    <w:rsid w:val="000D1029"/>
    <w:rsid w:val="000D22EC"/>
    <w:rsid w:val="000D28A5"/>
    <w:rsid w:val="000D2D45"/>
    <w:rsid w:val="000D37D9"/>
    <w:rsid w:val="000D3D71"/>
    <w:rsid w:val="000D3E68"/>
    <w:rsid w:val="000D4B5E"/>
    <w:rsid w:val="000D4E79"/>
    <w:rsid w:val="000D5686"/>
    <w:rsid w:val="000D56A7"/>
    <w:rsid w:val="000D56D3"/>
    <w:rsid w:val="000D636E"/>
    <w:rsid w:val="000D7271"/>
    <w:rsid w:val="000D79B1"/>
    <w:rsid w:val="000E0005"/>
    <w:rsid w:val="000E06C4"/>
    <w:rsid w:val="000E1510"/>
    <w:rsid w:val="000E2271"/>
    <w:rsid w:val="000E2BC0"/>
    <w:rsid w:val="000E2E00"/>
    <w:rsid w:val="000E3CC1"/>
    <w:rsid w:val="000E4086"/>
    <w:rsid w:val="000E46EC"/>
    <w:rsid w:val="000E5301"/>
    <w:rsid w:val="000E53C6"/>
    <w:rsid w:val="000E55E3"/>
    <w:rsid w:val="000E5A13"/>
    <w:rsid w:val="000E5C1C"/>
    <w:rsid w:val="000E64A6"/>
    <w:rsid w:val="000F05E5"/>
    <w:rsid w:val="000F0AEE"/>
    <w:rsid w:val="000F0B1B"/>
    <w:rsid w:val="000F22AA"/>
    <w:rsid w:val="000F4E4D"/>
    <w:rsid w:val="000F5022"/>
    <w:rsid w:val="000F544F"/>
    <w:rsid w:val="000F54FF"/>
    <w:rsid w:val="000F5A9B"/>
    <w:rsid w:val="000F5B4F"/>
    <w:rsid w:val="000F5D45"/>
    <w:rsid w:val="000F6135"/>
    <w:rsid w:val="000F6CA9"/>
    <w:rsid w:val="000F747C"/>
    <w:rsid w:val="00100D7D"/>
    <w:rsid w:val="00101951"/>
    <w:rsid w:val="00102578"/>
    <w:rsid w:val="001030A5"/>
    <w:rsid w:val="00105792"/>
    <w:rsid w:val="00106151"/>
    <w:rsid w:val="001066B1"/>
    <w:rsid w:val="00106EF5"/>
    <w:rsid w:val="001073E3"/>
    <w:rsid w:val="00107450"/>
    <w:rsid w:val="001075F6"/>
    <w:rsid w:val="001105DE"/>
    <w:rsid w:val="00110CAD"/>
    <w:rsid w:val="00110D58"/>
    <w:rsid w:val="00111350"/>
    <w:rsid w:val="001137DD"/>
    <w:rsid w:val="00117214"/>
    <w:rsid w:val="00117EB1"/>
    <w:rsid w:val="0012073D"/>
    <w:rsid w:val="001212CE"/>
    <w:rsid w:val="001215F7"/>
    <w:rsid w:val="0012174E"/>
    <w:rsid w:val="00121DAD"/>
    <w:rsid w:val="00122EEF"/>
    <w:rsid w:val="00125323"/>
    <w:rsid w:val="001254A2"/>
    <w:rsid w:val="0012589C"/>
    <w:rsid w:val="0012751D"/>
    <w:rsid w:val="001300C9"/>
    <w:rsid w:val="00130946"/>
    <w:rsid w:val="001315DB"/>
    <w:rsid w:val="00131DB9"/>
    <w:rsid w:val="0013287D"/>
    <w:rsid w:val="0013310E"/>
    <w:rsid w:val="0013364A"/>
    <w:rsid w:val="00134245"/>
    <w:rsid w:val="0013496E"/>
    <w:rsid w:val="0013534E"/>
    <w:rsid w:val="00135E19"/>
    <w:rsid w:val="0013640C"/>
    <w:rsid w:val="00136698"/>
    <w:rsid w:val="00136A02"/>
    <w:rsid w:val="001376C1"/>
    <w:rsid w:val="00137914"/>
    <w:rsid w:val="00137CED"/>
    <w:rsid w:val="0014013F"/>
    <w:rsid w:val="00141CDF"/>
    <w:rsid w:val="001424A8"/>
    <w:rsid w:val="00142F8E"/>
    <w:rsid w:val="00143091"/>
    <w:rsid w:val="00143302"/>
    <w:rsid w:val="001436F0"/>
    <w:rsid w:val="001450F6"/>
    <w:rsid w:val="00146073"/>
    <w:rsid w:val="0014629F"/>
    <w:rsid w:val="00146452"/>
    <w:rsid w:val="00147A0F"/>
    <w:rsid w:val="00150BC7"/>
    <w:rsid w:val="001510ED"/>
    <w:rsid w:val="00151216"/>
    <w:rsid w:val="00151F1B"/>
    <w:rsid w:val="00151F91"/>
    <w:rsid w:val="00152FB8"/>
    <w:rsid w:val="0015303D"/>
    <w:rsid w:val="001536E5"/>
    <w:rsid w:val="00153960"/>
    <w:rsid w:val="00153E47"/>
    <w:rsid w:val="00154692"/>
    <w:rsid w:val="001560B6"/>
    <w:rsid w:val="00156624"/>
    <w:rsid w:val="00156BB3"/>
    <w:rsid w:val="0015701A"/>
    <w:rsid w:val="00160091"/>
    <w:rsid w:val="00160A2B"/>
    <w:rsid w:val="00160C5C"/>
    <w:rsid w:val="001614FF"/>
    <w:rsid w:val="00161DCC"/>
    <w:rsid w:val="00161DD6"/>
    <w:rsid w:val="00162189"/>
    <w:rsid w:val="00162432"/>
    <w:rsid w:val="00163878"/>
    <w:rsid w:val="00163EE2"/>
    <w:rsid w:val="001653A0"/>
    <w:rsid w:val="00165674"/>
    <w:rsid w:val="00165DEF"/>
    <w:rsid w:val="00166096"/>
    <w:rsid w:val="0016685C"/>
    <w:rsid w:val="001669A2"/>
    <w:rsid w:val="00166B44"/>
    <w:rsid w:val="00167841"/>
    <w:rsid w:val="001702C8"/>
    <w:rsid w:val="00172115"/>
    <w:rsid w:val="0017262F"/>
    <w:rsid w:val="001729F6"/>
    <w:rsid w:val="00172C23"/>
    <w:rsid w:val="00173A13"/>
    <w:rsid w:val="00173F6C"/>
    <w:rsid w:val="00173FBB"/>
    <w:rsid w:val="00174E68"/>
    <w:rsid w:val="00175115"/>
    <w:rsid w:val="00175453"/>
    <w:rsid w:val="00175A18"/>
    <w:rsid w:val="001760FD"/>
    <w:rsid w:val="00177329"/>
    <w:rsid w:val="0017768A"/>
    <w:rsid w:val="00177B33"/>
    <w:rsid w:val="00180674"/>
    <w:rsid w:val="00181146"/>
    <w:rsid w:val="001811A7"/>
    <w:rsid w:val="001815E7"/>
    <w:rsid w:val="001816CF"/>
    <w:rsid w:val="00181B39"/>
    <w:rsid w:val="00182479"/>
    <w:rsid w:val="00182958"/>
    <w:rsid w:val="00183738"/>
    <w:rsid w:val="00183802"/>
    <w:rsid w:val="001846DE"/>
    <w:rsid w:val="00184AEE"/>
    <w:rsid w:val="0018603E"/>
    <w:rsid w:val="0019181A"/>
    <w:rsid w:val="00194A9B"/>
    <w:rsid w:val="00195ED5"/>
    <w:rsid w:val="00195FA2"/>
    <w:rsid w:val="001963F5"/>
    <w:rsid w:val="00196D08"/>
    <w:rsid w:val="00197C0E"/>
    <w:rsid w:val="001A05A8"/>
    <w:rsid w:val="001A0985"/>
    <w:rsid w:val="001A1057"/>
    <w:rsid w:val="001A14D9"/>
    <w:rsid w:val="001A1728"/>
    <w:rsid w:val="001A1E12"/>
    <w:rsid w:val="001A1E78"/>
    <w:rsid w:val="001A23F4"/>
    <w:rsid w:val="001A35DB"/>
    <w:rsid w:val="001A3B57"/>
    <w:rsid w:val="001A3E8A"/>
    <w:rsid w:val="001A3F7F"/>
    <w:rsid w:val="001A46FA"/>
    <w:rsid w:val="001A4805"/>
    <w:rsid w:val="001A4FFE"/>
    <w:rsid w:val="001A52F8"/>
    <w:rsid w:val="001A57EE"/>
    <w:rsid w:val="001A5AEC"/>
    <w:rsid w:val="001A79B7"/>
    <w:rsid w:val="001A7DCA"/>
    <w:rsid w:val="001B07A4"/>
    <w:rsid w:val="001B0858"/>
    <w:rsid w:val="001B0D37"/>
    <w:rsid w:val="001B112B"/>
    <w:rsid w:val="001B1504"/>
    <w:rsid w:val="001B2653"/>
    <w:rsid w:val="001B2EFD"/>
    <w:rsid w:val="001B3237"/>
    <w:rsid w:val="001B341E"/>
    <w:rsid w:val="001B3516"/>
    <w:rsid w:val="001B48D2"/>
    <w:rsid w:val="001B4AEB"/>
    <w:rsid w:val="001B50CC"/>
    <w:rsid w:val="001B5469"/>
    <w:rsid w:val="001B5613"/>
    <w:rsid w:val="001B5EBC"/>
    <w:rsid w:val="001B6FF9"/>
    <w:rsid w:val="001B711D"/>
    <w:rsid w:val="001C09A0"/>
    <w:rsid w:val="001C0DCC"/>
    <w:rsid w:val="001C0ED8"/>
    <w:rsid w:val="001C1721"/>
    <w:rsid w:val="001C2D42"/>
    <w:rsid w:val="001C2DF6"/>
    <w:rsid w:val="001C2FE7"/>
    <w:rsid w:val="001C446B"/>
    <w:rsid w:val="001C46BC"/>
    <w:rsid w:val="001C46C0"/>
    <w:rsid w:val="001C5C26"/>
    <w:rsid w:val="001C5FC3"/>
    <w:rsid w:val="001C68AA"/>
    <w:rsid w:val="001C6C47"/>
    <w:rsid w:val="001C7303"/>
    <w:rsid w:val="001D150B"/>
    <w:rsid w:val="001D15CA"/>
    <w:rsid w:val="001D2002"/>
    <w:rsid w:val="001D2BFE"/>
    <w:rsid w:val="001D3088"/>
    <w:rsid w:val="001D3089"/>
    <w:rsid w:val="001D395F"/>
    <w:rsid w:val="001D3F57"/>
    <w:rsid w:val="001D4302"/>
    <w:rsid w:val="001D495C"/>
    <w:rsid w:val="001D4C23"/>
    <w:rsid w:val="001D5283"/>
    <w:rsid w:val="001D5D9D"/>
    <w:rsid w:val="001D6076"/>
    <w:rsid w:val="001D6E5C"/>
    <w:rsid w:val="001E07AE"/>
    <w:rsid w:val="001E107B"/>
    <w:rsid w:val="001E14DF"/>
    <w:rsid w:val="001E31AC"/>
    <w:rsid w:val="001E35BE"/>
    <w:rsid w:val="001E3685"/>
    <w:rsid w:val="001E405D"/>
    <w:rsid w:val="001E5133"/>
    <w:rsid w:val="001E57C8"/>
    <w:rsid w:val="001E6B9D"/>
    <w:rsid w:val="001F0269"/>
    <w:rsid w:val="001F03E7"/>
    <w:rsid w:val="001F05FD"/>
    <w:rsid w:val="001F10D0"/>
    <w:rsid w:val="001F1DEB"/>
    <w:rsid w:val="001F31E7"/>
    <w:rsid w:val="001F3E13"/>
    <w:rsid w:val="001F412A"/>
    <w:rsid w:val="001F520C"/>
    <w:rsid w:val="001F58DF"/>
    <w:rsid w:val="001F64F9"/>
    <w:rsid w:val="001F64FC"/>
    <w:rsid w:val="001F7497"/>
    <w:rsid w:val="001F7596"/>
    <w:rsid w:val="001F788F"/>
    <w:rsid w:val="001F7919"/>
    <w:rsid w:val="00200227"/>
    <w:rsid w:val="00200775"/>
    <w:rsid w:val="00200CD6"/>
    <w:rsid w:val="00200D68"/>
    <w:rsid w:val="002015C5"/>
    <w:rsid w:val="00201836"/>
    <w:rsid w:val="00201D6C"/>
    <w:rsid w:val="0020201C"/>
    <w:rsid w:val="00202366"/>
    <w:rsid w:val="002029B9"/>
    <w:rsid w:val="00202C1B"/>
    <w:rsid w:val="00202E42"/>
    <w:rsid w:val="00203201"/>
    <w:rsid w:val="00203222"/>
    <w:rsid w:val="00203DE2"/>
    <w:rsid w:val="00203F57"/>
    <w:rsid w:val="00204BC4"/>
    <w:rsid w:val="0020542F"/>
    <w:rsid w:val="00206DD3"/>
    <w:rsid w:val="00207737"/>
    <w:rsid w:val="00210BA5"/>
    <w:rsid w:val="00212AA6"/>
    <w:rsid w:val="00213051"/>
    <w:rsid w:val="00214072"/>
    <w:rsid w:val="002147F9"/>
    <w:rsid w:val="00214EEC"/>
    <w:rsid w:val="002155B0"/>
    <w:rsid w:val="002159E5"/>
    <w:rsid w:val="00216166"/>
    <w:rsid w:val="00216E9D"/>
    <w:rsid w:val="0021755B"/>
    <w:rsid w:val="00217666"/>
    <w:rsid w:val="0022059B"/>
    <w:rsid w:val="00221714"/>
    <w:rsid w:val="00222E70"/>
    <w:rsid w:val="00223ABF"/>
    <w:rsid w:val="00224362"/>
    <w:rsid w:val="0022457E"/>
    <w:rsid w:val="00225515"/>
    <w:rsid w:val="00225DBA"/>
    <w:rsid w:val="00225F48"/>
    <w:rsid w:val="00225FB4"/>
    <w:rsid w:val="0022697C"/>
    <w:rsid w:val="00226CBF"/>
    <w:rsid w:val="00227197"/>
    <w:rsid w:val="002272A5"/>
    <w:rsid w:val="0022767B"/>
    <w:rsid w:val="00227E1F"/>
    <w:rsid w:val="00230248"/>
    <w:rsid w:val="00230D27"/>
    <w:rsid w:val="00231301"/>
    <w:rsid w:val="00231526"/>
    <w:rsid w:val="00231887"/>
    <w:rsid w:val="00232B98"/>
    <w:rsid w:val="002331EB"/>
    <w:rsid w:val="00233C46"/>
    <w:rsid w:val="00233C4E"/>
    <w:rsid w:val="00234202"/>
    <w:rsid w:val="0023421C"/>
    <w:rsid w:val="0023426B"/>
    <w:rsid w:val="0023434C"/>
    <w:rsid w:val="00234D27"/>
    <w:rsid w:val="002356EA"/>
    <w:rsid w:val="00236317"/>
    <w:rsid w:val="0023684A"/>
    <w:rsid w:val="002376C9"/>
    <w:rsid w:val="00240060"/>
    <w:rsid w:val="002400F0"/>
    <w:rsid w:val="00240233"/>
    <w:rsid w:val="00241F76"/>
    <w:rsid w:val="00243AA2"/>
    <w:rsid w:val="00244678"/>
    <w:rsid w:val="00244EAF"/>
    <w:rsid w:val="0024507A"/>
    <w:rsid w:val="00245612"/>
    <w:rsid w:val="00245631"/>
    <w:rsid w:val="00246391"/>
    <w:rsid w:val="0024649A"/>
    <w:rsid w:val="0024663F"/>
    <w:rsid w:val="0024728B"/>
    <w:rsid w:val="0024770C"/>
    <w:rsid w:val="002501E0"/>
    <w:rsid w:val="002509F4"/>
    <w:rsid w:val="00250AE6"/>
    <w:rsid w:val="002512E0"/>
    <w:rsid w:val="002514F9"/>
    <w:rsid w:val="00251BA4"/>
    <w:rsid w:val="002524E6"/>
    <w:rsid w:val="00252A2C"/>
    <w:rsid w:val="00253B26"/>
    <w:rsid w:val="00253C03"/>
    <w:rsid w:val="00255C32"/>
    <w:rsid w:val="0025699E"/>
    <w:rsid w:val="00256AF7"/>
    <w:rsid w:val="00256CD6"/>
    <w:rsid w:val="00260489"/>
    <w:rsid w:val="002607EE"/>
    <w:rsid w:val="00261398"/>
    <w:rsid w:val="0026148C"/>
    <w:rsid w:val="00261C38"/>
    <w:rsid w:val="0026374B"/>
    <w:rsid w:val="00264AC0"/>
    <w:rsid w:val="00264B7E"/>
    <w:rsid w:val="0026506B"/>
    <w:rsid w:val="0026609E"/>
    <w:rsid w:val="00266735"/>
    <w:rsid w:val="00267866"/>
    <w:rsid w:val="00267DC9"/>
    <w:rsid w:val="00270422"/>
    <w:rsid w:val="002706BB"/>
    <w:rsid w:val="002715C0"/>
    <w:rsid w:val="00271629"/>
    <w:rsid w:val="00271936"/>
    <w:rsid w:val="00271CBA"/>
    <w:rsid w:val="00271E1A"/>
    <w:rsid w:val="00272674"/>
    <w:rsid w:val="002733C8"/>
    <w:rsid w:val="00273680"/>
    <w:rsid w:val="00274623"/>
    <w:rsid w:val="0027489C"/>
    <w:rsid w:val="00274A6D"/>
    <w:rsid w:val="00274C2E"/>
    <w:rsid w:val="0027599C"/>
    <w:rsid w:val="00276024"/>
    <w:rsid w:val="00276304"/>
    <w:rsid w:val="00276319"/>
    <w:rsid w:val="00276C46"/>
    <w:rsid w:val="00277B36"/>
    <w:rsid w:val="002804F0"/>
    <w:rsid w:val="002814F0"/>
    <w:rsid w:val="00284822"/>
    <w:rsid w:val="002850C9"/>
    <w:rsid w:val="00285A24"/>
    <w:rsid w:val="002869A3"/>
    <w:rsid w:val="00290431"/>
    <w:rsid w:val="0029059F"/>
    <w:rsid w:val="00290EBF"/>
    <w:rsid w:val="00291407"/>
    <w:rsid w:val="00292576"/>
    <w:rsid w:val="00292778"/>
    <w:rsid w:val="0029334A"/>
    <w:rsid w:val="002937FE"/>
    <w:rsid w:val="00293A4E"/>
    <w:rsid w:val="002945FA"/>
    <w:rsid w:val="00294CCF"/>
    <w:rsid w:val="0029588A"/>
    <w:rsid w:val="00295DC5"/>
    <w:rsid w:val="00297027"/>
    <w:rsid w:val="00297C4B"/>
    <w:rsid w:val="002A0284"/>
    <w:rsid w:val="002A0B4E"/>
    <w:rsid w:val="002A14F0"/>
    <w:rsid w:val="002A1835"/>
    <w:rsid w:val="002A184D"/>
    <w:rsid w:val="002A1870"/>
    <w:rsid w:val="002A2516"/>
    <w:rsid w:val="002A38CE"/>
    <w:rsid w:val="002A52DB"/>
    <w:rsid w:val="002A55C1"/>
    <w:rsid w:val="002A5F4C"/>
    <w:rsid w:val="002A64B5"/>
    <w:rsid w:val="002A65C8"/>
    <w:rsid w:val="002A6726"/>
    <w:rsid w:val="002A68F3"/>
    <w:rsid w:val="002A781D"/>
    <w:rsid w:val="002A7926"/>
    <w:rsid w:val="002B0DF7"/>
    <w:rsid w:val="002B1706"/>
    <w:rsid w:val="002B2169"/>
    <w:rsid w:val="002B21F4"/>
    <w:rsid w:val="002B27BD"/>
    <w:rsid w:val="002B351A"/>
    <w:rsid w:val="002B3D30"/>
    <w:rsid w:val="002B497C"/>
    <w:rsid w:val="002B65C6"/>
    <w:rsid w:val="002B6649"/>
    <w:rsid w:val="002B6686"/>
    <w:rsid w:val="002B66E5"/>
    <w:rsid w:val="002B6F82"/>
    <w:rsid w:val="002B6FB5"/>
    <w:rsid w:val="002B757C"/>
    <w:rsid w:val="002C1123"/>
    <w:rsid w:val="002C157C"/>
    <w:rsid w:val="002C187B"/>
    <w:rsid w:val="002C19AD"/>
    <w:rsid w:val="002C1B8A"/>
    <w:rsid w:val="002C36DB"/>
    <w:rsid w:val="002C39B2"/>
    <w:rsid w:val="002C3AD9"/>
    <w:rsid w:val="002C3E0E"/>
    <w:rsid w:val="002C3FF0"/>
    <w:rsid w:val="002C4C57"/>
    <w:rsid w:val="002C5440"/>
    <w:rsid w:val="002C587E"/>
    <w:rsid w:val="002C59B5"/>
    <w:rsid w:val="002C60EB"/>
    <w:rsid w:val="002C66AC"/>
    <w:rsid w:val="002C6D6A"/>
    <w:rsid w:val="002C6F49"/>
    <w:rsid w:val="002C73AD"/>
    <w:rsid w:val="002D0412"/>
    <w:rsid w:val="002D04B3"/>
    <w:rsid w:val="002D0E41"/>
    <w:rsid w:val="002D3880"/>
    <w:rsid w:val="002D39ED"/>
    <w:rsid w:val="002D4C79"/>
    <w:rsid w:val="002D5C65"/>
    <w:rsid w:val="002D6614"/>
    <w:rsid w:val="002E04CD"/>
    <w:rsid w:val="002E0774"/>
    <w:rsid w:val="002E113F"/>
    <w:rsid w:val="002E1A1F"/>
    <w:rsid w:val="002E259F"/>
    <w:rsid w:val="002E35DD"/>
    <w:rsid w:val="002E496A"/>
    <w:rsid w:val="002E4EF3"/>
    <w:rsid w:val="002E51EE"/>
    <w:rsid w:val="002E522C"/>
    <w:rsid w:val="002E6737"/>
    <w:rsid w:val="002E69E4"/>
    <w:rsid w:val="002E6AF3"/>
    <w:rsid w:val="002F0114"/>
    <w:rsid w:val="002F1029"/>
    <w:rsid w:val="002F10CE"/>
    <w:rsid w:val="002F1CB1"/>
    <w:rsid w:val="002F305C"/>
    <w:rsid w:val="002F4404"/>
    <w:rsid w:val="002F45C8"/>
    <w:rsid w:val="002F5925"/>
    <w:rsid w:val="002F64A9"/>
    <w:rsid w:val="002F7CD0"/>
    <w:rsid w:val="002F7FB5"/>
    <w:rsid w:val="003007DF"/>
    <w:rsid w:val="00300B94"/>
    <w:rsid w:val="003014F1"/>
    <w:rsid w:val="00301FD4"/>
    <w:rsid w:val="003025D4"/>
    <w:rsid w:val="00303A4E"/>
    <w:rsid w:val="003045CE"/>
    <w:rsid w:val="00305766"/>
    <w:rsid w:val="00306740"/>
    <w:rsid w:val="00306FC5"/>
    <w:rsid w:val="003071F0"/>
    <w:rsid w:val="003079B5"/>
    <w:rsid w:val="00307DF5"/>
    <w:rsid w:val="0031017B"/>
    <w:rsid w:val="003101A5"/>
    <w:rsid w:val="0031029E"/>
    <w:rsid w:val="00310ECF"/>
    <w:rsid w:val="0031165A"/>
    <w:rsid w:val="003121B5"/>
    <w:rsid w:val="00312517"/>
    <w:rsid w:val="003134C2"/>
    <w:rsid w:val="00314AE6"/>
    <w:rsid w:val="003153E2"/>
    <w:rsid w:val="00316757"/>
    <w:rsid w:val="00316775"/>
    <w:rsid w:val="003167D3"/>
    <w:rsid w:val="00316852"/>
    <w:rsid w:val="00316A12"/>
    <w:rsid w:val="00316F51"/>
    <w:rsid w:val="003206DE"/>
    <w:rsid w:val="00320D0F"/>
    <w:rsid w:val="00322346"/>
    <w:rsid w:val="003226A9"/>
    <w:rsid w:val="00322F25"/>
    <w:rsid w:val="00323289"/>
    <w:rsid w:val="0032456E"/>
    <w:rsid w:val="00324729"/>
    <w:rsid w:val="003252F7"/>
    <w:rsid w:val="003268AA"/>
    <w:rsid w:val="003274D1"/>
    <w:rsid w:val="0033030F"/>
    <w:rsid w:val="00330CD5"/>
    <w:rsid w:val="00331290"/>
    <w:rsid w:val="00332A92"/>
    <w:rsid w:val="0033358D"/>
    <w:rsid w:val="003339A2"/>
    <w:rsid w:val="00333D71"/>
    <w:rsid w:val="00333E07"/>
    <w:rsid w:val="00333F47"/>
    <w:rsid w:val="00333FC1"/>
    <w:rsid w:val="00334148"/>
    <w:rsid w:val="0033461A"/>
    <w:rsid w:val="0033480A"/>
    <w:rsid w:val="00335436"/>
    <w:rsid w:val="00335CA8"/>
    <w:rsid w:val="00337829"/>
    <w:rsid w:val="00340117"/>
    <w:rsid w:val="00340A1E"/>
    <w:rsid w:val="0034103F"/>
    <w:rsid w:val="003415CB"/>
    <w:rsid w:val="003418D4"/>
    <w:rsid w:val="00341C1B"/>
    <w:rsid w:val="00341D77"/>
    <w:rsid w:val="00342ADE"/>
    <w:rsid w:val="00343591"/>
    <w:rsid w:val="00343CC6"/>
    <w:rsid w:val="00343F9E"/>
    <w:rsid w:val="00343FBE"/>
    <w:rsid w:val="00345612"/>
    <w:rsid w:val="003459B8"/>
    <w:rsid w:val="00346866"/>
    <w:rsid w:val="00346BA2"/>
    <w:rsid w:val="00346EA3"/>
    <w:rsid w:val="00346EE5"/>
    <w:rsid w:val="003504DB"/>
    <w:rsid w:val="003508C3"/>
    <w:rsid w:val="0035106A"/>
    <w:rsid w:val="00351376"/>
    <w:rsid w:val="0035385C"/>
    <w:rsid w:val="0035479C"/>
    <w:rsid w:val="00355668"/>
    <w:rsid w:val="00355960"/>
    <w:rsid w:val="003560F9"/>
    <w:rsid w:val="003567A9"/>
    <w:rsid w:val="00356EAE"/>
    <w:rsid w:val="003572A6"/>
    <w:rsid w:val="003572D5"/>
    <w:rsid w:val="003573C4"/>
    <w:rsid w:val="00357EC8"/>
    <w:rsid w:val="003619F4"/>
    <w:rsid w:val="003623BD"/>
    <w:rsid w:val="003642BA"/>
    <w:rsid w:val="003644F4"/>
    <w:rsid w:val="00364BDD"/>
    <w:rsid w:val="00364DEF"/>
    <w:rsid w:val="003650F9"/>
    <w:rsid w:val="00365287"/>
    <w:rsid w:val="00366144"/>
    <w:rsid w:val="0036651B"/>
    <w:rsid w:val="003668B9"/>
    <w:rsid w:val="003673B7"/>
    <w:rsid w:val="00367E32"/>
    <w:rsid w:val="00367EFB"/>
    <w:rsid w:val="00370EA3"/>
    <w:rsid w:val="00370F18"/>
    <w:rsid w:val="00370FFE"/>
    <w:rsid w:val="0037139F"/>
    <w:rsid w:val="00371AC4"/>
    <w:rsid w:val="00372161"/>
    <w:rsid w:val="00372525"/>
    <w:rsid w:val="00372DB1"/>
    <w:rsid w:val="00372E69"/>
    <w:rsid w:val="003736D1"/>
    <w:rsid w:val="00373942"/>
    <w:rsid w:val="00374331"/>
    <w:rsid w:val="00374A9D"/>
    <w:rsid w:val="00375A05"/>
    <w:rsid w:val="00377CF9"/>
    <w:rsid w:val="00380265"/>
    <w:rsid w:val="00380660"/>
    <w:rsid w:val="003810B8"/>
    <w:rsid w:val="0038139A"/>
    <w:rsid w:val="003827CB"/>
    <w:rsid w:val="00382964"/>
    <w:rsid w:val="00382EC7"/>
    <w:rsid w:val="003835FC"/>
    <w:rsid w:val="00383603"/>
    <w:rsid w:val="0038367E"/>
    <w:rsid w:val="0038463B"/>
    <w:rsid w:val="00384B5B"/>
    <w:rsid w:val="00385E41"/>
    <w:rsid w:val="00387410"/>
    <w:rsid w:val="0038741A"/>
    <w:rsid w:val="00387C95"/>
    <w:rsid w:val="00390CAA"/>
    <w:rsid w:val="00390D41"/>
    <w:rsid w:val="00391518"/>
    <w:rsid w:val="0039165D"/>
    <w:rsid w:val="00391C5C"/>
    <w:rsid w:val="00391C9B"/>
    <w:rsid w:val="003920E2"/>
    <w:rsid w:val="00392434"/>
    <w:rsid w:val="00392AC3"/>
    <w:rsid w:val="00393137"/>
    <w:rsid w:val="00393525"/>
    <w:rsid w:val="00393BEF"/>
    <w:rsid w:val="00394C22"/>
    <w:rsid w:val="00394F8A"/>
    <w:rsid w:val="00395AB7"/>
    <w:rsid w:val="0039633A"/>
    <w:rsid w:val="00396C28"/>
    <w:rsid w:val="00396E58"/>
    <w:rsid w:val="00396F15"/>
    <w:rsid w:val="0039775F"/>
    <w:rsid w:val="00397BB2"/>
    <w:rsid w:val="00397BBA"/>
    <w:rsid w:val="003A0811"/>
    <w:rsid w:val="003A0A51"/>
    <w:rsid w:val="003A10D5"/>
    <w:rsid w:val="003A116A"/>
    <w:rsid w:val="003A14C2"/>
    <w:rsid w:val="003A1858"/>
    <w:rsid w:val="003A18C8"/>
    <w:rsid w:val="003A1A02"/>
    <w:rsid w:val="003A1D6C"/>
    <w:rsid w:val="003A2F2E"/>
    <w:rsid w:val="003A473A"/>
    <w:rsid w:val="003A56DE"/>
    <w:rsid w:val="003A6EA3"/>
    <w:rsid w:val="003B0112"/>
    <w:rsid w:val="003B0715"/>
    <w:rsid w:val="003B1F4C"/>
    <w:rsid w:val="003B270B"/>
    <w:rsid w:val="003B3454"/>
    <w:rsid w:val="003B37DF"/>
    <w:rsid w:val="003B3EE3"/>
    <w:rsid w:val="003B4052"/>
    <w:rsid w:val="003B47FB"/>
    <w:rsid w:val="003B4A63"/>
    <w:rsid w:val="003B4DF3"/>
    <w:rsid w:val="003B4EF6"/>
    <w:rsid w:val="003B6323"/>
    <w:rsid w:val="003B64FB"/>
    <w:rsid w:val="003B6DFD"/>
    <w:rsid w:val="003B7122"/>
    <w:rsid w:val="003B75BD"/>
    <w:rsid w:val="003B7B37"/>
    <w:rsid w:val="003C0681"/>
    <w:rsid w:val="003C08AF"/>
    <w:rsid w:val="003C09A1"/>
    <w:rsid w:val="003C0FF9"/>
    <w:rsid w:val="003C1792"/>
    <w:rsid w:val="003C1D11"/>
    <w:rsid w:val="003C24FA"/>
    <w:rsid w:val="003C27CE"/>
    <w:rsid w:val="003C29B8"/>
    <w:rsid w:val="003C3839"/>
    <w:rsid w:val="003C3913"/>
    <w:rsid w:val="003C39DE"/>
    <w:rsid w:val="003C3C77"/>
    <w:rsid w:val="003C3F11"/>
    <w:rsid w:val="003C47E4"/>
    <w:rsid w:val="003C529B"/>
    <w:rsid w:val="003C55C2"/>
    <w:rsid w:val="003C5885"/>
    <w:rsid w:val="003C6FAE"/>
    <w:rsid w:val="003C7208"/>
    <w:rsid w:val="003C7683"/>
    <w:rsid w:val="003C7693"/>
    <w:rsid w:val="003C7E65"/>
    <w:rsid w:val="003D0674"/>
    <w:rsid w:val="003D0CC5"/>
    <w:rsid w:val="003D344B"/>
    <w:rsid w:val="003D3889"/>
    <w:rsid w:val="003D39A2"/>
    <w:rsid w:val="003D3C37"/>
    <w:rsid w:val="003D4664"/>
    <w:rsid w:val="003D4DAC"/>
    <w:rsid w:val="003D4FD9"/>
    <w:rsid w:val="003D619B"/>
    <w:rsid w:val="003D7689"/>
    <w:rsid w:val="003E0F87"/>
    <w:rsid w:val="003E1C8E"/>
    <w:rsid w:val="003E2385"/>
    <w:rsid w:val="003E274E"/>
    <w:rsid w:val="003E2C8A"/>
    <w:rsid w:val="003E312F"/>
    <w:rsid w:val="003E32F5"/>
    <w:rsid w:val="003E477B"/>
    <w:rsid w:val="003E56A5"/>
    <w:rsid w:val="003E5DDD"/>
    <w:rsid w:val="003E79A3"/>
    <w:rsid w:val="003E7ED5"/>
    <w:rsid w:val="003F06D3"/>
    <w:rsid w:val="003F07B7"/>
    <w:rsid w:val="003F1346"/>
    <w:rsid w:val="003F16B5"/>
    <w:rsid w:val="003F192F"/>
    <w:rsid w:val="003F1F13"/>
    <w:rsid w:val="003F1F9D"/>
    <w:rsid w:val="003F246E"/>
    <w:rsid w:val="003F24CE"/>
    <w:rsid w:val="003F29EA"/>
    <w:rsid w:val="003F2D2C"/>
    <w:rsid w:val="003F3C4E"/>
    <w:rsid w:val="003F410C"/>
    <w:rsid w:val="003F41BB"/>
    <w:rsid w:val="003F633A"/>
    <w:rsid w:val="003F6A1A"/>
    <w:rsid w:val="003F6A9B"/>
    <w:rsid w:val="003F725A"/>
    <w:rsid w:val="003F7767"/>
    <w:rsid w:val="004000D0"/>
    <w:rsid w:val="0040144A"/>
    <w:rsid w:val="004016C0"/>
    <w:rsid w:val="004023F2"/>
    <w:rsid w:val="0040378A"/>
    <w:rsid w:val="00403AAB"/>
    <w:rsid w:val="00403F3A"/>
    <w:rsid w:val="00404EE9"/>
    <w:rsid w:val="00405F15"/>
    <w:rsid w:val="00405F1D"/>
    <w:rsid w:val="004061F6"/>
    <w:rsid w:val="0040737F"/>
    <w:rsid w:val="00407638"/>
    <w:rsid w:val="004078E5"/>
    <w:rsid w:val="0041010F"/>
    <w:rsid w:val="0041034F"/>
    <w:rsid w:val="00411102"/>
    <w:rsid w:val="0041111D"/>
    <w:rsid w:val="004121B0"/>
    <w:rsid w:val="00415B5A"/>
    <w:rsid w:val="004161AE"/>
    <w:rsid w:val="00416BD6"/>
    <w:rsid w:val="004174B8"/>
    <w:rsid w:val="00420C1A"/>
    <w:rsid w:val="00420E46"/>
    <w:rsid w:val="00420E50"/>
    <w:rsid w:val="004222E8"/>
    <w:rsid w:val="0042359F"/>
    <w:rsid w:val="00423781"/>
    <w:rsid w:val="00423E14"/>
    <w:rsid w:val="00423FE9"/>
    <w:rsid w:val="00426357"/>
    <w:rsid w:val="00427ACD"/>
    <w:rsid w:val="004309CA"/>
    <w:rsid w:val="0043151E"/>
    <w:rsid w:val="00432D29"/>
    <w:rsid w:val="004335D6"/>
    <w:rsid w:val="004346A5"/>
    <w:rsid w:val="00434768"/>
    <w:rsid w:val="00434855"/>
    <w:rsid w:val="00434A35"/>
    <w:rsid w:val="00434F94"/>
    <w:rsid w:val="0043519B"/>
    <w:rsid w:val="004351E2"/>
    <w:rsid w:val="004360C1"/>
    <w:rsid w:val="00436125"/>
    <w:rsid w:val="00436153"/>
    <w:rsid w:val="00436787"/>
    <w:rsid w:val="00440726"/>
    <w:rsid w:val="00440B4B"/>
    <w:rsid w:val="00441200"/>
    <w:rsid w:val="00441DD5"/>
    <w:rsid w:val="00442646"/>
    <w:rsid w:val="00442668"/>
    <w:rsid w:val="004432EE"/>
    <w:rsid w:val="004433B6"/>
    <w:rsid w:val="00443F90"/>
    <w:rsid w:val="00444E3B"/>
    <w:rsid w:val="00445136"/>
    <w:rsid w:val="00446B08"/>
    <w:rsid w:val="00447FA0"/>
    <w:rsid w:val="00450DA3"/>
    <w:rsid w:val="00452495"/>
    <w:rsid w:val="0045335F"/>
    <w:rsid w:val="00455825"/>
    <w:rsid w:val="0045587B"/>
    <w:rsid w:val="00457184"/>
    <w:rsid w:val="00457952"/>
    <w:rsid w:val="00460B6C"/>
    <w:rsid w:val="00461469"/>
    <w:rsid w:val="00461A9D"/>
    <w:rsid w:val="0046262D"/>
    <w:rsid w:val="0046266F"/>
    <w:rsid w:val="00462C70"/>
    <w:rsid w:val="00462DA2"/>
    <w:rsid w:val="00463727"/>
    <w:rsid w:val="00463DC0"/>
    <w:rsid w:val="004644BB"/>
    <w:rsid w:val="00464ED8"/>
    <w:rsid w:val="00464F3A"/>
    <w:rsid w:val="0046520F"/>
    <w:rsid w:val="004658B3"/>
    <w:rsid w:val="00465D37"/>
    <w:rsid w:val="00465D4E"/>
    <w:rsid w:val="00465FEE"/>
    <w:rsid w:val="0046638D"/>
    <w:rsid w:val="00467371"/>
    <w:rsid w:val="0046751A"/>
    <w:rsid w:val="00467B84"/>
    <w:rsid w:val="0047041F"/>
    <w:rsid w:val="0047128F"/>
    <w:rsid w:val="004732EA"/>
    <w:rsid w:val="004740CF"/>
    <w:rsid w:val="00475016"/>
    <w:rsid w:val="00475073"/>
    <w:rsid w:val="004752EA"/>
    <w:rsid w:val="00475408"/>
    <w:rsid w:val="00475C20"/>
    <w:rsid w:val="00477EB1"/>
    <w:rsid w:val="004809F7"/>
    <w:rsid w:val="00480A33"/>
    <w:rsid w:val="00480A35"/>
    <w:rsid w:val="0048137E"/>
    <w:rsid w:val="00481B4A"/>
    <w:rsid w:val="004823BB"/>
    <w:rsid w:val="00484053"/>
    <w:rsid w:val="00484BFD"/>
    <w:rsid w:val="0048561E"/>
    <w:rsid w:val="00487615"/>
    <w:rsid w:val="00487E33"/>
    <w:rsid w:val="00490551"/>
    <w:rsid w:val="004906CA"/>
    <w:rsid w:val="00490A7D"/>
    <w:rsid w:val="00490B76"/>
    <w:rsid w:val="00490D93"/>
    <w:rsid w:val="00490E60"/>
    <w:rsid w:val="004919F6"/>
    <w:rsid w:val="00492140"/>
    <w:rsid w:val="00492165"/>
    <w:rsid w:val="00492495"/>
    <w:rsid w:val="004924DF"/>
    <w:rsid w:val="004925E6"/>
    <w:rsid w:val="00493CFF"/>
    <w:rsid w:val="0049466D"/>
    <w:rsid w:val="00495050"/>
    <w:rsid w:val="00495C2F"/>
    <w:rsid w:val="00496803"/>
    <w:rsid w:val="00497684"/>
    <w:rsid w:val="004977D0"/>
    <w:rsid w:val="00497D1B"/>
    <w:rsid w:val="004A0ADA"/>
    <w:rsid w:val="004A1479"/>
    <w:rsid w:val="004A1AC6"/>
    <w:rsid w:val="004A2027"/>
    <w:rsid w:val="004A2228"/>
    <w:rsid w:val="004A2270"/>
    <w:rsid w:val="004A2C29"/>
    <w:rsid w:val="004A3133"/>
    <w:rsid w:val="004A316F"/>
    <w:rsid w:val="004A3506"/>
    <w:rsid w:val="004A40E5"/>
    <w:rsid w:val="004A44F2"/>
    <w:rsid w:val="004A452E"/>
    <w:rsid w:val="004A4555"/>
    <w:rsid w:val="004A49EF"/>
    <w:rsid w:val="004A4E70"/>
    <w:rsid w:val="004A5959"/>
    <w:rsid w:val="004A5A23"/>
    <w:rsid w:val="004A5BB2"/>
    <w:rsid w:val="004A5DB5"/>
    <w:rsid w:val="004A6329"/>
    <w:rsid w:val="004A6D5A"/>
    <w:rsid w:val="004A706F"/>
    <w:rsid w:val="004A7656"/>
    <w:rsid w:val="004B14ED"/>
    <w:rsid w:val="004B2EB3"/>
    <w:rsid w:val="004B58AB"/>
    <w:rsid w:val="004B5C06"/>
    <w:rsid w:val="004B5D6A"/>
    <w:rsid w:val="004B667E"/>
    <w:rsid w:val="004B6C8C"/>
    <w:rsid w:val="004B6DB1"/>
    <w:rsid w:val="004B7398"/>
    <w:rsid w:val="004B7533"/>
    <w:rsid w:val="004B78FE"/>
    <w:rsid w:val="004B7BC6"/>
    <w:rsid w:val="004C0E84"/>
    <w:rsid w:val="004C18CE"/>
    <w:rsid w:val="004C1B24"/>
    <w:rsid w:val="004C1CE1"/>
    <w:rsid w:val="004C1D25"/>
    <w:rsid w:val="004C2242"/>
    <w:rsid w:val="004C3070"/>
    <w:rsid w:val="004C31BF"/>
    <w:rsid w:val="004C3722"/>
    <w:rsid w:val="004C3D5E"/>
    <w:rsid w:val="004C412F"/>
    <w:rsid w:val="004C44D7"/>
    <w:rsid w:val="004C4DB6"/>
    <w:rsid w:val="004C6964"/>
    <w:rsid w:val="004C77D3"/>
    <w:rsid w:val="004D1409"/>
    <w:rsid w:val="004D1A2F"/>
    <w:rsid w:val="004D1BD4"/>
    <w:rsid w:val="004D28D4"/>
    <w:rsid w:val="004D2A7F"/>
    <w:rsid w:val="004D35F3"/>
    <w:rsid w:val="004D37BE"/>
    <w:rsid w:val="004D4D92"/>
    <w:rsid w:val="004D670B"/>
    <w:rsid w:val="004D6CA4"/>
    <w:rsid w:val="004D7134"/>
    <w:rsid w:val="004D7327"/>
    <w:rsid w:val="004D7741"/>
    <w:rsid w:val="004E11C1"/>
    <w:rsid w:val="004E17ED"/>
    <w:rsid w:val="004E2572"/>
    <w:rsid w:val="004E2DAC"/>
    <w:rsid w:val="004E2F7E"/>
    <w:rsid w:val="004E360F"/>
    <w:rsid w:val="004E3B75"/>
    <w:rsid w:val="004E40A5"/>
    <w:rsid w:val="004E4572"/>
    <w:rsid w:val="004E485E"/>
    <w:rsid w:val="004E4AA3"/>
    <w:rsid w:val="004E562D"/>
    <w:rsid w:val="004E57B9"/>
    <w:rsid w:val="004E59E7"/>
    <w:rsid w:val="004E61C6"/>
    <w:rsid w:val="004E7A10"/>
    <w:rsid w:val="004E7B27"/>
    <w:rsid w:val="004F05E3"/>
    <w:rsid w:val="004F294D"/>
    <w:rsid w:val="004F2CC5"/>
    <w:rsid w:val="004F49BC"/>
    <w:rsid w:val="004F4D8A"/>
    <w:rsid w:val="004F4F42"/>
    <w:rsid w:val="004F501C"/>
    <w:rsid w:val="004F56D5"/>
    <w:rsid w:val="004F5916"/>
    <w:rsid w:val="004F606F"/>
    <w:rsid w:val="004F62E4"/>
    <w:rsid w:val="004F69F8"/>
    <w:rsid w:val="004F767F"/>
    <w:rsid w:val="0050080B"/>
    <w:rsid w:val="00500908"/>
    <w:rsid w:val="00501EB0"/>
    <w:rsid w:val="0050201D"/>
    <w:rsid w:val="005037BC"/>
    <w:rsid w:val="00503AC1"/>
    <w:rsid w:val="00503D29"/>
    <w:rsid w:val="00504889"/>
    <w:rsid w:val="00506552"/>
    <w:rsid w:val="0050704C"/>
    <w:rsid w:val="005070A7"/>
    <w:rsid w:val="0051059C"/>
    <w:rsid w:val="005108C5"/>
    <w:rsid w:val="00512C08"/>
    <w:rsid w:val="0051351A"/>
    <w:rsid w:val="00513B4A"/>
    <w:rsid w:val="00514AFF"/>
    <w:rsid w:val="005153AC"/>
    <w:rsid w:val="0051725D"/>
    <w:rsid w:val="00517323"/>
    <w:rsid w:val="00517FEB"/>
    <w:rsid w:val="00520C21"/>
    <w:rsid w:val="00521FC6"/>
    <w:rsid w:val="005230E7"/>
    <w:rsid w:val="00523702"/>
    <w:rsid w:val="00524D35"/>
    <w:rsid w:val="00525B17"/>
    <w:rsid w:val="00525EE0"/>
    <w:rsid w:val="0052688C"/>
    <w:rsid w:val="00530173"/>
    <w:rsid w:val="00530826"/>
    <w:rsid w:val="00531F0B"/>
    <w:rsid w:val="00533DF9"/>
    <w:rsid w:val="00534189"/>
    <w:rsid w:val="00534856"/>
    <w:rsid w:val="00534879"/>
    <w:rsid w:val="005351F5"/>
    <w:rsid w:val="00536A7D"/>
    <w:rsid w:val="00537FD6"/>
    <w:rsid w:val="005406F7"/>
    <w:rsid w:val="0054126F"/>
    <w:rsid w:val="005420E0"/>
    <w:rsid w:val="00543D0B"/>
    <w:rsid w:val="00543D40"/>
    <w:rsid w:val="005446CF"/>
    <w:rsid w:val="00545923"/>
    <w:rsid w:val="00545D40"/>
    <w:rsid w:val="00546EA6"/>
    <w:rsid w:val="00547110"/>
    <w:rsid w:val="0054729A"/>
    <w:rsid w:val="00547B07"/>
    <w:rsid w:val="00552A4F"/>
    <w:rsid w:val="00553060"/>
    <w:rsid w:val="00553156"/>
    <w:rsid w:val="00553C7F"/>
    <w:rsid w:val="005551E6"/>
    <w:rsid w:val="00556A53"/>
    <w:rsid w:val="00556B5F"/>
    <w:rsid w:val="005573CD"/>
    <w:rsid w:val="0056013F"/>
    <w:rsid w:val="005612FD"/>
    <w:rsid w:val="00561B4C"/>
    <w:rsid w:val="00562974"/>
    <w:rsid w:val="0056385B"/>
    <w:rsid w:val="00564C01"/>
    <w:rsid w:val="00565436"/>
    <w:rsid w:val="00566101"/>
    <w:rsid w:val="005678B0"/>
    <w:rsid w:val="005708EA"/>
    <w:rsid w:val="00570C4A"/>
    <w:rsid w:val="00570D7C"/>
    <w:rsid w:val="005711BB"/>
    <w:rsid w:val="00571531"/>
    <w:rsid w:val="00571764"/>
    <w:rsid w:val="00571E20"/>
    <w:rsid w:val="005722F6"/>
    <w:rsid w:val="00572698"/>
    <w:rsid w:val="00572A3F"/>
    <w:rsid w:val="005732E3"/>
    <w:rsid w:val="0057360A"/>
    <w:rsid w:val="0057411C"/>
    <w:rsid w:val="005744C6"/>
    <w:rsid w:val="005753B9"/>
    <w:rsid w:val="00576264"/>
    <w:rsid w:val="005765E5"/>
    <w:rsid w:val="00576BFF"/>
    <w:rsid w:val="005771A9"/>
    <w:rsid w:val="00577202"/>
    <w:rsid w:val="00577DFF"/>
    <w:rsid w:val="00580CC3"/>
    <w:rsid w:val="00581BD8"/>
    <w:rsid w:val="00582DCD"/>
    <w:rsid w:val="005835EC"/>
    <w:rsid w:val="00583D6B"/>
    <w:rsid w:val="00584F93"/>
    <w:rsid w:val="00585182"/>
    <w:rsid w:val="0058591A"/>
    <w:rsid w:val="005867BE"/>
    <w:rsid w:val="005868C6"/>
    <w:rsid w:val="00587808"/>
    <w:rsid w:val="00587FDF"/>
    <w:rsid w:val="00590143"/>
    <w:rsid w:val="005902BB"/>
    <w:rsid w:val="00590328"/>
    <w:rsid w:val="00590950"/>
    <w:rsid w:val="00590CA7"/>
    <w:rsid w:val="0059251F"/>
    <w:rsid w:val="005937CE"/>
    <w:rsid w:val="00593BE8"/>
    <w:rsid w:val="00593F88"/>
    <w:rsid w:val="00594B7A"/>
    <w:rsid w:val="0059506B"/>
    <w:rsid w:val="0059544D"/>
    <w:rsid w:val="005958AE"/>
    <w:rsid w:val="00595B99"/>
    <w:rsid w:val="00595CC1"/>
    <w:rsid w:val="00596ACC"/>
    <w:rsid w:val="00596C5B"/>
    <w:rsid w:val="00596FCB"/>
    <w:rsid w:val="00597129"/>
    <w:rsid w:val="0059786F"/>
    <w:rsid w:val="005A05E1"/>
    <w:rsid w:val="005A13D8"/>
    <w:rsid w:val="005A186A"/>
    <w:rsid w:val="005A1F77"/>
    <w:rsid w:val="005A2B90"/>
    <w:rsid w:val="005A3791"/>
    <w:rsid w:val="005A41A3"/>
    <w:rsid w:val="005A503D"/>
    <w:rsid w:val="005A60E0"/>
    <w:rsid w:val="005A7AF6"/>
    <w:rsid w:val="005A7DBB"/>
    <w:rsid w:val="005B1A97"/>
    <w:rsid w:val="005B1FD8"/>
    <w:rsid w:val="005B225D"/>
    <w:rsid w:val="005B32C4"/>
    <w:rsid w:val="005B42E9"/>
    <w:rsid w:val="005B4AD3"/>
    <w:rsid w:val="005B4E75"/>
    <w:rsid w:val="005B544D"/>
    <w:rsid w:val="005B58D7"/>
    <w:rsid w:val="005B59B3"/>
    <w:rsid w:val="005B6B7C"/>
    <w:rsid w:val="005C0646"/>
    <w:rsid w:val="005C07A2"/>
    <w:rsid w:val="005C2E76"/>
    <w:rsid w:val="005C492A"/>
    <w:rsid w:val="005C51A1"/>
    <w:rsid w:val="005C582E"/>
    <w:rsid w:val="005C7635"/>
    <w:rsid w:val="005C782E"/>
    <w:rsid w:val="005C7A82"/>
    <w:rsid w:val="005D0C16"/>
    <w:rsid w:val="005D0FE0"/>
    <w:rsid w:val="005D1041"/>
    <w:rsid w:val="005D224F"/>
    <w:rsid w:val="005D27CC"/>
    <w:rsid w:val="005D325F"/>
    <w:rsid w:val="005D3708"/>
    <w:rsid w:val="005D4A02"/>
    <w:rsid w:val="005D63E5"/>
    <w:rsid w:val="005E0FCB"/>
    <w:rsid w:val="005E15CF"/>
    <w:rsid w:val="005E2832"/>
    <w:rsid w:val="005E462E"/>
    <w:rsid w:val="005E50FA"/>
    <w:rsid w:val="005E5376"/>
    <w:rsid w:val="005E592D"/>
    <w:rsid w:val="005E5B30"/>
    <w:rsid w:val="005E6121"/>
    <w:rsid w:val="005E636A"/>
    <w:rsid w:val="005E66A8"/>
    <w:rsid w:val="005E66FF"/>
    <w:rsid w:val="005E6F53"/>
    <w:rsid w:val="005E7ADA"/>
    <w:rsid w:val="005F0260"/>
    <w:rsid w:val="005F0621"/>
    <w:rsid w:val="005F1440"/>
    <w:rsid w:val="005F1522"/>
    <w:rsid w:val="005F184C"/>
    <w:rsid w:val="005F2EBB"/>
    <w:rsid w:val="005F30D4"/>
    <w:rsid w:val="005F32E3"/>
    <w:rsid w:val="005F3E40"/>
    <w:rsid w:val="005F42CF"/>
    <w:rsid w:val="005F5104"/>
    <w:rsid w:val="005F576F"/>
    <w:rsid w:val="005F5B54"/>
    <w:rsid w:val="005F6B38"/>
    <w:rsid w:val="005F6DC0"/>
    <w:rsid w:val="005F74E6"/>
    <w:rsid w:val="006002E6"/>
    <w:rsid w:val="00600AC0"/>
    <w:rsid w:val="006015B3"/>
    <w:rsid w:val="00601D9C"/>
    <w:rsid w:val="00602104"/>
    <w:rsid w:val="0060243A"/>
    <w:rsid w:val="00602C46"/>
    <w:rsid w:val="00602CAB"/>
    <w:rsid w:val="0060306E"/>
    <w:rsid w:val="00603309"/>
    <w:rsid w:val="00603609"/>
    <w:rsid w:val="00604C12"/>
    <w:rsid w:val="00605821"/>
    <w:rsid w:val="0060582F"/>
    <w:rsid w:val="0060681C"/>
    <w:rsid w:val="0060729D"/>
    <w:rsid w:val="006075C8"/>
    <w:rsid w:val="006079F1"/>
    <w:rsid w:val="0061073E"/>
    <w:rsid w:val="00610A7F"/>
    <w:rsid w:val="00611348"/>
    <w:rsid w:val="00611BDC"/>
    <w:rsid w:val="00611E3F"/>
    <w:rsid w:val="00611E9A"/>
    <w:rsid w:val="00611FF9"/>
    <w:rsid w:val="00612439"/>
    <w:rsid w:val="0061249D"/>
    <w:rsid w:val="006130A2"/>
    <w:rsid w:val="00613F10"/>
    <w:rsid w:val="00614461"/>
    <w:rsid w:val="00614653"/>
    <w:rsid w:val="0061471D"/>
    <w:rsid w:val="006149CE"/>
    <w:rsid w:val="00614A3C"/>
    <w:rsid w:val="00615B2E"/>
    <w:rsid w:val="00615F3C"/>
    <w:rsid w:val="00616BAE"/>
    <w:rsid w:val="00616BF4"/>
    <w:rsid w:val="0061709B"/>
    <w:rsid w:val="006201AB"/>
    <w:rsid w:val="00620EC0"/>
    <w:rsid w:val="00622692"/>
    <w:rsid w:val="006228F4"/>
    <w:rsid w:val="00623279"/>
    <w:rsid w:val="00623744"/>
    <w:rsid w:val="00623B1A"/>
    <w:rsid w:val="00623BC0"/>
    <w:rsid w:val="00623E29"/>
    <w:rsid w:val="00624244"/>
    <w:rsid w:val="0062467F"/>
    <w:rsid w:val="00626E67"/>
    <w:rsid w:val="00631A5F"/>
    <w:rsid w:val="00631F21"/>
    <w:rsid w:val="0063207B"/>
    <w:rsid w:val="006329EC"/>
    <w:rsid w:val="00633DA5"/>
    <w:rsid w:val="00633DA7"/>
    <w:rsid w:val="0063407C"/>
    <w:rsid w:val="006341B0"/>
    <w:rsid w:val="0063427B"/>
    <w:rsid w:val="006343B0"/>
    <w:rsid w:val="00634FC9"/>
    <w:rsid w:val="00635B38"/>
    <w:rsid w:val="00636282"/>
    <w:rsid w:val="00636CC2"/>
    <w:rsid w:val="00636FD6"/>
    <w:rsid w:val="00637B1E"/>
    <w:rsid w:val="00637B2D"/>
    <w:rsid w:val="00640425"/>
    <w:rsid w:val="006405BD"/>
    <w:rsid w:val="00640644"/>
    <w:rsid w:val="006417E5"/>
    <w:rsid w:val="0064197B"/>
    <w:rsid w:val="00641B15"/>
    <w:rsid w:val="00641C61"/>
    <w:rsid w:val="00641CB1"/>
    <w:rsid w:val="0064248B"/>
    <w:rsid w:val="006426F8"/>
    <w:rsid w:val="00642927"/>
    <w:rsid w:val="00642D71"/>
    <w:rsid w:val="006440BB"/>
    <w:rsid w:val="00644DAF"/>
    <w:rsid w:val="00645180"/>
    <w:rsid w:val="00645589"/>
    <w:rsid w:val="00645E9F"/>
    <w:rsid w:val="00646312"/>
    <w:rsid w:val="0064670B"/>
    <w:rsid w:val="00646914"/>
    <w:rsid w:val="0064759D"/>
    <w:rsid w:val="0064760E"/>
    <w:rsid w:val="00650155"/>
    <w:rsid w:val="00651189"/>
    <w:rsid w:val="00651522"/>
    <w:rsid w:val="00651C68"/>
    <w:rsid w:val="006522AC"/>
    <w:rsid w:val="006522E3"/>
    <w:rsid w:val="00652E36"/>
    <w:rsid w:val="0065372B"/>
    <w:rsid w:val="00653CAB"/>
    <w:rsid w:val="00655033"/>
    <w:rsid w:val="00655239"/>
    <w:rsid w:val="0065547C"/>
    <w:rsid w:val="00655D97"/>
    <w:rsid w:val="00655FF0"/>
    <w:rsid w:val="006563AC"/>
    <w:rsid w:val="006573AE"/>
    <w:rsid w:val="00660247"/>
    <w:rsid w:val="00660BF4"/>
    <w:rsid w:val="00662263"/>
    <w:rsid w:val="00662576"/>
    <w:rsid w:val="00662F37"/>
    <w:rsid w:val="00663171"/>
    <w:rsid w:val="00664520"/>
    <w:rsid w:val="006659D4"/>
    <w:rsid w:val="00665ABB"/>
    <w:rsid w:val="006660F8"/>
    <w:rsid w:val="006663C5"/>
    <w:rsid w:val="006672E5"/>
    <w:rsid w:val="0066752B"/>
    <w:rsid w:val="0066776B"/>
    <w:rsid w:val="00667C06"/>
    <w:rsid w:val="00670344"/>
    <w:rsid w:val="006703F6"/>
    <w:rsid w:val="006708FB"/>
    <w:rsid w:val="00670B8E"/>
    <w:rsid w:val="0067110B"/>
    <w:rsid w:val="006714F5"/>
    <w:rsid w:val="006724BA"/>
    <w:rsid w:val="00673477"/>
    <w:rsid w:val="00673C09"/>
    <w:rsid w:val="00673F69"/>
    <w:rsid w:val="0067449B"/>
    <w:rsid w:val="0067559D"/>
    <w:rsid w:val="006759D4"/>
    <w:rsid w:val="00675C33"/>
    <w:rsid w:val="00677C4B"/>
    <w:rsid w:val="00680100"/>
    <w:rsid w:val="006805C5"/>
    <w:rsid w:val="00680723"/>
    <w:rsid w:val="00680A14"/>
    <w:rsid w:val="00680C40"/>
    <w:rsid w:val="00680F4A"/>
    <w:rsid w:val="00681070"/>
    <w:rsid w:val="00681F90"/>
    <w:rsid w:val="00683625"/>
    <w:rsid w:val="006847B4"/>
    <w:rsid w:val="00684A5D"/>
    <w:rsid w:val="006856F4"/>
    <w:rsid w:val="00685DAA"/>
    <w:rsid w:val="006862C3"/>
    <w:rsid w:val="00687C7C"/>
    <w:rsid w:val="00692872"/>
    <w:rsid w:val="006936A9"/>
    <w:rsid w:val="006936B3"/>
    <w:rsid w:val="0069389A"/>
    <w:rsid w:val="00694D01"/>
    <w:rsid w:val="00695B99"/>
    <w:rsid w:val="00695E69"/>
    <w:rsid w:val="00696109"/>
    <w:rsid w:val="0069613D"/>
    <w:rsid w:val="006964C5"/>
    <w:rsid w:val="0069652B"/>
    <w:rsid w:val="006A0288"/>
    <w:rsid w:val="006A0622"/>
    <w:rsid w:val="006A0CAA"/>
    <w:rsid w:val="006A0E63"/>
    <w:rsid w:val="006A1CB7"/>
    <w:rsid w:val="006A1F54"/>
    <w:rsid w:val="006A2C6B"/>
    <w:rsid w:val="006A2D63"/>
    <w:rsid w:val="006A3CE0"/>
    <w:rsid w:val="006A71C2"/>
    <w:rsid w:val="006A744A"/>
    <w:rsid w:val="006A7996"/>
    <w:rsid w:val="006A7A8E"/>
    <w:rsid w:val="006B0368"/>
    <w:rsid w:val="006B0F98"/>
    <w:rsid w:val="006B1625"/>
    <w:rsid w:val="006B270C"/>
    <w:rsid w:val="006B2CF2"/>
    <w:rsid w:val="006B4C6B"/>
    <w:rsid w:val="006B62F2"/>
    <w:rsid w:val="006B643F"/>
    <w:rsid w:val="006B77FB"/>
    <w:rsid w:val="006B7FFB"/>
    <w:rsid w:val="006C0988"/>
    <w:rsid w:val="006C10AA"/>
    <w:rsid w:val="006C1CFF"/>
    <w:rsid w:val="006C22B1"/>
    <w:rsid w:val="006C2746"/>
    <w:rsid w:val="006C2D48"/>
    <w:rsid w:val="006C3D70"/>
    <w:rsid w:val="006C4193"/>
    <w:rsid w:val="006C4E56"/>
    <w:rsid w:val="006C5A81"/>
    <w:rsid w:val="006C65A4"/>
    <w:rsid w:val="006D048F"/>
    <w:rsid w:val="006D08F9"/>
    <w:rsid w:val="006D0DD8"/>
    <w:rsid w:val="006D1246"/>
    <w:rsid w:val="006D16B9"/>
    <w:rsid w:val="006D1E24"/>
    <w:rsid w:val="006D2958"/>
    <w:rsid w:val="006D3CBB"/>
    <w:rsid w:val="006D441B"/>
    <w:rsid w:val="006D4568"/>
    <w:rsid w:val="006D4A92"/>
    <w:rsid w:val="006D52BB"/>
    <w:rsid w:val="006D5A92"/>
    <w:rsid w:val="006D5E84"/>
    <w:rsid w:val="006D6F20"/>
    <w:rsid w:val="006D6F9E"/>
    <w:rsid w:val="006D7490"/>
    <w:rsid w:val="006E075A"/>
    <w:rsid w:val="006E10A6"/>
    <w:rsid w:val="006E13D2"/>
    <w:rsid w:val="006E1E1C"/>
    <w:rsid w:val="006E1E80"/>
    <w:rsid w:val="006E22B0"/>
    <w:rsid w:val="006E2CD4"/>
    <w:rsid w:val="006E2D85"/>
    <w:rsid w:val="006E39E7"/>
    <w:rsid w:val="006E42EA"/>
    <w:rsid w:val="006E51DD"/>
    <w:rsid w:val="006E58CC"/>
    <w:rsid w:val="006E5C2E"/>
    <w:rsid w:val="006E5ED1"/>
    <w:rsid w:val="006E61B0"/>
    <w:rsid w:val="006F08ED"/>
    <w:rsid w:val="006F0E1D"/>
    <w:rsid w:val="006F1406"/>
    <w:rsid w:val="006F1C6F"/>
    <w:rsid w:val="006F21EC"/>
    <w:rsid w:val="006F240A"/>
    <w:rsid w:val="006F2A74"/>
    <w:rsid w:val="006F4906"/>
    <w:rsid w:val="006F4E7D"/>
    <w:rsid w:val="006F5771"/>
    <w:rsid w:val="006F6A28"/>
    <w:rsid w:val="006F6C6A"/>
    <w:rsid w:val="006F6CEF"/>
    <w:rsid w:val="006F6FB6"/>
    <w:rsid w:val="006F746E"/>
    <w:rsid w:val="006F7610"/>
    <w:rsid w:val="006F7BF3"/>
    <w:rsid w:val="0070083F"/>
    <w:rsid w:val="00700868"/>
    <w:rsid w:val="00701331"/>
    <w:rsid w:val="00701BC9"/>
    <w:rsid w:val="00705458"/>
    <w:rsid w:val="0070546B"/>
    <w:rsid w:val="00705773"/>
    <w:rsid w:val="0070584E"/>
    <w:rsid w:val="00705D20"/>
    <w:rsid w:val="00706CD0"/>
    <w:rsid w:val="0070710C"/>
    <w:rsid w:val="007075BE"/>
    <w:rsid w:val="00710BE0"/>
    <w:rsid w:val="00711360"/>
    <w:rsid w:val="007114AB"/>
    <w:rsid w:val="0071210F"/>
    <w:rsid w:val="00712FC1"/>
    <w:rsid w:val="00712FD5"/>
    <w:rsid w:val="00713CFC"/>
    <w:rsid w:val="0071537E"/>
    <w:rsid w:val="00715E88"/>
    <w:rsid w:val="0071624D"/>
    <w:rsid w:val="007163A5"/>
    <w:rsid w:val="00716F4A"/>
    <w:rsid w:val="0072053C"/>
    <w:rsid w:val="00721D81"/>
    <w:rsid w:val="007222B7"/>
    <w:rsid w:val="0072299C"/>
    <w:rsid w:val="00722CB7"/>
    <w:rsid w:val="007230E7"/>
    <w:rsid w:val="00723599"/>
    <w:rsid w:val="00723FE5"/>
    <w:rsid w:val="00724D82"/>
    <w:rsid w:val="00726936"/>
    <w:rsid w:val="00726E95"/>
    <w:rsid w:val="00727B6A"/>
    <w:rsid w:val="007300AD"/>
    <w:rsid w:val="007301D6"/>
    <w:rsid w:val="00730264"/>
    <w:rsid w:val="007305A1"/>
    <w:rsid w:val="0073092C"/>
    <w:rsid w:val="00730A27"/>
    <w:rsid w:val="00730F54"/>
    <w:rsid w:val="007313D7"/>
    <w:rsid w:val="0073169C"/>
    <w:rsid w:val="00731E05"/>
    <w:rsid w:val="00732A34"/>
    <w:rsid w:val="00732EAE"/>
    <w:rsid w:val="00733104"/>
    <w:rsid w:val="007331E4"/>
    <w:rsid w:val="0073447F"/>
    <w:rsid w:val="00734A2F"/>
    <w:rsid w:val="0073549A"/>
    <w:rsid w:val="007358B2"/>
    <w:rsid w:val="00735B80"/>
    <w:rsid w:val="007373B0"/>
    <w:rsid w:val="0073776D"/>
    <w:rsid w:val="00740A36"/>
    <w:rsid w:val="007429E9"/>
    <w:rsid w:val="00742B42"/>
    <w:rsid w:val="007430BB"/>
    <w:rsid w:val="00743AEC"/>
    <w:rsid w:val="00744227"/>
    <w:rsid w:val="007456CF"/>
    <w:rsid w:val="0074694B"/>
    <w:rsid w:val="00747147"/>
    <w:rsid w:val="00747D8A"/>
    <w:rsid w:val="00750145"/>
    <w:rsid w:val="00750173"/>
    <w:rsid w:val="0075075D"/>
    <w:rsid w:val="00751DC0"/>
    <w:rsid w:val="007523FD"/>
    <w:rsid w:val="00752EEF"/>
    <w:rsid w:val="00753ADB"/>
    <w:rsid w:val="00754071"/>
    <w:rsid w:val="00755C76"/>
    <w:rsid w:val="00756095"/>
    <w:rsid w:val="00756A69"/>
    <w:rsid w:val="007570DC"/>
    <w:rsid w:val="007571F3"/>
    <w:rsid w:val="00757277"/>
    <w:rsid w:val="00757DD1"/>
    <w:rsid w:val="00761381"/>
    <w:rsid w:val="007614A4"/>
    <w:rsid w:val="00761DE4"/>
    <w:rsid w:val="007621FA"/>
    <w:rsid w:val="007622AE"/>
    <w:rsid w:val="007624A6"/>
    <w:rsid w:val="007632C4"/>
    <w:rsid w:val="0076338D"/>
    <w:rsid w:val="00763CEB"/>
    <w:rsid w:val="007642F0"/>
    <w:rsid w:val="007644AE"/>
    <w:rsid w:val="007647D4"/>
    <w:rsid w:val="00765E62"/>
    <w:rsid w:val="007662BD"/>
    <w:rsid w:val="00767012"/>
    <w:rsid w:val="00767B8E"/>
    <w:rsid w:val="007703BB"/>
    <w:rsid w:val="00771263"/>
    <w:rsid w:val="00772E56"/>
    <w:rsid w:val="007736ED"/>
    <w:rsid w:val="00775FF9"/>
    <w:rsid w:val="00776273"/>
    <w:rsid w:val="00776A2C"/>
    <w:rsid w:val="00777EF8"/>
    <w:rsid w:val="0078126C"/>
    <w:rsid w:val="00781701"/>
    <w:rsid w:val="007823C3"/>
    <w:rsid w:val="00782D41"/>
    <w:rsid w:val="00782E55"/>
    <w:rsid w:val="00783A3A"/>
    <w:rsid w:val="00784262"/>
    <w:rsid w:val="00784363"/>
    <w:rsid w:val="00785B4F"/>
    <w:rsid w:val="00787BFD"/>
    <w:rsid w:val="00787D2D"/>
    <w:rsid w:val="00790111"/>
    <w:rsid w:val="00790632"/>
    <w:rsid w:val="00790A9E"/>
    <w:rsid w:val="0079125E"/>
    <w:rsid w:val="007912BF"/>
    <w:rsid w:val="00792441"/>
    <w:rsid w:val="00794C9C"/>
    <w:rsid w:val="00795057"/>
    <w:rsid w:val="00795C3F"/>
    <w:rsid w:val="0079715C"/>
    <w:rsid w:val="00797D43"/>
    <w:rsid w:val="007A0154"/>
    <w:rsid w:val="007A1056"/>
    <w:rsid w:val="007A1DB0"/>
    <w:rsid w:val="007A3087"/>
    <w:rsid w:val="007A38A9"/>
    <w:rsid w:val="007A38CE"/>
    <w:rsid w:val="007A405C"/>
    <w:rsid w:val="007A4AAD"/>
    <w:rsid w:val="007A52B7"/>
    <w:rsid w:val="007A5FF3"/>
    <w:rsid w:val="007A682E"/>
    <w:rsid w:val="007A7088"/>
    <w:rsid w:val="007A747F"/>
    <w:rsid w:val="007A7521"/>
    <w:rsid w:val="007A774C"/>
    <w:rsid w:val="007A7AE1"/>
    <w:rsid w:val="007B0B12"/>
    <w:rsid w:val="007B0B3F"/>
    <w:rsid w:val="007B1BC6"/>
    <w:rsid w:val="007B2E6D"/>
    <w:rsid w:val="007B30A0"/>
    <w:rsid w:val="007B339D"/>
    <w:rsid w:val="007B3A68"/>
    <w:rsid w:val="007B5D25"/>
    <w:rsid w:val="007B623A"/>
    <w:rsid w:val="007B718D"/>
    <w:rsid w:val="007B71A3"/>
    <w:rsid w:val="007B7AC8"/>
    <w:rsid w:val="007C0A3E"/>
    <w:rsid w:val="007C21F8"/>
    <w:rsid w:val="007C220E"/>
    <w:rsid w:val="007C226D"/>
    <w:rsid w:val="007C3CE9"/>
    <w:rsid w:val="007C4366"/>
    <w:rsid w:val="007C4453"/>
    <w:rsid w:val="007C4B89"/>
    <w:rsid w:val="007C5117"/>
    <w:rsid w:val="007C61AD"/>
    <w:rsid w:val="007C7B2F"/>
    <w:rsid w:val="007C7F0C"/>
    <w:rsid w:val="007C7F63"/>
    <w:rsid w:val="007D0990"/>
    <w:rsid w:val="007D0CDF"/>
    <w:rsid w:val="007D0DD4"/>
    <w:rsid w:val="007D0FA7"/>
    <w:rsid w:val="007D1604"/>
    <w:rsid w:val="007D1BB5"/>
    <w:rsid w:val="007D2333"/>
    <w:rsid w:val="007D2C42"/>
    <w:rsid w:val="007D3194"/>
    <w:rsid w:val="007D3C22"/>
    <w:rsid w:val="007D3DCC"/>
    <w:rsid w:val="007D3E22"/>
    <w:rsid w:val="007D5051"/>
    <w:rsid w:val="007D56D9"/>
    <w:rsid w:val="007D59D3"/>
    <w:rsid w:val="007D5ADB"/>
    <w:rsid w:val="007D5E80"/>
    <w:rsid w:val="007D6A3A"/>
    <w:rsid w:val="007D6C44"/>
    <w:rsid w:val="007D6D15"/>
    <w:rsid w:val="007D7737"/>
    <w:rsid w:val="007E00B8"/>
    <w:rsid w:val="007E04F4"/>
    <w:rsid w:val="007E0ACC"/>
    <w:rsid w:val="007E1D2D"/>
    <w:rsid w:val="007E2983"/>
    <w:rsid w:val="007E2DAC"/>
    <w:rsid w:val="007E360F"/>
    <w:rsid w:val="007E3851"/>
    <w:rsid w:val="007E5262"/>
    <w:rsid w:val="007E7673"/>
    <w:rsid w:val="007E79E8"/>
    <w:rsid w:val="007E7F1A"/>
    <w:rsid w:val="007F00CA"/>
    <w:rsid w:val="007F0237"/>
    <w:rsid w:val="007F026E"/>
    <w:rsid w:val="007F02BC"/>
    <w:rsid w:val="007F1655"/>
    <w:rsid w:val="007F182B"/>
    <w:rsid w:val="007F3AC9"/>
    <w:rsid w:val="007F3FB0"/>
    <w:rsid w:val="007F4062"/>
    <w:rsid w:val="007F6399"/>
    <w:rsid w:val="007F6B09"/>
    <w:rsid w:val="007F732C"/>
    <w:rsid w:val="007F7596"/>
    <w:rsid w:val="007F7859"/>
    <w:rsid w:val="007F7A52"/>
    <w:rsid w:val="00800684"/>
    <w:rsid w:val="008009D1"/>
    <w:rsid w:val="00800A5B"/>
    <w:rsid w:val="00800C82"/>
    <w:rsid w:val="00800D16"/>
    <w:rsid w:val="00800F6B"/>
    <w:rsid w:val="00802251"/>
    <w:rsid w:val="00802758"/>
    <w:rsid w:val="00802B4B"/>
    <w:rsid w:val="008032D3"/>
    <w:rsid w:val="00803EE6"/>
    <w:rsid w:val="00804525"/>
    <w:rsid w:val="00805826"/>
    <w:rsid w:val="00805FA4"/>
    <w:rsid w:val="00806B70"/>
    <w:rsid w:val="00806F30"/>
    <w:rsid w:val="00807257"/>
    <w:rsid w:val="0081122C"/>
    <w:rsid w:val="008115E3"/>
    <w:rsid w:val="008117E6"/>
    <w:rsid w:val="00814456"/>
    <w:rsid w:val="00815641"/>
    <w:rsid w:val="00816246"/>
    <w:rsid w:val="00816489"/>
    <w:rsid w:val="00821A04"/>
    <w:rsid w:val="00822828"/>
    <w:rsid w:val="00822941"/>
    <w:rsid w:val="00822BBE"/>
    <w:rsid w:val="00822CD8"/>
    <w:rsid w:val="00822D6A"/>
    <w:rsid w:val="00824086"/>
    <w:rsid w:val="0082416F"/>
    <w:rsid w:val="00824877"/>
    <w:rsid w:val="00825B25"/>
    <w:rsid w:val="00826304"/>
    <w:rsid w:val="0082694B"/>
    <w:rsid w:val="00826C95"/>
    <w:rsid w:val="0082700F"/>
    <w:rsid w:val="0083072B"/>
    <w:rsid w:val="00830E74"/>
    <w:rsid w:val="00831A06"/>
    <w:rsid w:val="00831DF8"/>
    <w:rsid w:val="0083279D"/>
    <w:rsid w:val="008333FD"/>
    <w:rsid w:val="008338F6"/>
    <w:rsid w:val="008342E7"/>
    <w:rsid w:val="00834935"/>
    <w:rsid w:val="00834F86"/>
    <w:rsid w:val="00835717"/>
    <w:rsid w:val="008359A1"/>
    <w:rsid w:val="00836B51"/>
    <w:rsid w:val="008400AF"/>
    <w:rsid w:val="0084120F"/>
    <w:rsid w:val="008413DA"/>
    <w:rsid w:val="0084221D"/>
    <w:rsid w:val="00842931"/>
    <w:rsid w:val="00842B32"/>
    <w:rsid w:val="00842F58"/>
    <w:rsid w:val="00843834"/>
    <w:rsid w:val="00843CD4"/>
    <w:rsid w:val="008444B4"/>
    <w:rsid w:val="00844832"/>
    <w:rsid w:val="008451E8"/>
    <w:rsid w:val="008462A5"/>
    <w:rsid w:val="00847599"/>
    <w:rsid w:val="00847671"/>
    <w:rsid w:val="00847AE0"/>
    <w:rsid w:val="00847D66"/>
    <w:rsid w:val="0085129C"/>
    <w:rsid w:val="00851767"/>
    <w:rsid w:val="00851BAA"/>
    <w:rsid w:val="0085539F"/>
    <w:rsid w:val="00855E98"/>
    <w:rsid w:val="00856A01"/>
    <w:rsid w:val="00856A80"/>
    <w:rsid w:val="00857AB7"/>
    <w:rsid w:val="00860A7A"/>
    <w:rsid w:val="008612CA"/>
    <w:rsid w:val="00861A10"/>
    <w:rsid w:val="00861E3E"/>
    <w:rsid w:val="00862B52"/>
    <w:rsid w:val="00862BB7"/>
    <w:rsid w:val="00862CC8"/>
    <w:rsid w:val="00862DA6"/>
    <w:rsid w:val="008631BD"/>
    <w:rsid w:val="00864297"/>
    <w:rsid w:val="00864C30"/>
    <w:rsid w:val="00865D9E"/>
    <w:rsid w:val="00866384"/>
    <w:rsid w:val="008663BB"/>
    <w:rsid w:val="00867263"/>
    <w:rsid w:val="00867A28"/>
    <w:rsid w:val="008709BF"/>
    <w:rsid w:val="00870D32"/>
    <w:rsid w:val="008718C8"/>
    <w:rsid w:val="0087216D"/>
    <w:rsid w:val="00872A1A"/>
    <w:rsid w:val="00873062"/>
    <w:rsid w:val="0087330D"/>
    <w:rsid w:val="008737B9"/>
    <w:rsid w:val="00874151"/>
    <w:rsid w:val="008752B6"/>
    <w:rsid w:val="00875557"/>
    <w:rsid w:val="008769AE"/>
    <w:rsid w:val="008773AA"/>
    <w:rsid w:val="00877AB4"/>
    <w:rsid w:val="00880378"/>
    <w:rsid w:val="0088038E"/>
    <w:rsid w:val="0088213D"/>
    <w:rsid w:val="008828CA"/>
    <w:rsid w:val="00882D30"/>
    <w:rsid w:val="0088325D"/>
    <w:rsid w:val="00883B42"/>
    <w:rsid w:val="00883D1B"/>
    <w:rsid w:val="008842A5"/>
    <w:rsid w:val="008847BE"/>
    <w:rsid w:val="00885561"/>
    <w:rsid w:val="008859BB"/>
    <w:rsid w:val="00885BDD"/>
    <w:rsid w:val="00885F58"/>
    <w:rsid w:val="008866FC"/>
    <w:rsid w:val="00886E60"/>
    <w:rsid w:val="0088783E"/>
    <w:rsid w:val="00887D13"/>
    <w:rsid w:val="00887E2A"/>
    <w:rsid w:val="00890203"/>
    <w:rsid w:val="00890277"/>
    <w:rsid w:val="0089129A"/>
    <w:rsid w:val="008918F8"/>
    <w:rsid w:val="00892D18"/>
    <w:rsid w:val="0089343A"/>
    <w:rsid w:val="00894930"/>
    <w:rsid w:val="008949EC"/>
    <w:rsid w:val="00895DCE"/>
    <w:rsid w:val="0089637B"/>
    <w:rsid w:val="00896C57"/>
    <w:rsid w:val="00896CB1"/>
    <w:rsid w:val="008A0EB7"/>
    <w:rsid w:val="008A23FB"/>
    <w:rsid w:val="008A240D"/>
    <w:rsid w:val="008A28F0"/>
    <w:rsid w:val="008A29C2"/>
    <w:rsid w:val="008A3985"/>
    <w:rsid w:val="008A3C78"/>
    <w:rsid w:val="008A4907"/>
    <w:rsid w:val="008A5AB5"/>
    <w:rsid w:val="008A698D"/>
    <w:rsid w:val="008A73E8"/>
    <w:rsid w:val="008A7652"/>
    <w:rsid w:val="008A7EAF"/>
    <w:rsid w:val="008B0406"/>
    <w:rsid w:val="008B098E"/>
    <w:rsid w:val="008B09B9"/>
    <w:rsid w:val="008B1C68"/>
    <w:rsid w:val="008B2AD7"/>
    <w:rsid w:val="008B30E6"/>
    <w:rsid w:val="008B35D6"/>
    <w:rsid w:val="008B368E"/>
    <w:rsid w:val="008B3924"/>
    <w:rsid w:val="008B5AC6"/>
    <w:rsid w:val="008B5B53"/>
    <w:rsid w:val="008B791D"/>
    <w:rsid w:val="008B7F77"/>
    <w:rsid w:val="008C1338"/>
    <w:rsid w:val="008C189D"/>
    <w:rsid w:val="008C1A04"/>
    <w:rsid w:val="008C20C0"/>
    <w:rsid w:val="008C61E3"/>
    <w:rsid w:val="008C64F7"/>
    <w:rsid w:val="008D0B5F"/>
    <w:rsid w:val="008D157E"/>
    <w:rsid w:val="008D23BD"/>
    <w:rsid w:val="008D26AD"/>
    <w:rsid w:val="008D3084"/>
    <w:rsid w:val="008D383B"/>
    <w:rsid w:val="008D3A45"/>
    <w:rsid w:val="008D4179"/>
    <w:rsid w:val="008D54A1"/>
    <w:rsid w:val="008D566A"/>
    <w:rsid w:val="008D5C8B"/>
    <w:rsid w:val="008D5E5A"/>
    <w:rsid w:val="008D6F23"/>
    <w:rsid w:val="008D76EC"/>
    <w:rsid w:val="008D7777"/>
    <w:rsid w:val="008D78FE"/>
    <w:rsid w:val="008E05CF"/>
    <w:rsid w:val="008E0B0F"/>
    <w:rsid w:val="008E115D"/>
    <w:rsid w:val="008E12E1"/>
    <w:rsid w:val="008E14E6"/>
    <w:rsid w:val="008E20A0"/>
    <w:rsid w:val="008E260D"/>
    <w:rsid w:val="008E2D13"/>
    <w:rsid w:val="008E2DF4"/>
    <w:rsid w:val="008E33D7"/>
    <w:rsid w:val="008E3943"/>
    <w:rsid w:val="008E3971"/>
    <w:rsid w:val="008E3F67"/>
    <w:rsid w:val="008E4AD1"/>
    <w:rsid w:val="008E5C31"/>
    <w:rsid w:val="008E6285"/>
    <w:rsid w:val="008E6609"/>
    <w:rsid w:val="008E7258"/>
    <w:rsid w:val="008F08B2"/>
    <w:rsid w:val="008F1F16"/>
    <w:rsid w:val="008F24C3"/>
    <w:rsid w:val="008F3F1A"/>
    <w:rsid w:val="008F4AE1"/>
    <w:rsid w:val="008F5A00"/>
    <w:rsid w:val="008F66D9"/>
    <w:rsid w:val="008F70D4"/>
    <w:rsid w:val="009010A2"/>
    <w:rsid w:val="009011C0"/>
    <w:rsid w:val="009018E4"/>
    <w:rsid w:val="00902F9E"/>
    <w:rsid w:val="009030F9"/>
    <w:rsid w:val="00903A9E"/>
    <w:rsid w:val="009061AF"/>
    <w:rsid w:val="00906C22"/>
    <w:rsid w:val="00906FCE"/>
    <w:rsid w:val="00906FDE"/>
    <w:rsid w:val="00907106"/>
    <w:rsid w:val="009077EC"/>
    <w:rsid w:val="00907A3D"/>
    <w:rsid w:val="009106A5"/>
    <w:rsid w:val="009107C0"/>
    <w:rsid w:val="0091098A"/>
    <w:rsid w:val="00910A43"/>
    <w:rsid w:val="00912702"/>
    <w:rsid w:val="00912BAF"/>
    <w:rsid w:val="00916347"/>
    <w:rsid w:val="00916D01"/>
    <w:rsid w:val="009170C6"/>
    <w:rsid w:val="009172B5"/>
    <w:rsid w:val="00917E9A"/>
    <w:rsid w:val="009204E9"/>
    <w:rsid w:val="00921819"/>
    <w:rsid w:val="00921A47"/>
    <w:rsid w:val="00922195"/>
    <w:rsid w:val="009244FF"/>
    <w:rsid w:val="00924B35"/>
    <w:rsid w:val="009251E3"/>
    <w:rsid w:val="00925C0E"/>
    <w:rsid w:val="009270D0"/>
    <w:rsid w:val="009272EB"/>
    <w:rsid w:val="0093090D"/>
    <w:rsid w:val="00930C4D"/>
    <w:rsid w:val="009314F4"/>
    <w:rsid w:val="00931917"/>
    <w:rsid w:val="0093211E"/>
    <w:rsid w:val="00932634"/>
    <w:rsid w:val="00932ADF"/>
    <w:rsid w:val="00933C04"/>
    <w:rsid w:val="00933DE5"/>
    <w:rsid w:val="0093416D"/>
    <w:rsid w:val="0093433B"/>
    <w:rsid w:val="009347EC"/>
    <w:rsid w:val="0093487E"/>
    <w:rsid w:val="00935259"/>
    <w:rsid w:val="00935419"/>
    <w:rsid w:val="00936C21"/>
    <w:rsid w:val="00936C4F"/>
    <w:rsid w:val="00937439"/>
    <w:rsid w:val="009403CE"/>
    <w:rsid w:val="009414B3"/>
    <w:rsid w:val="009427EE"/>
    <w:rsid w:val="009429B4"/>
    <w:rsid w:val="009447A5"/>
    <w:rsid w:val="00944B76"/>
    <w:rsid w:val="00944C5A"/>
    <w:rsid w:val="009453DD"/>
    <w:rsid w:val="009455EA"/>
    <w:rsid w:val="009457D0"/>
    <w:rsid w:val="009457EF"/>
    <w:rsid w:val="00947812"/>
    <w:rsid w:val="00950299"/>
    <w:rsid w:val="009507E4"/>
    <w:rsid w:val="009511AB"/>
    <w:rsid w:val="00951F09"/>
    <w:rsid w:val="00954145"/>
    <w:rsid w:val="009543B3"/>
    <w:rsid w:val="009547E7"/>
    <w:rsid w:val="00955493"/>
    <w:rsid w:val="00955656"/>
    <w:rsid w:val="00955D7E"/>
    <w:rsid w:val="00955EA3"/>
    <w:rsid w:val="00957617"/>
    <w:rsid w:val="00957840"/>
    <w:rsid w:val="00957973"/>
    <w:rsid w:val="0096090E"/>
    <w:rsid w:val="009615FB"/>
    <w:rsid w:val="00962125"/>
    <w:rsid w:val="009636DD"/>
    <w:rsid w:val="009638C5"/>
    <w:rsid w:val="009645BD"/>
    <w:rsid w:val="00965CC0"/>
    <w:rsid w:val="009662FB"/>
    <w:rsid w:val="00967A98"/>
    <w:rsid w:val="00967CC8"/>
    <w:rsid w:val="0097072B"/>
    <w:rsid w:val="009707A5"/>
    <w:rsid w:val="00970D30"/>
    <w:rsid w:val="009713E5"/>
    <w:rsid w:val="0097157B"/>
    <w:rsid w:val="0097193D"/>
    <w:rsid w:val="0097265A"/>
    <w:rsid w:val="00973246"/>
    <w:rsid w:val="00974753"/>
    <w:rsid w:val="009748B3"/>
    <w:rsid w:val="009750A3"/>
    <w:rsid w:val="0097583A"/>
    <w:rsid w:val="009760E3"/>
    <w:rsid w:val="00976C59"/>
    <w:rsid w:val="0098012E"/>
    <w:rsid w:val="00980A3B"/>
    <w:rsid w:val="0098240E"/>
    <w:rsid w:val="009824A4"/>
    <w:rsid w:val="009829F6"/>
    <w:rsid w:val="009833E5"/>
    <w:rsid w:val="0098354A"/>
    <w:rsid w:val="0098381A"/>
    <w:rsid w:val="009842B8"/>
    <w:rsid w:val="0098685F"/>
    <w:rsid w:val="009874FB"/>
    <w:rsid w:val="00987636"/>
    <w:rsid w:val="00987CC5"/>
    <w:rsid w:val="00990D02"/>
    <w:rsid w:val="00990DED"/>
    <w:rsid w:val="00991538"/>
    <w:rsid w:val="00992E89"/>
    <w:rsid w:val="00993A9C"/>
    <w:rsid w:val="00993BED"/>
    <w:rsid w:val="00994938"/>
    <w:rsid w:val="00994FDF"/>
    <w:rsid w:val="00995057"/>
    <w:rsid w:val="00995089"/>
    <w:rsid w:val="0099562D"/>
    <w:rsid w:val="00995D08"/>
    <w:rsid w:val="0099605E"/>
    <w:rsid w:val="00997417"/>
    <w:rsid w:val="009A149C"/>
    <w:rsid w:val="009A1582"/>
    <w:rsid w:val="009A1F34"/>
    <w:rsid w:val="009A2B47"/>
    <w:rsid w:val="009A2D52"/>
    <w:rsid w:val="009A33D2"/>
    <w:rsid w:val="009A5214"/>
    <w:rsid w:val="009A55C5"/>
    <w:rsid w:val="009A5709"/>
    <w:rsid w:val="009A57F7"/>
    <w:rsid w:val="009A5D4B"/>
    <w:rsid w:val="009A5FB4"/>
    <w:rsid w:val="009A64EF"/>
    <w:rsid w:val="009A766F"/>
    <w:rsid w:val="009B06A6"/>
    <w:rsid w:val="009B119F"/>
    <w:rsid w:val="009B16C0"/>
    <w:rsid w:val="009B3B28"/>
    <w:rsid w:val="009B47E4"/>
    <w:rsid w:val="009B5561"/>
    <w:rsid w:val="009B68A8"/>
    <w:rsid w:val="009C04A7"/>
    <w:rsid w:val="009C0605"/>
    <w:rsid w:val="009C062D"/>
    <w:rsid w:val="009C1289"/>
    <w:rsid w:val="009C2800"/>
    <w:rsid w:val="009C290D"/>
    <w:rsid w:val="009C2C50"/>
    <w:rsid w:val="009C39EF"/>
    <w:rsid w:val="009C4EF2"/>
    <w:rsid w:val="009C50E2"/>
    <w:rsid w:val="009C6E18"/>
    <w:rsid w:val="009C74C5"/>
    <w:rsid w:val="009C7525"/>
    <w:rsid w:val="009D0720"/>
    <w:rsid w:val="009D20F7"/>
    <w:rsid w:val="009D2701"/>
    <w:rsid w:val="009D2876"/>
    <w:rsid w:val="009D2F48"/>
    <w:rsid w:val="009D2FB5"/>
    <w:rsid w:val="009D359E"/>
    <w:rsid w:val="009D38D5"/>
    <w:rsid w:val="009D3D77"/>
    <w:rsid w:val="009D47AE"/>
    <w:rsid w:val="009D48FE"/>
    <w:rsid w:val="009D4D77"/>
    <w:rsid w:val="009D543A"/>
    <w:rsid w:val="009D54A4"/>
    <w:rsid w:val="009D5DC6"/>
    <w:rsid w:val="009D7279"/>
    <w:rsid w:val="009D7A59"/>
    <w:rsid w:val="009E046E"/>
    <w:rsid w:val="009E0765"/>
    <w:rsid w:val="009E083D"/>
    <w:rsid w:val="009E1012"/>
    <w:rsid w:val="009E17A6"/>
    <w:rsid w:val="009E1B22"/>
    <w:rsid w:val="009E2E9A"/>
    <w:rsid w:val="009E333E"/>
    <w:rsid w:val="009E3395"/>
    <w:rsid w:val="009E362C"/>
    <w:rsid w:val="009E379D"/>
    <w:rsid w:val="009E3894"/>
    <w:rsid w:val="009E3E02"/>
    <w:rsid w:val="009E4305"/>
    <w:rsid w:val="009E4590"/>
    <w:rsid w:val="009E4A78"/>
    <w:rsid w:val="009E4BE5"/>
    <w:rsid w:val="009E536B"/>
    <w:rsid w:val="009E59E5"/>
    <w:rsid w:val="009E5C47"/>
    <w:rsid w:val="009E690B"/>
    <w:rsid w:val="009E7557"/>
    <w:rsid w:val="009E79B9"/>
    <w:rsid w:val="009E7CB2"/>
    <w:rsid w:val="009F098D"/>
    <w:rsid w:val="009F0A41"/>
    <w:rsid w:val="009F0C5F"/>
    <w:rsid w:val="009F22EC"/>
    <w:rsid w:val="009F23C5"/>
    <w:rsid w:val="009F264E"/>
    <w:rsid w:val="009F33C9"/>
    <w:rsid w:val="009F3E0B"/>
    <w:rsid w:val="009F41A5"/>
    <w:rsid w:val="009F5AA2"/>
    <w:rsid w:val="009F696B"/>
    <w:rsid w:val="009F7142"/>
    <w:rsid w:val="009F78F8"/>
    <w:rsid w:val="009F7BE3"/>
    <w:rsid w:val="00A00289"/>
    <w:rsid w:val="00A009F7"/>
    <w:rsid w:val="00A0214C"/>
    <w:rsid w:val="00A0258A"/>
    <w:rsid w:val="00A04114"/>
    <w:rsid w:val="00A04E16"/>
    <w:rsid w:val="00A05CE7"/>
    <w:rsid w:val="00A06CB7"/>
    <w:rsid w:val="00A07020"/>
    <w:rsid w:val="00A07377"/>
    <w:rsid w:val="00A07672"/>
    <w:rsid w:val="00A079E3"/>
    <w:rsid w:val="00A07A0A"/>
    <w:rsid w:val="00A11CA1"/>
    <w:rsid w:val="00A126A3"/>
    <w:rsid w:val="00A12FC3"/>
    <w:rsid w:val="00A14B4E"/>
    <w:rsid w:val="00A1588F"/>
    <w:rsid w:val="00A15A6D"/>
    <w:rsid w:val="00A15C2E"/>
    <w:rsid w:val="00A162ED"/>
    <w:rsid w:val="00A20410"/>
    <w:rsid w:val="00A20698"/>
    <w:rsid w:val="00A207FE"/>
    <w:rsid w:val="00A20E6E"/>
    <w:rsid w:val="00A21345"/>
    <w:rsid w:val="00A21C86"/>
    <w:rsid w:val="00A22A46"/>
    <w:rsid w:val="00A233DE"/>
    <w:rsid w:val="00A23A36"/>
    <w:rsid w:val="00A258D9"/>
    <w:rsid w:val="00A27896"/>
    <w:rsid w:val="00A307AE"/>
    <w:rsid w:val="00A30B0E"/>
    <w:rsid w:val="00A30E12"/>
    <w:rsid w:val="00A312F8"/>
    <w:rsid w:val="00A3169C"/>
    <w:rsid w:val="00A3232C"/>
    <w:rsid w:val="00A338CF"/>
    <w:rsid w:val="00A33BC4"/>
    <w:rsid w:val="00A3504B"/>
    <w:rsid w:val="00A359D4"/>
    <w:rsid w:val="00A36BF2"/>
    <w:rsid w:val="00A36D6E"/>
    <w:rsid w:val="00A405B8"/>
    <w:rsid w:val="00A40960"/>
    <w:rsid w:val="00A41EDA"/>
    <w:rsid w:val="00A4323D"/>
    <w:rsid w:val="00A4410E"/>
    <w:rsid w:val="00A44327"/>
    <w:rsid w:val="00A45CF6"/>
    <w:rsid w:val="00A46049"/>
    <w:rsid w:val="00A47496"/>
    <w:rsid w:val="00A47815"/>
    <w:rsid w:val="00A50286"/>
    <w:rsid w:val="00A50723"/>
    <w:rsid w:val="00A508C1"/>
    <w:rsid w:val="00A512BA"/>
    <w:rsid w:val="00A51F2D"/>
    <w:rsid w:val="00A52825"/>
    <w:rsid w:val="00A52C08"/>
    <w:rsid w:val="00A53EAF"/>
    <w:rsid w:val="00A53FE0"/>
    <w:rsid w:val="00A54D87"/>
    <w:rsid w:val="00A554BF"/>
    <w:rsid w:val="00A60C4C"/>
    <w:rsid w:val="00A60CC6"/>
    <w:rsid w:val="00A6116E"/>
    <w:rsid w:val="00A61FAC"/>
    <w:rsid w:val="00A6242E"/>
    <w:rsid w:val="00A62600"/>
    <w:rsid w:val="00A629BA"/>
    <w:rsid w:val="00A629F7"/>
    <w:rsid w:val="00A62A11"/>
    <w:rsid w:val="00A63431"/>
    <w:rsid w:val="00A6354C"/>
    <w:rsid w:val="00A63E05"/>
    <w:rsid w:val="00A64214"/>
    <w:rsid w:val="00A66408"/>
    <w:rsid w:val="00A6654C"/>
    <w:rsid w:val="00A673C6"/>
    <w:rsid w:val="00A67BE8"/>
    <w:rsid w:val="00A7009D"/>
    <w:rsid w:val="00A70458"/>
    <w:rsid w:val="00A7048F"/>
    <w:rsid w:val="00A73905"/>
    <w:rsid w:val="00A73E5F"/>
    <w:rsid w:val="00A73E73"/>
    <w:rsid w:val="00A741A1"/>
    <w:rsid w:val="00A743A6"/>
    <w:rsid w:val="00A7534A"/>
    <w:rsid w:val="00A75436"/>
    <w:rsid w:val="00A75536"/>
    <w:rsid w:val="00A75ABF"/>
    <w:rsid w:val="00A767BF"/>
    <w:rsid w:val="00A76816"/>
    <w:rsid w:val="00A77BA8"/>
    <w:rsid w:val="00A77C54"/>
    <w:rsid w:val="00A77DC6"/>
    <w:rsid w:val="00A800AB"/>
    <w:rsid w:val="00A8029E"/>
    <w:rsid w:val="00A802AE"/>
    <w:rsid w:val="00A803D3"/>
    <w:rsid w:val="00A80971"/>
    <w:rsid w:val="00A8260F"/>
    <w:rsid w:val="00A847E4"/>
    <w:rsid w:val="00A85299"/>
    <w:rsid w:val="00A85D54"/>
    <w:rsid w:val="00A86AD9"/>
    <w:rsid w:val="00A86CCF"/>
    <w:rsid w:val="00A86F36"/>
    <w:rsid w:val="00A86FDC"/>
    <w:rsid w:val="00A900D6"/>
    <w:rsid w:val="00A91031"/>
    <w:rsid w:val="00A925CF"/>
    <w:rsid w:val="00A94139"/>
    <w:rsid w:val="00A9416C"/>
    <w:rsid w:val="00A954F4"/>
    <w:rsid w:val="00A97717"/>
    <w:rsid w:val="00A97F6F"/>
    <w:rsid w:val="00AA0C7C"/>
    <w:rsid w:val="00AA1914"/>
    <w:rsid w:val="00AA1E07"/>
    <w:rsid w:val="00AA2A21"/>
    <w:rsid w:val="00AA44DD"/>
    <w:rsid w:val="00AA4835"/>
    <w:rsid w:val="00AA4B5F"/>
    <w:rsid w:val="00AA4F74"/>
    <w:rsid w:val="00AA57BD"/>
    <w:rsid w:val="00AA5AE6"/>
    <w:rsid w:val="00AA7388"/>
    <w:rsid w:val="00AA777B"/>
    <w:rsid w:val="00AA7AD0"/>
    <w:rsid w:val="00AB0324"/>
    <w:rsid w:val="00AB048A"/>
    <w:rsid w:val="00AB0E05"/>
    <w:rsid w:val="00AB12BE"/>
    <w:rsid w:val="00AB1377"/>
    <w:rsid w:val="00AB1C33"/>
    <w:rsid w:val="00AB1DC5"/>
    <w:rsid w:val="00AB1F39"/>
    <w:rsid w:val="00AB2CCB"/>
    <w:rsid w:val="00AB3324"/>
    <w:rsid w:val="00AB3B68"/>
    <w:rsid w:val="00AB3D2A"/>
    <w:rsid w:val="00AB40D1"/>
    <w:rsid w:val="00AB48F1"/>
    <w:rsid w:val="00AB4A19"/>
    <w:rsid w:val="00AB5E5E"/>
    <w:rsid w:val="00AB6371"/>
    <w:rsid w:val="00AB6DD7"/>
    <w:rsid w:val="00AC0141"/>
    <w:rsid w:val="00AC0623"/>
    <w:rsid w:val="00AC135C"/>
    <w:rsid w:val="00AC158F"/>
    <w:rsid w:val="00AC1756"/>
    <w:rsid w:val="00AC18A3"/>
    <w:rsid w:val="00AC26FA"/>
    <w:rsid w:val="00AC3D08"/>
    <w:rsid w:val="00AC4432"/>
    <w:rsid w:val="00AC4711"/>
    <w:rsid w:val="00AC4AC1"/>
    <w:rsid w:val="00AC5AF2"/>
    <w:rsid w:val="00AC5B38"/>
    <w:rsid w:val="00AC6604"/>
    <w:rsid w:val="00AC66A5"/>
    <w:rsid w:val="00AC6969"/>
    <w:rsid w:val="00AC7239"/>
    <w:rsid w:val="00AD00E7"/>
    <w:rsid w:val="00AD030B"/>
    <w:rsid w:val="00AD06BA"/>
    <w:rsid w:val="00AD1632"/>
    <w:rsid w:val="00AD217D"/>
    <w:rsid w:val="00AD2490"/>
    <w:rsid w:val="00AD353F"/>
    <w:rsid w:val="00AD35B3"/>
    <w:rsid w:val="00AD35CD"/>
    <w:rsid w:val="00AD36DE"/>
    <w:rsid w:val="00AD43C8"/>
    <w:rsid w:val="00AD51F1"/>
    <w:rsid w:val="00AD5DD6"/>
    <w:rsid w:val="00AD6D06"/>
    <w:rsid w:val="00AD7685"/>
    <w:rsid w:val="00AD78A9"/>
    <w:rsid w:val="00AE050D"/>
    <w:rsid w:val="00AE0657"/>
    <w:rsid w:val="00AE0842"/>
    <w:rsid w:val="00AE123F"/>
    <w:rsid w:val="00AE2966"/>
    <w:rsid w:val="00AE34CA"/>
    <w:rsid w:val="00AE363E"/>
    <w:rsid w:val="00AE41C0"/>
    <w:rsid w:val="00AE4383"/>
    <w:rsid w:val="00AE640E"/>
    <w:rsid w:val="00AE6E55"/>
    <w:rsid w:val="00AF0920"/>
    <w:rsid w:val="00AF1097"/>
    <w:rsid w:val="00AF13C6"/>
    <w:rsid w:val="00AF1527"/>
    <w:rsid w:val="00AF1FA5"/>
    <w:rsid w:val="00AF3818"/>
    <w:rsid w:val="00AF392B"/>
    <w:rsid w:val="00AF4109"/>
    <w:rsid w:val="00AF5CDC"/>
    <w:rsid w:val="00AF76D3"/>
    <w:rsid w:val="00AF7AF4"/>
    <w:rsid w:val="00B00775"/>
    <w:rsid w:val="00B0109E"/>
    <w:rsid w:val="00B01EB7"/>
    <w:rsid w:val="00B0245F"/>
    <w:rsid w:val="00B02ECC"/>
    <w:rsid w:val="00B03A98"/>
    <w:rsid w:val="00B03DCA"/>
    <w:rsid w:val="00B03ED9"/>
    <w:rsid w:val="00B0406F"/>
    <w:rsid w:val="00B04D10"/>
    <w:rsid w:val="00B05281"/>
    <w:rsid w:val="00B05C3E"/>
    <w:rsid w:val="00B05CB1"/>
    <w:rsid w:val="00B06347"/>
    <w:rsid w:val="00B0649D"/>
    <w:rsid w:val="00B0661F"/>
    <w:rsid w:val="00B0663D"/>
    <w:rsid w:val="00B06733"/>
    <w:rsid w:val="00B06FF6"/>
    <w:rsid w:val="00B105E7"/>
    <w:rsid w:val="00B10A4A"/>
    <w:rsid w:val="00B12421"/>
    <w:rsid w:val="00B136C5"/>
    <w:rsid w:val="00B14779"/>
    <w:rsid w:val="00B149A1"/>
    <w:rsid w:val="00B1590C"/>
    <w:rsid w:val="00B15F9A"/>
    <w:rsid w:val="00B1616E"/>
    <w:rsid w:val="00B170A3"/>
    <w:rsid w:val="00B2007C"/>
    <w:rsid w:val="00B207F1"/>
    <w:rsid w:val="00B209C4"/>
    <w:rsid w:val="00B2149E"/>
    <w:rsid w:val="00B21655"/>
    <w:rsid w:val="00B2266E"/>
    <w:rsid w:val="00B23FE0"/>
    <w:rsid w:val="00B2411D"/>
    <w:rsid w:val="00B24814"/>
    <w:rsid w:val="00B24DC1"/>
    <w:rsid w:val="00B25E60"/>
    <w:rsid w:val="00B25FCF"/>
    <w:rsid w:val="00B265D1"/>
    <w:rsid w:val="00B276D5"/>
    <w:rsid w:val="00B30522"/>
    <w:rsid w:val="00B31854"/>
    <w:rsid w:val="00B33324"/>
    <w:rsid w:val="00B33B30"/>
    <w:rsid w:val="00B34005"/>
    <w:rsid w:val="00B35657"/>
    <w:rsid w:val="00B35671"/>
    <w:rsid w:val="00B3570D"/>
    <w:rsid w:val="00B36FD0"/>
    <w:rsid w:val="00B370C3"/>
    <w:rsid w:val="00B371CA"/>
    <w:rsid w:val="00B375AD"/>
    <w:rsid w:val="00B3795E"/>
    <w:rsid w:val="00B37E00"/>
    <w:rsid w:val="00B40483"/>
    <w:rsid w:val="00B40F74"/>
    <w:rsid w:val="00B41ACF"/>
    <w:rsid w:val="00B4230C"/>
    <w:rsid w:val="00B427F2"/>
    <w:rsid w:val="00B4283D"/>
    <w:rsid w:val="00B42D5C"/>
    <w:rsid w:val="00B435B2"/>
    <w:rsid w:val="00B43853"/>
    <w:rsid w:val="00B438C7"/>
    <w:rsid w:val="00B43A72"/>
    <w:rsid w:val="00B4433D"/>
    <w:rsid w:val="00B45013"/>
    <w:rsid w:val="00B50611"/>
    <w:rsid w:val="00B50739"/>
    <w:rsid w:val="00B50B74"/>
    <w:rsid w:val="00B5120E"/>
    <w:rsid w:val="00B51497"/>
    <w:rsid w:val="00B514A2"/>
    <w:rsid w:val="00B51724"/>
    <w:rsid w:val="00B51AA2"/>
    <w:rsid w:val="00B52ACE"/>
    <w:rsid w:val="00B53D4C"/>
    <w:rsid w:val="00B53F21"/>
    <w:rsid w:val="00B54BE4"/>
    <w:rsid w:val="00B55C93"/>
    <w:rsid w:val="00B56505"/>
    <w:rsid w:val="00B56662"/>
    <w:rsid w:val="00B56F3A"/>
    <w:rsid w:val="00B60339"/>
    <w:rsid w:val="00B6134B"/>
    <w:rsid w:val="00B61502"/>
    <w:rsid w:val="00B61690"/>
    <w:rsid w:val="00B6176B"/>
    <w:rsid w:val="00B62878"/>
    <w:rsid w:val="00B62ADF"/>
    <w:rsid w:val="00B62F5D"/>
    <w:rsid w:val="00B635F9"/>
    <w:rsid w:val="00B642AE"/>
    <w:rsid w:val="00B643FF"/>
    <w:rsid w:val="00B6505F"/>
    <w:rsid w:val="00B65184"/>
    <w:rsid w:val="00B664F6"/>
    <w:rsid w:val="00B66E60"/>
    <w:rsid w:val="00B66FD8"/>
    <w:rsid w:val="00B67066"/>
    <w:rsid w:val="00B67811"/>
    <w:rsid w:val="00B700AC"/>
    <w:rsid w:val="00B70258"/>
    <w:rsid w:val="00B71200"/>
    <w:rsid w:val="00B7163C"/>
    <w:rsid w:val="00B72224"/>
    <w:rsid w:val="00B72604"/>
    <w:rsid w:val="00B72AFB"/>
    <w:rsid w:val="00B72E95"/>
    <w:rsid w:val="00B7327E"/>
    <w:rsid w:val="00B73918"/>
    <w:rsid w:val="00B73D04"/>
    <w:rsid w:val="00B74FDB"/>
    <w:rsid w:val="00B75B03"/>
    <w:rsid w:val="00B76014"/>
    <w:rsid w:val="00B766AA"/>
    <w:rsid w:val="00B77781"/>
    <w:rsid w:val="00B777DA"/>
    <w:rsid w:val="00B80DA2"/>
    <w:rsid w:val="00B80DDB"/>
    <w:rsid w:val="00B8166F"/>
    <w:rsid w:val="00B8247C"/>
    <w:rsid w:val="00B8263E"/>
    <w:rsid w:val="00B82F97"/>
    <w:rsid w:val="00B8312A"/>
    <w:rsid w:val="00B83246"/>
    <w:rsid w:val="00B8332C"/>
    <w:rsid w:val="00B8366A"/>
    <w:rsid w:val="00B8397A"/>
    <w:rsid w:val="00B8544B"/>
    <w:rsid w:val="00B86541"/>
    <w:rsid w:val="00B8671D"/>
    <w:rsid w:val="00B86837"/>
    <w:rsid w:val="00B86E17"/>
    <w:rsid w:val="00B8727E"/>
    <w:rsid w:val="00B900EC"/>
    <w:rsid w:val="00B90357"/>
    <w:rsid w:val="00B906DC"/>
    <w:rsid w:val="00B90E1A"/>
    <w:rsid w:val="00B92A62"/>
    <w:rsid w:val="00B93042"/>
    <w:rsid w:val="00B931D0"/>
    <w:rsid w:val="00B942E3"/>
    <w:rsid w:val="00B943B8"/>
    <w:rsid w:val="00B943CC"/>
    <w:rsid w:val="00B943D3"/>
    <w:rsid w:val="00B9465E"/>
    <w:rsid w:val="00B9466B"/>
    <w:rsid w:val="00B95622"/>
    <w:rsid w:val="00B95C77"/>
    <w:rsid w:val="00B95D73"/>
    <w:rsid w:val="00B960B5"/>
    <w:rsid w:val="00B9681A"/>
    <w:rsid w:val="00B97200"/>
    <w:rsid w:val="00B973E1"/>
    <w:rsid w:val="00BA0132"/>
    <w:rsid w:val="00BA0D28"/>
    <w:rsid w:val="00BA16F4"/>
    <w:rsid w:val="00BA2460"/>
    <w:rsid w:val="00BA3339"/>
    <w:rsid w:val="00BA344E"/>
    <w:rsid w:val="00BA360D"/>
    <w:rsid w:val="00BA4D4B"/>
    <w:rsid w:val="00BA58A5"/>
    <w:rsid w:val="00BA5A95"/>
    <w:rsid w:val="00BA6240"/>
    <w:rsid w:val="00BA6302"/>
    <w:rsid w:val="00BA6387"/>
    <w:rsid w:val="00BA6585"/>
    <w:rsid w:val="00BA686F"/>
    <w:rsid w:val="00BA699D"/>
    <w:rsid w:val="00BA6A58"/>
    <w:rsid w:val="00BA73C5"/>
    <w:rsid w:val="00BA7A0D"/>
    <w:rsid w:val="00BB0C04"/>
    <w:rsid w:val="00BB0D08"/>
    <w:rsid w:val="00BB14FF"/>
    <w:rsid w:val="00BB1B11"/>
    <w:rsid w:val="00BB20B5"/>
    <w:rsid w:val="00BB2B85"/>
    <w:rsid w:val="00BB31EA"/>
    <w:rsid w:val="00BB3BA0"/>
    <w:rsid w:val="00BB3D2B"/>
    <w:rsid w:val="00BB3FB8"/>
    <w:rsid w:val="00BB3FED"/>
    <w:rsid w:val="00BB4E75"/>
    <w:rsid w:val="00BB4EA1"/>
    <w:rsid w:val="00BB4EF6"/>
    <w:rsid w:val="00BB4FFB"/>
    <w:rsid w:val="00BB62D7"/>
    <w:rsid w:val="00BB6FAA"/>
    <w:rsid w:val="00BC1E30"/>
    <w:rsid w:val="00BC1F4D"/>
    <w:rsid w:val="00BC228B"/>
    <w:rsid w:val="00BC2D01"/>
    <w:rsid w:val="00BC3186"/>
    <w:rsid w:val="00BC31BD"/>
    <w:rsid w:val="00BC3244"/>
    <w:rsid w:val="00BC5549"/>
    <w:rsid w:val="00BC6164"/>
    <w:rsid w:val="00BC65EB"/>
    <w:rsid w:val="00BC6CE7"/>
    <w:rsid w:val="00BD0445"/>
    <w:rsid w:val="00BD0C45"/>
    <w:rsid w:val="00BD2040"/>
    <w:rsid w:val="00BD2047"/>
    <w:rsid w:val="00BD22F4"/>
    <w:rsid w:val="00BD4453"/>
    <w:rsid w:val="00BD46CF"/>
    <w:rsid w:val="00BD48AB"/>
    <w:rsid w:val="00BD4B14"/>
    <w:rsid w:val="00BD6976"/>
    <w:rsid w:val="00BD6EFF"/>
    <w:rsid w:val="00BD7341"/>
    <w:rsid w:val="00BD73E9"/>
    <w:rsid w:val="00BD7AF0"/>
    <w:rsid w:val="00BE0963"/>
    <w:rsid w:val="00BE30E3"/>
    <w:rsid w:val="00BE3C7F"/>
    <w:rsid w:val="00BE3EBB"/>
    <w:rsid w:val="00BE43F6"/>
    <w:rsid w:val="00BE4418"/>
    <w:rsid w:val="00BE58BC"/>
    <w:rsid w:val="00BE5C7F"/>
    <w:rsid w:val="00BE5E8F"/>
    <w:rsid w:val="00BE658B"/>
    <w:rsid w:val="00BE72ED"/>
    <w:rsid w:val="00BE7C2B"/>
    <w:rsid w:val="00BF00BE"/>
    <w:rsid w:val="00BF0711"/>
    <w:rsid w:val="00BF0E65"/>
    <w:rsid w:val="00BF0F1B"/>
    <w:rsid w:val="00BF3420"/>
    <w:rsid w:val="00BF3B7A"/>
    <w:rsid w:val="00BF40D9"/>
    <w:rsid w:val="00BF44EE"/>
    <w:rsid w:val="00BF4E5D"/>
    <w:rsid w:val="00BF5020"/>
    <w:rsid w:val="00BF6261"/>
    <w:rsid w:val="00BF6836"/>
    <w:rsid w:val="00BF6D4A"/>
    <w:rsid w:val="00BF7E4F"/>
    <w:rsid w:val="00C001E0"/>
    <w:rsid w:val="00C00686"/>
    <w:rsid w:val="00C022B2"/>
    <w:rsid w:val="00C02308"/>
    <w:rsid w:val="00C036BD"/>
    <w:rsid w:val="00C0388F"/>
    <w:rsid w:val="00C04FED"/>
    <w:rsid w:val="00C05636"/>
    <w:rsid w:val="00C0566A"/>
    <w:rsid w:val="00C06670"/>
    <w:rsid w:val="00C074DF"/>
    <w:rsid w:val="00C10266"/>
    <w:rsid w:val="00C1134B"/>
    <w:rsid w:val="00C11792"/>
    <w:rsid w:val="00C12501"/>
    <w:rsid w:val="00C158CA"/>
    <w:rsid w:val="00C16402"/>
    <w:rsid w:val="00C1647D"/>
    <w:rsid w:val="00C17AEA"/>
    <w:rsid w:val="00C207B3"/>
    <w:rsid w:val="00C20D47"/>
    <w:rsid w:val="00C22FD7"/>
    <w:rsid w:val="00C22FF5"/>
    <w:rsid w:val="00C257FF"/>
    <w:rsid w:val="00C26034"/>
    <w:rsid w:val="00C2620E"/>
    <w:rsid w:val="00C2642E"/>
    <w:rsid w:val="00C26686"/>
    <w:rsid w:val="00C27052"/>
    <w:rsid w:val="00C301CD"/>
    <w:rsid w:val="00C303AA"/>
    <w:rsid w:val="00C30A31"/>
    <w:rsid w:val="00C30CBA"/>
    <w:rsid w:val="00C31D29"/>
    <w:rsid w:val="00C33710"/>
    <w:rsid w:val="00C348C2"/>
    <w:rsid w:val="00C3532F"/>
    <w:rsid w:val="00C35851"/>
    <w:rsid w:val="00C35B4A"/>
    <w:rsid w:val="00C36AB1"/>
    <w:rsid w:val="00C36AFF"/>
    <w:rsid w:val="00C37B74"/>
    <w:rsid w:val="00C41C6C"/>
    <w:rsid w:val="00C41D3A"/>
    <w:rsid w:val="00C41E49"/>
    <w:rsid w:val="00C42FE2"/>
    <w:rsid w:val="00C43EFF"/>
    <w:rsid w:val="00C45315"/>
    <w:rsid w:val="00C45806"/>
    <w:rsid w:val="00C458DF"/>
    <w:rsid w:val="00C45FC5"/>
    <w:rsid w:val="00C461E6"/>
    <w:rsid w:val="00C46380"/>
    <w:rsid w:val="00C46712"/>
    <w:rsid w:val="00C46982"/>
    <w:rsid w:val="00C5051A"/>
    <w:rsid w:val="00C50B3D"/>
    <w:rsid w:val="00C51E92"/>
    <w:rsid w:val="00C531D1"/>
    <w:rsid w:val="00C53242"/>
    <w:rsid w:val="00C537CB"/>
    <w:rsid w:val="00C5578F"/>
    <w:rsid w:val="00C55ED7"/>
    <w:rsid w:val="00C57806"/>
    <w:rsid w:val="00C57B0B"/>
    <w:rsid w:val="00C6195F"/>
    <w:rsid w:val="00C6198C"/>
    <w:rsid w:val="00C61A58"/>
    <w:rsid w:val="00C61C8C"/>
    <w:rsid w:val="00C61FFD"/>
    <w:rsid w:val="00C62A76"/>
    <w:rsid w:val="00C63458"/>
    <w:rsid w:val="00C63490"/>
    <w:rsid w:val="00C65A3A"/>
    <w:rsid w:val="00C66010"/>
    <w:rsid w:val="00C6681B"/>
    <w:rsid w:val="00C673A6"/>
    <w:rsid w:val="00C67451"/>
    <w:rsid w:val="00C7045C"/>
    <w:rsid w:val="00C7323E"/>
    <w:rsid w:val="00C73D95"/>
    <w:rsid w:val="00C7502E"/>
    <w:rsid w:val="00C751C6"/>
    <w:rsid w:val="00C75AA4"/>
    <w:rsid w:val="00C75AAB"/>
    <w:rsid w:val="00C762DB"/>
    <w:rsid w:val="00C76343"/>
    <w:rsid w:val="00C76692"/>
    <w:rsid w:val="00C76FB9"/>
    <w:rsid w:val="00C77310"/>
    <w:rsid w:val="00C77519"/>
    <w:rsid w:val="00C7772C"/>
    <w:rsid w:val="00C77934"/>
    <w:rsid w:val="00C804A6"/>
    <w:rsid w:val="00C80E40"/>
    <w:rsid w:val="00C81485"/>
    <w:rsid w:val="00C82D07"/>
    <w:rsid w:val="00C83842"/>
    <w:rsid w:val="00C83968"/>
    <w:rsid w:val="00C86373"/>
    <w:rsid w:val="00C8799D"/>
    <w:rsid w:val="00C90050"/>
    <w:rsid w:val="00C90E89"/>
    <w:rsid w:val="00C91F09"/>
    <w:rsid w:val="00C9219C"/>
    <w:rsid w:val="00C93E48"/>
    <w:rsid w:val="00C94E72"/>
    <w:rsid w:val="00C96BC5"/>
    <w:rsid w:val="00C974BC"/>
    <w:rsid w:val="00C97DA9"/>
    <w:rsid w:val="00CA0B42"/>
    <w:rsid w:val="00CA0D8B"/>
    <w:rsid w:val="00CA31F6"/>
    <w:rsid w:val="00CA36B9"/>
    <w:rsid w:val="00CA36CD"/>
    <w:rsid w:val="00CA3735"/>
    <w:rsid w:val="00CA3853"/>
    <w:rsid w:val="00CA431F"/>
    <w:rsid w:val="00CA5DD1"/>
    <w:rsid w:val="00CA673D"/>
    <w:rsid w:val="00CA75CC"/>
    <w:rsid w:val="00CB1048"/>
    <w:rsid w:val="00CB28F3"/>
    <w:rsid w:val="00CB39C6"/>
    <w:rsid w:val="00CB4098"/>
    <w:rsid w:val="00CB4611"/>
    <w:rsid w:val="00CB46E6"/>
    <w:rsid w:val="00CB47E7"/>
    <w:rsid w:val="00CB4C6F"/>
    <w:rsid w:val="00CB5B0E"/>
    <w:rsid w:val="00CB62F4"/>
    <w:rsid w:val="00CB634F"/>
    <w:rsid w:val="00CB6A06"/>
    <w:rsid w:val="00CB74EC"/>
    <w:rsid w:val="00CC01B3"/>
    <w:rsid w:val="00CC165E"/>
    <w:rsid w:val="00CC177B"/>
    <w:rsid w:val="00CC21CF"/>
    <w:rsid w:val="00CC2994"/>
    <w:rsid w:val="00CC39EE"/>
    <w:rsid w:val="00CC42DA"/>
    <w:rsid w:val="00CC4CD3"/>
    <w:rsid w:val="00CC6DB4"/>
    <w:rsid w:val="00CC7443"/>
    <w:rsid w:val="00CC7D4D"/>
    <w:rsid w:val="00CD0092"/>
    <w:rsid w:val="00CD088A"/>
    <w:rsid w:val="00CD0D4D"/>
    <w:rsid w:val="00CD150F"/>
    <w:rsid w:val="00CD2A3F"/>
    <w:rsid w:val="00CD345F"/>
    <w:rsid w:val="00CD3A9B"/>
    <w:rsid w:val="00CD3FB3"/>
    <w:rsid w:val="00CD43B9"/>
    <w:rsid w:val="00CD43DF"/>
    <w:rsid w:val="00CD4682"/>
    <w:rsid w:val="00CD55D3"/>
    <w:rsid w:val="00CD563F"/>
    <w:rsid w:val="00CD76FE"/>
    <w:rsid w:val="00CD785E"/>
    <w:rsid w:val="00CE128B"/>
    <w:rsid w:val="00CE17D7"/>
    <w:rsid w:val="00CE22B6"/>
    <w:rsid w:val="00CE2422"/>
    <w:rsid w:val="00CE26FB"/>
    <w:rsid w:val="00CE297B"/>
    <w:rsid w:val="00CE33A7"/>
    <w:rsid w:val="00CE3E3E"/>
    <w:rsid w:val="00CE565E"/>
    <w:rsid w:val="00CE5A62"/>
    <w:rsid w:val="00CE6779"/>
    <w:rsid w:val="00CE6856"/>
    <w:rsid w:val="00CE6D28"/>
    <w:rsid w:val="00CE7B74"/>
    <w:rsid w:val="00CF16A7"/>
    <w:rsid w:val="00CF17FA"/>
    <w:rsid w:val="00CF1C4D"/>
    <w:rsid w:val="00CF1E8F"/>
    <w:rsid w:val="00CF324E"/>
    <w:rsid w:val="00CF500C"/>
    <w:rsid w:val="00CF66A6"/>
    <w:rsid w:val="00CF6DAE"/>
    <w:rsid w:val="00D00449"/>
    <w:rsid w:val="00D00B4B"/>
    <w:rsid w:val="00D00C47"/>
    <w:rsid w:val="00D010F3"/>
    <w:rsid w:val="00D01373"/>
    <w:rsid w:val="00D015FE"/>
    <w:rsid w:val="00D01B0A"/>
    <w:rsid w:val="00D01C9B"/>
    <w:rsid w:val="00D02A29"/>
    <w:rsid w:val="00D031EB"/>
    <w:rsid w:val="00D0331F"/>
    <w:rsid w:val="00D0402F"/>
    <w:rsid w:val="00D0538E"/>
    <w:rsid w:val="00D0546C"/>
    <w:rsid w:val="00D056CE"/>
    <w:rsid w:val="00D06623"/>
    <w:rsid w:val="00D07667"/>
    <w:rsid w:val="00D077AF"/>
    <w:rsid w:val="00D07B6B"/>
    <w:rsid w:val="00D1053C"/>
    <w:rsid w:val="00D10B46"/>
    <w:rsid w:val="00D13D4A"/>
    <w:rsid w:val="00D13E61"/>
    <w:rsid w:val="00D144DB"/>
    <w:rsid w:val="00D15F49"/>
    <w:rsid w:val="00D1632F"/>
    <w:rsid w:val="00D165BA"/>
    <w:rsid w:val="00D16A25"/>
    <w:rsid w:val="00D177D4"/>
    <w:rsid w:val="00D17B4E"/>
    <w:rsid w:val="00D214AC"/>
    <w:rsid w:val="00D22DE7"/>
    <w:rsid w:val="00D2396A"/>
    <w:rsid w:val="00D239F8"/>
    <w:rsid w:val="00D23B9E"/>
    <w:rsid w:val="00D251FC"/>
    <w:rsid w:val="00D254A6"/>
    <w:rsid w:val="00D255D3"/>
    <w:rsid w:val="00D256C8"/>
    <w:rsid w:val="00D25E0E"/>
    <w:rsid w:val="00D26343"/>
    <w:rsid w:val="00D264F1"/>
    <w:rsid w:val="00D30375"/>
    <w:rsid w:val="00D31393"/>
    <w:rsid w:val="00D323D5"/>
    <w:rsid w:val="00D324C6"/>
    <w:rsid w:val="00D32687"/>
    <w:rsid w:val="00D33A02"/>
    <w:rsid w:val="00D350EE"/>
    <w:rsid w:val="00D36185"/>
    <w:rsid w:val="00D37012"/>
    <w:rsid w:val="00D3788A"/>
    <w:rsid w:val="00D37DCF"/>
    <w:rsid w:val="00D413A2"/>
    <w:rsid w:val="00D415FB"/>
    <w:rsid w:val="00D418A8"/>
    <w:rsid w:val="00D41C41"/>
    <w:rsid w:val="00D41D36"/>
    <w:rsid w:val="00D421BA"/>
    <w:rsid w:val="00D423E7"/>
    <w:rsid w:val="00D42A1B"/>
    <w:rsid w:val="00D43C7F"/>
    <w:rsid w:val="00D43EEF"/>
    <w:rsid w:val="00D43F1B"/>
    <w:rsid w:val="00D44902"/>
    <w:rsid w:val="00D4519B"/>
    <w:rsid w:val="00D45774"/>
    <w:rsid w:val="00D465F9"/>
    <w:rsid w:val="00D468D4"/>
    <w:rsid w:val="00D46B6D"/>
    <w:rsid w:val="00D47362"/>
    <w:rsid w:val="00D47411"/>
    <w:rsid w:val="00D5038E"/>
    <w:rsid w:val="00D5085A"/>
    <w:rsid w:val="00D51EA1"/>
    <w:rsid w:val="00D53208"/>
    <w:rsid w:val="00D5328E"/>
    <w:rsid w:val="00D532B7"/>
    <w:rsid w:val="00D5363D"/>
    <w:rsid w:val="00D53A37"/>
    <w:rsid w:val="00D54F92"/>
    <w:rsid w:val="00D559EC"/>
    <w:rsid w:val="00D55F60"/>
    <w:rsid w:val="00D55FBC"/>
    <w:rsid w:val="00D571DC"/>
    <w:rsid w:val="00D572FD"/>
    <w:rsid w:val="00D57932"/>
    <w:rsid w:val="00D60319"/>
    <w:rsid w:val="00D6035F"/>
    <w:rsid w:val="00D61109"/>
    <w:rsid w:val="00D62324"/>
    <w:rsid w:val="00D62BC4"/>
    <w:rsid w:val="00D6376E"/>
    <w:rsid w:val="00D6380B"/>
    <w:rsid w:val="00D63A36"/>
    <w:rsid w:val="00D63F9E"/>
    <w:rsid w:val="00D63FBA"/>
    <w:rsid w:val="00D6452E"/>
    <w:rsid w:val="00D6535E"/>
    <w:rsid w:val="00D657DF"/>
    <w:rsid w:val="00D66EFA"/>
    <w:rsid w:val="00D67266"/>
    <w:rsid w:val="00D67C1E"/>
    <w:rsid w:val="00D70A12"/>
    <w:rsid w:val="00D72686"/>
    <w:rsid w:val="00D7268C"/>
    <w:rsid w:val="00D73667"/>
    <w:rsid w:val="00D73C61"/>
    <w:rsid w:val="00D767A0"/>
    <w:rsid w:val="00D76D22"/>
    <w:rsid w:val="00D76ED6"/>
    <w:rsid w:val="00D77754"/>
    <w:rsid w:val="00D804F2"/>
    <w:rsid w:val="00D80605"/>
    <w:rsid w:val="00D80793"/>
    <w:rsid w:val="00D80FD9"/>
    <w:rsid w:val="00D81B13"/>
    <w:rsid w:val="00D82A9E"/>
    <w:rsid w:val="00D840CE"/>
    <w:rsid w:val="00D8419D"/>
    <w:rsid w:val="00D84AEA"/>
    <w:rsid w:val="00D8560A"/>
    <w:rsid w:val="00D85BB7"/>
    <w:rsid w:val="00D85F1F"/>
    <w:rsid w:val="00D86183"/>
    <w:rsid w:val="00D86E39"/>
    <w:rsid w:val="00D86EB5"/>
    <w:rsid w:val="00D87165"/>
    <w:rsid w:val="00D87C49"/>
    <w:rsid w:val="00D87DA5"/>
    <w:rsid w:val="00D901EF"/>
    <w:rsid w:val="00D902DC"/>
    <w:rsid w:val="00D90C08"/>
    <w:rsid w:val="00D90EBE"/>
    <w:rsid w:val="00D90FA0"/>
    <w:rsid w:val="00D91A05"/>
    <w:rsid w:val="00D9211F"/>
    <w:rsid w:val="00D92BAA"/>
    <w:rsid w:val="00D93F18"/>
    <w:rsid w:val="00D94831"/>
    <w:rsid w:val="00D9528C"/>
    <w:rsid w:val="00D95D1D"/>
    <w:rsid w:val="00D95ED9"/>
    <w:rsid w:val="00D95F00"/>
    <w:rsid w:val="00D9626A"/>
    <w:rsid w:val="00D96392"/>
    <w:rsid w:val="00D96BB6"/>
    <w:rsid w:val="00D96CFD"/>
    <w:rsid w:val="00D978AF"/>
    <w:rsid w:val="00DA0221"/>
    <w:rsid w:val="00DA0325"/>
    <w:rsid w:val="00DA1597"/>
    <w:rsid w:val="00DA1A4B"/>
    <w:rsid w:val="00DA22B0"/>
    <w:rsid w:val="00DA3487"/>
    <w:rsid w:val="00DA3831"/>
    <w:rsid w:val="00DA47A0"/>
    <w:rsid w:val="00DA4A27"/>
    <w:rsid w:val="00DA5753"/>
    <w:rsid w:val="00DA6824"/>
    <w:rsid w:val="00DA690A"/>
    <w:rsid w:val="00DB0C2B"/>
    <w:rsid w:val="00DB1753"/>
    <w:rsid w:val="00DB276A"/>
    <w:rsid w:val="00DB2B9A"/>
    <w:rsid w:val="00DB2D68"/>
    <w:rsid w:val="00DB2FC2"/>
    <w:rsid w:val="00DB31DB"/>
    <w:rsid w:val="00DB5738"/>
    <w:rsid w:val="00DB576F"/>
    <w:rsid w:val="00DB5A51"/>
    <w:rsid w:val="00DB5FED"/>
    <w:rsid w:val="00DB6286"/>
    <w:rsid w:val="00DB6AA6"/>
    <w:rsid w:val="00DB6C30"/>
    <w:rsid w:val="00DB70FF"/>
    <w:rsid w:val="00DB7DBF"/>
    <w:rsid w:val="00DC2107"/>
    <w:rsid w:val="00DC2699"/>
    <w:rsid w:val="00DC310A"/>
    <w:rsid w:val="00DC3398"/>
    <w:rsid w:val="00DC3A7A"/>
    <w:rsid w:val="00DC3D04"/>
    <w:rsid w:val="00DC417F"/>
    <w:rsid w:val="00DC43B1"/>
    <w:rsid w:val="00DC4608"/>
    <w:rsid w:val="00DC4F9E"/>
    <w:rsid w:val="00DC5321"/>
    <w:rsid w:val="00DC58E7"/>
    <w:rsid w:val="00DC6319"/>
    <w:rsid w:val="00DD03C9"/>
    <w:rsid w:val="00DD1380"/>
    <w:rsid w:val="00DD13C2"/>
    <w:rsid w:val="00DD1FDA"/>
    <w:rsid w:val="00DD223C"/>
    <w:rsid w:val="00DD24EF"/>
    <w:rsid w:val="00DD24FC"/>
    <w:rsid w:val="00DD25D1"/>
    <w:rsid w:val="00DD381F"/>
    <w:rsid w:val="00DD383D"/>
    <w:rsid w:val="00DD38E9"/>
    <w:rsid w:val="00DD3DF3"/>
    <w:rsid w:val="00DD4A15"/>
    <w:rsid w:val="00DD4B08"/>
    <w:rsid w:val="00DD4B37"/>
    <w:rsid w:val="00DD4C4B"/>
    <w:rsid w:val="00DD55B8"/>
    <w:rsid w:val="00DD5600"/>
    <w:rsid w:val="00DD5806"/>
    <w:rsid w:val="00DD6117"/>
    <w:rsid w:val="00DD7150"/>
    <w:rsid w:val="00DD7499"/>
    <w:rsid w:val="00DE12F0"/>
    <w:rsid w:val="00DE187C"/>
    <w:rsid w:val="00DE1A0A"/>
    <w:rsid w:val="00DE272F"/>
    <w:rsid w:val="00DE2BF8"/>
    <w:rsid w:val="00DE3315"/>
    <w:rsid w:val="00DE3897"/>
    <w:rsid w:val="00DE3C7C"/>
    <w:rsid w:val="00DE44E7"/>
    <w:rsid w:val="00DE57C0"/>
    <w:rsid w:val="00DE5A08"/>
    <w:rsid w:val="00DE5CC7"/>
    <w:rsid w:val="00DE6C2E"/>
    <w:rsid w:val="00DE704F"/>
    <w:rsid w:val="00DF0497"/>
    <w:rsid w:val="00DF04C7"/>
    <w:rsid w:val="00DF0555"/>
    <w:rsid w:val="00DF1B7A"/>
    <w:rsid w:val="00DF28F6"/>
    <w:rsid w:val="00DF2A24"/>
    <w:rsid w:val="00DF2AE3"/>
    <w:rsid w:val="00DF44D7"/>
    <w:rsid w:val="00DF4520"/>
    <w:rsid w:val="00DF52EB"/>
    <w:rsid w:val="00DF5740"/>
    <w:rsid w:val="00DF5EA1"/>
    <w:rsid w:val="00DF62E1"/>
    <w:rsid w:val="00DF66A5"/>
    <w:rsid w:val="00E0003F"/>
    <w:rsid w:val="00E00CFB"/>
    <w:rsid w:val="00E0148C"/>
    <w:rsid w:val="00E01EF6"/>
    <w:rsid w:val="00E02030"/>
    <w:rsid w:val="00E023EC"/>
    <w:rsid w:val="00E02D74"/>
    <w:rsid w:val="00E02DBF"/>
    <w:rsid w:val="00E0353F"/>
    <w:rsid w:val="00E0356C"/>
    <w:rsid w:val="00E042CA"/>
    <w:rsid w:val="00E04989"/>
    <w:rsid w:val="00E055F0"/>
    <w:rsid w:val="00E05B6B"/>
    <w:rsid w:val="00E06625"/>
    <w:rsid w:val="00E0713F"/>
    <w:rsid w:val="00E0716A"/>
    <w:rsid w:val="00E07176"/>
    <w:rsid w:val="00E07655"/>
    <w:rsid w:val="00E07D68"/>
    <w:rsid w:val="00E10175"/>
    <w:rsid w:val="00E107C4"/>
    <w:rsid w:val="00E11250"/>
    <w:rsid w:val="00E1229E"/>
    <w:rsid w:val="00E124FC"/>
    <w:rsid w:val="00E13873"/>
    <w:rsid w:val="00E146EB"/>
    <w:rsid w:val="00E16560"/>
    <w:rsid w:val="00E178DB"/>
    <w:rsid w:val="00E20939"/>
    <w:rsid w:val="00E22380"/>
    <w:rsid w:val="00E227C9"/>
    <w:rsid w:val="00E2372E"/>
    <w:rsid w:val="00E23842"/>
    <w:rsid w:val="00E23A07"/>
    <w:rsid w:val="00E23BF9"/>
    <w:rsid w:val="00E24926"/>
    <w:rsid w:val="00E264EC"/>
    <w:rsid w:val="00E27175"/>
    <w:rsid w:val="00E27FDA"/>
    <w:rsid w:val="00E3052D"/>
    <w:rsid w:val="00E32025"/>
    <w:rsid w:val="00E33562"/>
    <w:rsid w:val="00E33A80"/>
    <w:rsid w:val="00E35072"/>
    <w:rsid w:val="00E35350"/>
    <w:rsid w:val="00E353EA"/>
    <w:rsid w:val="00E368DB"/>
    <w:rsid w:val="00E36BC0"/>
    <w:rsid w:val="00E37411"/>
    <w:rsid w:val="00E41027"/>
    <w:rsid w:val="00E4124C"/>
    <w:rsid w:val="00E423C2"/>
    <w:rsid w:val="00E42B1E"/>
    <w:rsid w:val="00E435A8"/>
    <w:rsid w:val="00E439FD"/>
    <w:rsid w:val="00E43B1D"/>
    <w:rsid w:val="00E4480C"/>
    <w:rsid w:val="00E44A69"/>
    <w:rsid w:val="00E451F5"/>
    <w:rsid w:val="00E460F7"/>
    <w:rsid w:val="00E47609"/>
    <w:rsid w:val="00E47712"/>
    <w:rsid w:val="00E47A61"/>
    <w:rsid w:val="00E47B11"/>
    <w:rsid w:val="00E47FE7"/>
    <w:rsid w:val="00E50F95"/>
    <w:rsid w:val="00E51D67"/>
    <w:rsid w:val="00E52B9D"/>
    <w:rsid w:val="00E5347A"/>
    <w:rsid w:val="00E535B1"/>
    <w:rsid w:val="00E537F6"/>
    <w:rsid w:val="00E53E21"/>
    <w:rsid w:val="00E544A2"/>
    <w:rsid w:val="00E550DA"/>
    <w:rsid w:val="00E56605"/>
    <w:rsid w:val="00E5666D"/>
    <w:rsid w:val="00E60930"/>
    <w:rsid w:val="00E60C1B"/>
    <w:rsid w:val="00E613AA"/>
    <w:rsid w:val="00E631AC"/>
    <w:rsid w:val="00E6390B"/>
    <w:rsid w:val="00E6475C"/>
    <w:rsid w:val="00E65B66"/>
    <w:rsid w:val="00E6656D"/>
    <w:rsid w:val="00E6784C"/>
    <w:rsid w:val="00E67D6E"/>
    <w:rsid w:val="00E70879"/>
    <w:rsid w:val="00E709DA"/>
    <w:rsid w:val="00E70CE9"/>
    <w:rsid w:val="00E71B32"/>
    <w:rsid w:val="00E72755"/>
    <w:rsid w:val="00E73659"/>
    <w:rsid w:val="00E73D0F"/>
    <w:rsid w:val="00E748FF"/>
    <w:rsid w:val="00E7630B"/>
    <w:rsid w:val="00E76751"/>
    <w:rsid w:val="00E76CF7"/>
    <w:rsid w:val="00E77073"/>
    <w:rsid w:val="00E8079D"/>
    <w:rsid w:val="00E80F0D"/>
    <w:rsid w:val="00E80FE0"/>
    <w:rsid w:val="00E827BA"/>
    <w:rsid w:val="00E832AA"/>
    <w:rsid w:val="00E83558"/>
    <w:rsid w:val="00E841E2"/>
    <w:rsid w:val="00E84915"/>
    <w:rsid w:val="00E8636B"/>
    <w:rsid w:val="00E87502"/>
    <w:rsid w:val="00E90333"/>
    <w:rsid w:val="00E90522"/>
    <w:rsid w:val="00E9146A"/>
    <w:rsid w:val="00E91F47"/>
    <w:rsid w:val="00E92A68"/>
    <w:rsid w:val="00E92BC8"/>
    <w:rsid w:val="00E93928"/>
    <w:rsid w:val="00E93E97"/>
    <w:rsid w:val="00E94B48"/>
    <w:rsid w:val="00E94E73"/>
    <w:rsid w:val="00E9523D"/>
    <w:rsid w:val="00E95480"/>
    <w:rsid w:val="00E96A82"/>
    <w:rsid w:val="00E96EB1"/>
    <w:rsid w:val="00EA05EB"/>
    <w:rsid w:val="00EA06C0"/>
    <w:rsid w:val="00EA1944"/>
    <w:rsid w:val="00EA1C3B"/>
    <w:rsid w:val="00EA25D7"/>
    <w:rsid w:val="00EA287D"/>
    <w:rsid w:val="00EA35AF"/>
    <w:rsid w:val="00EA376B"/>
    <w:rsid w:val="00EA38CC"/>
    <w:rsid w:val="00EA3CA2"/>
    <w:rsid w:val="00EA3FC9"/>
    <w:rsid w:val="00EA4146"/>
    <w:rsid w:val="00EA431E"/>
    <w:rsid w:val="00EA46B9"/>
    <w:rsid w:val="00EA5F3A"/>
    <w:rsid w:val="00EA61B7"/>
    <w:rsid w:val="00EA6698"/>
    <w:rsid w:val="00EA69A7"/>
    <w:rsid w:val="00EA6A79"/>
    <w:rsid w:val="00EA790A"/>
    <w:rsid w:val="00EB3411"/>
    <w:rsid w:val="00EB3849"/>
    <w:rsid w:val="00EB3A6F"/>
    <w:rsid w:val="00EB3A99"/>
    <w:rsid w:val="00EB4334"/>
    <w:rsid w:val="00EB46B1"/>
    <w:rsid w:val="00EB48EA"/>
    <w:rsid w:val="00EB4D54"/>
    <w:rsid w:val="00EB5795"/>
    <w:rsid w:val="00EB5FC9"/>
    <w:rsid w:val="00EB679D"/>
    <w:rsid w:val="00EB6955"/>
    <w:rsid w:val="00EB6DDE"/>
    <w:rsid w:val="00EB6ED0"/>
    <w:rsid w:val="00EB79FA"/>
    <w:rsid w:val="00EB7D87"/>
    <w:rsid w:val="00EB7F8B"/>
    <w:rsid w:val="00EC02C0"/>
    <w:rsid w:val="00EC0461"/>
    <w:rsid w:val="00EC0DB7"/>
    <w:rsid w:val="00EC14B2"/>
    <w:rsid w:val="00EC1715"/>
    <w:rsid w:val="00EC2A3E"/>
    <w:rsid w:val="00EC3064"/>
    <w:rsid w:val="00EC3395"/>
    <w:rsid w:val="00EC3DC5"/>
    <w:rsid w:val="00EC3DFB"/>
    <w:rsid w:val="00EC4157"/>
    <w:rsid w:val="00EC5792"/>
    <w:rsid w:val="00EC62B2"/>
    <w:rsid w:val="00EC667B"/>
    <w:rsid w:val="00EC6982"/>
    <w:rsid w:val="00EC6B9B"/>
    <w:rsid w:val="00EC73BF"/>
    <w:rsid w:val="00EC74DF"/>
    <w:rsid w:val="00ED04A6"/>
    <w:rsid w:val="00ED07B1"/>
    <w:rsid w:val="00ED16D6"/>
    <w:rsid w:val="00ED1C1C"/>
    <w:rsid w:val="00ED2A53"/>
    <w:rsid w:val="00ED2B12"/>
    <w:rsid w:val="00ED3494"/>
    <w:rsid w:val="00ED37FF"/>
    <w:rsid w:val="00ED3A80"/>
    <w:rsid w:val="00ED4993"/>
    <w:rsid w:val="00ED5395"/>
    <w:rsid w:val="00ED5AE7"/>
    <w:rsid w:val="00ED5B2D"/>
    <w:rsid w:val="00ED6ADD"/>
    <w:rsid w:val="00ED78A8"/>
    <w:rsid w:val="00EE05C6"/>
    <w:rsid w:val="00EE107E"/>
    <w:rsid w:val="00EE147B"/>
    <w:rsid w:val="00EE14D2"/>
    <w:rsid w:val="00EE15AD"/>
    <w:rsid w:val="00EE19FC"/>
    <w:rsid w:val="00EE1CD3"/>
    <w:rsid w:val="00EE2E0E"/>
    <w:rsid w:val="00EE36D3"/>
    <w:rsid w:val="00EE3C16"/>
    <w:rsid w:val="00EE4325"/>
    <w:rsid w:val="00EE4942"/>
    <w:rsid w:val="00EE5D65"/>
    <w:rsid w:val="00EE5D96"/>
    <w:rsid w:val="00EE701A"/>
    <w:rsid w:val="00EE743E"/>
    <w:rsid w:val="00EE7452"/>
    <w:rsid w:val="00EF18A5"/>
    <w:rsid w:val="00EF1DF4"/>
    <w:rsid w:val="00EF2129"/>
    <w:rsid w:val="00EF2EEC"/>
    <w:rsid w:val="00EF2FAD"/>
    <w:rsid w:val="00EF353E"/>
    <w:rsid w:val="00EF4263"/>
    <w:rsid w:val="00EF4403"/>
    <w:rsid w:val="00EF4CAF"/>
    <w:rsid w:val="00EF52F7"/>
    <w:rsid w:val="00EF5608"/>
    <w:rsid w:val="00EF58A9"/>
    <w:rsid w:val="00EF5B8F"/>
    <w:rsid w:val="00EF76ED"/>
    <w:rsid w:val="00EF7E93"/>
    <w:rsid w:val="00F002AF"/>
    <w:rsid w:val="00F01141"/>
    <w:rsid w:val="00F013FF"/>
    <w:rsid w:val="00F019A5"/>
    <w:rsid w:val="00F01DDE"/>
    <w:rsid w:val="00F01FFC"/>
    <w:rsid w:val="00F03178"/>
    <w:rsid w:val="00F03DB2"/>
    <w:rsid w:val="00F04D2A"/>
    <w:rsid w:val="00F05F99"/>
    <w:rsid w:val="00F07A23"/>
    <w:rsid w:val="00F07B82"/>
    <w:rsid w:val="00F07CBF"/>
    <w:rsid w:val="00F111FE"/>
    <w:rsid w:val="00F117D4"/>
    <w:rsid w:val="00F12044"/>
    <w:rsid w:val="00F12099"/>
    <w:rsid w:val="00F122EE"/>
    <w:rsid w:val="00F1425A"/>
    <w:rsid w:val="00F1438D"/>
    <w:rsid w:val="00F147DA"/>
    <w:rsid w:val="00F159D0"/>
    <w:rsid w:val="00F15A34"/>
    <w:rsid w:val="00F1735A"/>
    <w:rsid w:val="00F1743B"/>
    <w:rsid w:val="00F2014F"/>
    <w:rsid w:val="00F204E9"/>
    <w:rsid w:val="00F21906"/>
    <w:rsid w:val="00F21A29"/>
    <w:rsid w:val="00F21C1B"/>
    <w:rsid w:val="00F223E5"/>
    <w:rsid w:val="00F24796"/>
    <w:rsid w:val="00F24C17"/>
    <w:rsid w:val="00F24DFE"/>
    <w:rsid w:val="00F25356"/>
    <w:rsid w:val="00F265CD"/>
    <w:rsid w:val="00F266FA"/>
    <w:rsid w:val="00F267A4"/>
    <w:rsid w:val="00F26C2B"/>
    <w:rsid w:val="00F26E8F"/>
    <w:rsid w:val="00F271EB"/>
    <w:rsid w:val="00F27E16"/>
    <w:rsid w:val="00F30D6F"/>
    <w:rsid w:val="00F31CC5"/>
    <w:rsid w:val="00F32C4D"/>
    <w:rsid w:val="00F32DD6"/>
    <w:rsid w:val="00F3425B"/>
    <w:rsid w:val="00F349E6"/>
    <w:rsid w:val="00F34B67"/>
    <w:rsid w:val="00F34ECB"/>
    <w:rsid w:val="00F3511E"/>
    <w:rsid w:val="00F3562F"/>
    <w:rsid w:val="00F37C5F"/>
    <w:rsid w:val="00F407CF"/>
    <w:rsid w:val="00F40BD3"/>
    <w:rsid w:val="00F40DFD"/>
    <w:rsid w:val="00F41043"/>
    <w:rsid w:val="00F41464"/>
    <w:rsid w:val="00F42767"/>
    <w:rsid w:val="00F42F0E"/>
    <w:rsid w:val="00F4482F"/>
    <w:rsid w:val="00F44C20"/>
    <w:rsid w:val="00F44D59"/>
    <w:rsid w:val="00F44F8D"/>
    <w:rsid w:val="00F45EBF"/>
    <w:rsid w:val="00F46DDE"/>
    <w:rsid w:val="00F477B1"/>
    <w:rsid w:val="00F47D9E"/>
    <w:rsid w:val="00F50B41"/>
    <w:rsid w:val="00F5130B"/>
    <w:rsid w:val="00F51C5A"/>
    <w:rsid w:val="00F52383"/>
    <w:rsid w:val="00F524E1"/>
    <w:rsid w:val="00F52AC1"/>
    <w:rsid w:val="00F536A3"/>
    <w:rsid w:val="00F53C53"/>
    <w:rsid w:val="00F53D93"/>
    <w:rsid w:val="00F553DA"/>
    <w:rsid w:val="00F557FE"/>
    <w:rsid w:val="00F55A62"/>
    <w:rsid w:val="00F56F3F"/>
    <w:rsid w:val="00F6029F"/>
    <w:rsid w:val="00F61E71"/>
    <w:rsid w:val="00F620B7"/>
    <w:rsid w:val="00F628A9"/>
    <w:rsid w:val="00F62B33"/>
    <w:rsid w:val="00F63D0D"/>
    <w:rsid w:val="00F6433E"/>
    <w:rsid w:val="00F66DC6"/>
    <w:rsid w:val="00F66FFF"/>
    <w:rsid w:val="00F67E00"/>
    <w:rsid w:val="00F701F5"/>
    <w:rsid w:val="00F70677"/>
    <w:rsid w:val="00F70B22"/>
    <w:rsid w:val="00F71068"/>
    <w:rsid w:val="00F71500"/>
    <w:rsid w:val="00F73261"/>
    <w:rsid w:val="00F7337B"/>
    <w:rsid w:val="00F735D1"/>
    <w:rsid w:val="00F73AF8"/>
    <w:rsid w:val="00F73C4B"/>
    <w:rsid w:val="00F73C52"/>
    <w:rsid w:val="00F73C5C"/>
    <w:rsid w:val="00F743E9"/>
    <w:rsid w:val="00F752EC"/>
    <w:rsid w:val="00F76351"/>
    <w:rsid w:val="00F80196"/>
    <w:rsid w:val="00F80969"/>
    <w:rsid w:val="00F81DAD"/>
    <w:rsid w:val="00F81DC8"/>
    <w:rsid w:val="00F82243"/>
    <w:rsid w:val="00F83A90"/>
    <w:rsid w:val="00F83AC3"/>
    <w:rsid w:val="00F84B4B"/>
    <w:rsid w:val="00F851B7"/>
    <w:rsid w:val="00F85B84"/>
    <w:rsid w:val="00F86F8C"/>
    <w:rsid w:val="00F87CF9"/>
    <w:rsid w:val="00F905D8"/>
    <w:rsid w:val="00F911FC"/>
    <w:rsid w:val="00F92CB5"/>
    <w:rsid w:val="00F93673"/>
    <w:rsid w:val="00F93E43"/>
    <w:rsid w:val="00F9401E"/>
    <w:rsid w:val="00F94255"/>
    <w:rsid w:val="00F94492"/>
    <w:rsid w:val="00F945FF"/>
    <w:rsid w:val="00F955F8"/>
    <w:rsid w:val="00F9587D"/>
    <w:rsid w:val="00F95B27"/>
    <w:rsid w:val="00F96032"/>
    <w:rsid w:val="00F9628D"/>
    <w:rsid w:val="00F97620"/>
    <w:rsid w:val="00F97A32"/>
    <w:rsid w:val="00FA0A37"/>
    <w:rsid w:val="00FA0D37"/>
    <w:rsid w:val="00FA1629"/>
    <w:rsid w:val="00FA1DBE"/>
    <w:rsid w:val="00FA1F2C"/>
    <w:rsid w:val="00FA2EF0"/>
    <w:rsid w:val="00FA3981"/>
    <w:rsid w:val="00FA44BE"/>
    <w:rsid w:val="00FA4B93"/>
    <w:rsid w:val="00FA5580"/>
    <w:rsid w:val="00FA5A32"/>
    <w:rsid w:val="00FA5C0B"/>
    <w:rsid w:val="00FA684E"/>
    <w:rsid w:val="00FA7A8A"/>
    <w:rsid w:val="00FA7AB8"/>
    <w:rsid w:val="00FA7BBE"/>
    <w:rsid w:val="00FA7C02"/>
    <w:rsid w:val="00FB0F24"/>
    <w:rsid w:val="00FB168E"/>
    <w:rsid w:val="00FB2145"/>
    <w:rsid w:val="00FB2558"/>
    <w:rsid w:val="00FB26DF"/>
    <w:rsid w:val="00FB278E"/>
    <w:rsid w:val="00FB2A82"/>
    <w:rsid w:val="00FB33B8"/>
    <w:rsid w:val="00FB3E70"/>
    <w:rsid w:val="00FB451C"/>
    <w:rsid w:val="00FB4FCA"/>
    <w:rsid w:val="00FB763B"/>
    <w:rsid w:val="00FB7A48"/>
    <w:rsid w:val="00FC0512"/>
    <w:rsid w:val="00FC11D6"/>
    <w:rsid w:val="00FC12F4"/>
    <w:rsid w:val="00FC1B46"/>
    <w:rsid w:val="00FC2657"/>
    <w:rsid w:val="00FC2751"/>
    <w:rsid w:val="00FC31C2"/>
    <w:rsid w:val="00FC3EE5"/>
    <w:rsid w:val="00FC4B0B"/>
    <w:rsid w:val="00FC566F"/>
    <w:rsid w:val="00FC6224"/>
    <w:rsid w:val="00FC6B64"/>
    <w:rsid w:val="00FC7B1B"/>
    <w:rsid w:val="00FC7B35"/>
    <w:rsid w:val="00FD0B81"/>
    <w:rsid w:val="00FD162F"/>
    <w:rsid w:val="00FD1C87"/>
    <w:rsid w:val="00FD1CAB"/>
    <w:rsid w:val="00FD2390"/>
    <w:rsid w:val="00FD2CBB"/>
    <w:rsid w:val="00FD309A"/>
    <w:rsid w:val="00FD3365"/>
    <w:rsid w:val="00FD4006"/>
    <w:rsid w:val="00FD4660"/>
    <w:rsid w:val="00FD4E78"/>
    <w:rsid w:val="00FD4FBB"/>
    <w:rsid w:val="00FD5465"/>
    <w:rsid w:val="00FE025E"/>
    <w:rsid w:val="00FE0345"/>
    <w:rsid w:val="00FE04FD"/>
    <w:rsid w:val="00FE09AB"/>
    <w:rsid w:val="00FE0A2E"/>
    <w:rsid w:val="00FE24DC"/>
    <w:rsid w:val="00FE2955"/>
    <w:rsid w:val="00FE2E8E"/>
    <w:rsid w:val="00FE3FE0"/>
    <w:rsid w:val="00FE5498"/>
    <w:rsid w:val="00FE63E7"/>
    <w:rsid w:val="00FE6F19"/>
    <w:rsid w:val="00FE78EC"/>
    <w:rsid w:val="00FE7CE2"/>
    <w:rsid w:val="00FF00D2"/>
    <w:rsid w:val="00FF069A"/>
    <w:rsid w:val="00FF083D"/>
    <w:rsid w:val="00FF0BE7"/>
    <w:rsid w:val="00FF133B"/>
    <w:rsid w:val="00FF1D90"/>
    <w:rsid w:val="00FF1EF7"/>
    <w:rsid w:val="00FF2796"/>
    <w:rsid w:val="00FF2BE6"/>
    <w:rsid w:val="00FF2ED1"/>
    <w:rsid w:val="00FF30A4"/>
    <w:rsid w:val="00FF4459"/>
    <w:rsid w:val="00FF4629"/>
    <w:rsid w:val="00FF4A93"/>
    <w:rsid w:val="00FF4FC5"/>
    <w:rsid w:val="00FF55ED"/>
    <w:rsid w:val="00FF5C95"/>
    <w:rsid w:val="00FF66A6"/>
    <w:rsid w:val="00FF6B10"/>
    <w:rsid w:val="00FF6B1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0583"/>
  <w15:chartTrackingRefBased/>
  <w15:docId w15:val="{39E97306-A8B4-4F18-954D-8B775601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@Yu Mincho Demibold" w:eastAsia="@Yu Mincho Demibold" w:hAnsi="@Yu Mincho Demibold" w:cs="Calibri Light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B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F4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1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F41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4109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513B4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513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C7E5-02D6-4956-9174-DA8D1CE4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6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etronytė</dc:creator>
  <cp:keywords/>
  <cp:lastModifiedBy>Renata Bruzgienė</cp:lastModifiedBy>
  <cp:revision>2</cp:revision>
  <cp:lastPrinted>2024-08-09T05:35:00Z</cp:lastPrinted>
  <dcterms:created xsi:type="dcterms:W3CDTF">2026-03-06T13:47:00Z</dcterms:created>
  <dcterms:modified xsi:type="dcterms:W3CDTF">2026-03-06T13:47:00Z</dcterms:modified>
</cp:coreProperties>
</file>